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B82" w:rsidRDefault="00E54B82" w:rsidP="00933E66">
      <w:pPr>
        <w:spacing w:after="200" w:line="276" w:lineRule="auto"/>
        <w:rPr>
          <w:rFonts w:cs="Times New Roman"/>
          <w:color w:val="000000" w:themeColor="text1"/>
          <w:sz w:val="28"/>
          <w:szCs w:val="28"/>
        </w:rPr>
      </w:pPr>
      <w:bookmarkStart w:id="0" w:name="_GoBack"/>
      <w:bookmarkEnd w:id="0"/>
      <w:r>
        <w:rPr>
          <w:rFonts w:cs="Times New Roman"/>
          <w:color w:val="000000" w:themeColor="text1"/>
          <w:sz w:val="28"/>
          <w:szCs w:val="28"/>
        </w:rPr>
        <w:t>Rapport de mission Conjointe de suivi PTB 2014-2015</w:t>
      </w:r>
      <w:r w:rsidRPr="001D7005">
        <w:rPr>
          <w:rFonts w:cs="Times New Roman"/>
          <w:noProof/>
          <w:color w:val="000000" w:themeColor="text1"/>
          <w:sz w:val="28"/>
          <w:szCs w:val="28"/>
          <w:lang w:eastAsia="fr-FR"/>
        </w:rPr>
        <w:drawing>
          <wp:inline distT="0" distB="0" distL="0" distR="0" wp14:anchorId="2C38FC40" wp14:editId="2131FA3E">
            <wp:extent cx="1876425" cy="2019300"/>
            <wp:effectExtent l="152400" t="152400" r="371475" b="361950"/>
            <wp:docPr id="2" name="Image 2" descr="C:\Users\angela\Desktop\RAPPORT PHOTOS\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Desktop\RAPPORT PHOTOS\IMG_04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0193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imes New Roman"/>
          <w:noProof/>
          <w:color w:val="000000" w:themeColor="text1"/>
          <w:sz w:val="28"/>
          <w:szCs w:val="28"/>
          <w:lang w:eastAsia="fr-FR"/>
        </w:rPr>
        <w:drawing>
          <wp:inline distT="0" distB="0" distL="0" distR="0" wp14:anchorId="1559F1F2" wp14:editId="36A38717">
            <wp:extent cx="92845" cy="53614"/>
            <wp:effectExtent l="19685" t="18415" r="22225" b="22225"/>
            <wp:docPr id="9" name="Image 9" descr="E:\PHOTOS TILLABERY\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 TILLABERY\IMG_01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750001" flipH="1" flipV="1">
                      <a:off x="0" y="0"/>
                      <a:ext cx="93272" cy="53861"/>
                    </a:xfrm>
                    <a:prstGeom prst="rect">
                      <a:avLst/>
                    </a:prstGeom>
                    <a:noFill/>
                    <a:ln>
                      <a:noFill/>
                    </a:ln>
                  </pic:spPr>
                </pic:pic>
              </a:graphicData>
            </a:graphic>
          </wp:inline>
        </w:drawing>
      </w:r>
      <w:r w:rsidR="00155A7D" w:rsidRPr="00626C43">
        <w:rPr>
          <w:rFonts w:cs="Times New Roman"/>
          <w:noProof/>
          <w:color w:val="000000" w:themeColor="text1"/>
          <w:sz w:val="28"/>
          <w:szCs w:val="28"/>
          <w:lang w:eastAsia="fr-FR"/>
        </w:rPr>
        <w:drawing>
          <wp:inline distT="0" distB="0" distL="0" distR="0" wp14:anchorId="6370D8ED" wp14:editId="7B3EE405">
            <wp:extent cx="1952625" cy="1981200"/>
            <wp:effectExtent l="0" t="0" r="9525" b="0"/>
            <wp:docPr id="15" name="Image 15" descr="C:\Users\angela\Desktop\MISSION TILLABERY\PHOTOS TILLABERY\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a\Desktop\MISSION TILLABERY\PHOTOS TILLABERY\IMG_01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981200"/>
                    </a:xfrm>
                    <a:prstGeom prst="rect">
                      <a:avLst/>
                    </a:prstGeom>
                    <a:noFill/>
                    <a:ln>
                      <a:noFill/>
                    </a:ln>
                  </pic:spPr>
                </pic:pic>
              </a:graphicData>
            </a:graphic>
          </wp:inline>
        </w:drawing>
      </w:r>
    </w:p>
    <w:p w:rsidR="00155A7D" w:rsidRDefault="00E54B82" w:rsidP="00155A7D">
      <w:pPr>
        <w:spacing w:line="276" w:lineRule="auto"/>
        <w:jc w:val="both"/>
        <w:rPr>
          <w:rFonts w:cs="Times New Roman"/>
          <w:color w:val="000000" w:themeColor="text1"/>
          <w:sz w:val="28"/>
          <w:szCs w:val="28"/>
        </w:rPr>
      </w:pPr>
      <w:r>
        <w:rPr>
          <w:rFonts w:cs="Times New Roman"/>
          <w:color w:val="000000" w:themeColor="text1"/>
          <w:sz w:val="28"/>
          <w:szCs w:val="28"/>
        </w:rPr>
        <w:t>Projet d’insertion socio-économique des jeunes</w:t>
      </w:r>
      <w:r w:rsidR="00155A7D" w:rsidRPr="00155A7D">
        <w:rPr>
          <w:rFonts w:cs="Times New Roman"/>
          <w:color w:val="000000" w:themeColor="text1"/>
          <w:sz w:val="28"/>
          <w:szCs w:val="28"/>
        </w:rPr>
        <w:t xml:space="preserve"> </w:t>
      </w:r>
      <w:r w:rsidR="00155A7D">
        <w:rPr>
          <w:rFonts w:cs="Times New Roman"/>
          <w:color w:val="000000" w:themeColor="text1"/>
          <w:sz w:val="28"/>
          <w:szCs w:val="28"/>
        </w:rPr>
        <w:t>risque dans la Région de</w:t>
      </w:r>
    </w:p>
    <w:p w:rsidR="00155A7D" w:rsidRPr="00626C43" w:rsidRDefault="00003E35" w:rsidP="00155A7D">
      <w:pPr>
        <w:spacing w:line="276" w:lineRule="auto"/>
        <w:jc w:val="both"/>
        <w:rPr>
          <w:rFonts w:cs="Times New Roman"/>
          <w:color w:val="000000" w:themeColor="text1"/>
          <w:sz w:val="28"/>
          <w:szCs w:val="28"/>
        </w:rPr>
      </w:pPr>
      <w:r>
        <w:rPr>
          <w:rFonts w:cs="Times New Roman"/>
          <w:color w:val="000000" w:themeColor="text1"/>
          <w:sz w:val="28"/>
          <w:szCs w:val="28"/>
        </w:rPr>
        <w:t>Tillabéry</w:t>
      </w:r>
      <w:r w:rsidR="00155A7D">
        <w:rPr>
          <w:rFonts w:cs="Times New Roman"/>
          <w:color w:val="000000" w:themeColor="text1"/>
          <w:sz w:val="28"/>
          <w:szCs w:val="28"/>
        </w:rPr>
        <w:t xml:space="preserve"> </w:t>
      </w:r>
    </w:p>
    <w:p w:rsidR="00155A7D" w:rsidRDefault="00003E35" w:rsidP="00003E35">
      <w:pPr>
        <w:spacing w:after="200" w:line="276" w:lineRule="auto"/>
        <w:ind w:firstLine="708"/>
        <w:rPr>
          <w:rFonts w:cs="Times New Roman"/>
          <w:color w:val="000000" w:themeColor="text1"/>
          <w:sz w:val="28"/>
          <w:szCs w:val="28"/>
        </w:rPr>
      </w:pPr>
      <w:r w:rsidRPr="001D7005">
        <w:rPr>
          <w:rFonts w:cs="Times New Roman"/>
          <w:noProof/>
          <w:color w:val="000000" w:themeColor="text1"/>
          <w:sz w:val="28"/>
          <w:szCs w:val="28"/>
          <w:lang w:eastAsia="fr-FR"/>
        </w:rPr>
        <w:drawing>
          <wp:anchor distT="0" distB="0" distL="114300" distR="114300" simplePos="0" relativeHeight="251658240" behindDoc="1" locked="0" layoutInCell="1" allowOverlap="1" wp14:anchorId="2AFE244A" wp14:editId="72C2F8E1">
            <wp:simplePos x="0" y="0"/>
            <wp:positionH relativeFrom="column">
              <wp:posOffset>443230</wp:posOffset>
            </wp:positionH>
            <wp:positionV relativeFrom="page">
              <wp:posOffset>3790315</wp:posOffset>
            </wp:positionV>
            <wp:extent cx="2295525" cy="1952625"/>
            <wp:effectExtent l="19050" t="0" r="28575" b="600075"/>
            <wp:wrapSquare wrapText="bothSides"/>
            <wp:docPr id="1" name="Image 1" descr="C:\Users\angela\Desktop\RAPPORT PHOTOS\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esktop\RAPPORT PHOTOS\IMG_01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1952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155A7D" w:rsidRDefault="00155A7D" w:rsidP="00933E66">
      <w:pPr>
        <w:spacing w:line="276" w:lineRule="auto"/>
        <w:jc w:val="both"/>
        <w:rPr>
          <w:rFonts w:cs="Times New Roman"/>
          <w:color w:val="000000" w:themeColor="text1"/>
          <w:sz w:val="28"/>
          <w:szCs w:val="28"/>
        </w:rPr>
      </w:pPr>
    </w:p>
    <w:p w:rsidR="00155A7D" w:rsidRDefault="00155A7D" w:rsidP="008456EF">
      <w:pPr>
        <w:spacing w:line="276" w:lineRule="auto"/>
        <w:jc w:val="center"/>
        <w:rPr>
          <w:rFonts w:cs="Times New Roman"/>
          <w:color w:val="000000" w:themeColor="text1"/>
          <w:sz w:val="28"/>
          <w:szCs w:val="28"/>
        </w:rPr>
      </w:pPr>
      <w:r>
        <w:rPr>
          <w:rFonts w:cs="Times New Roman"/>
          <w:noProof/>
          <w:color w:val="000000" w:themeColor="text1"/>
          <w:sz w:val="28"/>
          <w:szCs w:val="28"/>
          <w:lang w:eastAsia="fr-FR"/>
        </w:rPr>
        <w:drawing>
          <wp:inline distT="0" distB="0" distL="0" distR="0" wp14:anchorId="42EF3042" wp14:editId="6D1B3AED">
            <wp:extent cx="2152640" cy="1714500"/>
            <wp:effectExtent l="19050" t="0" r="19685" b="514350"/>
            <wp:docPr id="8" name="Image 8" descr="E:\PHOTOS TILLABERY\IMG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 TILLABERY\IMG_03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397" cy="17525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54B82" w:rsidRDefault="008456EF" w:rsidP="008456EF">
      <w:pPr>
        <w:spacing w:line="276" w:lineRule="auto"/>
        <w:jc w:val="center"/>
        <w:rPr>
          <w:rFonts w:cs="Times New Roman"/>
          <w:color w:val="000000" w:themeColor="text1"/>
          <w:sz w:val="28"/>
          <w:szCs w:val="28"/>
        </w:rPr>
      </w:pPr>
      <w:r>
        <w:rPr>
          <w:rFonts w:cs="Times New Roman"/>
          <w:color w:val="000000" w:themeColor="text1"/>
          <w:sz w:val="28"/>
          <w:szCs w:val="28"/>
        </w:rPr>
        <w:t>Du 22 au -26 mai 2015</w:t>
      </w:r>
    </w:p>
    <w:p w:rsidR="001E4E8A" w:rsidRDefault="001E4E8A" w:rsidP="00933E66">
      <w:pPr>
        <w:spacing w:after="200" w:line="276" w:lineRule="auto"/>
        <w:rPr>
          <w:rFonts w:cs="Times New Roman"/>
          <w:color w:val="000000" w:themeColor="text1"/>
          <w:sz w:val="28"/>
          <w:szCs w:val="28"/>
        </w:rPr>
      </w:pPr>
    </w:p>
    <w:p w:rsidR="00003E35" w:rsidRDefault="00003E35">
      <w:pPr>
        <w:spacing w:after="160" w:line="259" w:lineRule="auto"/>
        <w:rPr>
          <w:rFonts w:cs="Times New Roman"/>
          <w:color w:val="000000" w:themeColor="text1"/>
          <w:sz w:val="28"/>
          <w:szCs w:val="28"/>
        </w:rPr>
      </w:pPr>
      <w:r>
        <w:rPr>
          <w:rFonts w:cs="Times New Roman"/>
          <w:color w:val="000000" w:themeColor="text1"/>
          <w:sz w:val="28"/>
          <w:szCs w:val="28"/>
        </w:rPr>
        <w:br w:type="page"/>
      </w:r>
    </w:p>
    <w:p w:rsidR="00114018" w:rsidRDefault="00E54B82" w:rsidP="0080402C">
      <w:pPr>
        <w:pStyle w:val="Paragraphedeliste"/>
        <w:numPr>
          <w:ilvl w:val="0"/>
          <w:numId w:val="19"/>
        </w:numPr>
        <w:spacing w:after="200" w:line="276" w:lineRule="auto"/>
        <w:jc w:val="both"/>
        <w:rPr>
          <w:color w:val="000000" w:themeColor="text1"/>
          <w:sz w:val="28"/>
          <w:szCs w:val="28"/>
        </w:rPr>
      </w:pPr>
      <w:r w:rsidRPr="00127A2C">
        <w:rPr>
          <w:color w:val="000000" w:themeColor="text1"/>
          <w:sz w:val="28"/>
          <w:szCs w:val="28"/>
        </w:rPr>
        <w:lastRenderedPageBreak/>
        <w:t>Introduction</w:t>
      </w:r>
    </w:p>
    <w:p w:rsidR="00E54B82" w:rsidRPr="00114018" w:rsidRDefault="00E54B82" w:rsidP="00114018">
      <w:pPr>
        <w:spacing w:after="200" w:line="276" w:lineRule="auto"/>
        <w:ind w:left="360"/>
        <w:jc w:val="both"/>
        <w:rPr>
          <w:color w:val="000000" w:themeColor="text1"/>
          <w:sz w:val="28"/>
          <w:szCs w:val="28"/>
        </w:rPr>
      </w:pPr>
      <w:r w:rsidRPr="00114018">
        <w:t>La mission conjointe PNUD/HACP, Direction régionale des Enseignements Professionnels et  Techniques et l’ONG ADJEV. La présente mission  s’est réalisée du 22 au 26 mai dans la région de Tillabéry dans le cadre des activités des suivis du PTB 2015.La mission a pris également en compte le suivi des activités réalisées dans le cadre de la LOA signé par le PNUD et l’ONG AJEDEV entre 2014-2015 dans le cadre de la mise en œuvre du projet TICAD phase 2. Il s’agit des activités de formation professionnelle et des HIMO à Mangaiz</w:t>
      </w:r>
      <w:r w:rsidR="00127A2C" w:rsidRPr="00114018">
        <w:t>e</w:t>
      </w:r>
      <w:r w:rsidRPr="00114018">
        <w:t xml:space="preserve"> et Tondkiwindi ainsi que le projet d’appui à l’autonomisation des jeunes et des femmes de la commune de convergence de Bilma (Renforcement de la sécurité humaine et de la résilience communautaire dans le Sahel/TICADII). Les résultats attendus sont les suivants </w:t>
      </w:r>
      <w:r w:rsidRPr="00114018">
        <w:rPr>
          <w:sz w:val="28"/>
          <w:szCs w:val="28"/>
        </w:rPr>
        <w:t>:</w:t>
      </w:r>
    </w:p>
    <w:p w:rsidR="00E54B82" w:rsidRPr="00460F7C" w:rsidRDefault="00E54B82" w:rsidP="00933E66">
      <w:pPr>
        <w:pStyle w:val="Paragraphedeliste"/>
        <w:numPr>
          <w:ilvl w:val="0"/>
          <w:numId w:val="16"/>
        </w:numPr>
        <w:jc w:val="both"/>
      </w:pPr>
      <w:r w:rsidRPr="00460F7C">
        <w:t>La cérémonie de réception du magasin de stockage du sel est réalisée à Balleyara</w:t>
      </w:r>
      <w:r>
        <w:t> ;</w:t>
      </w:r>
      <w:r w:rsidRPr="00460F7C">
        <w:t xml:space="preserve"> </w:t>
      </w:r>
    </w:p>
    <w:p w:rsidR="00E54B82" w:rsidRPr="00460F7C" w:rsidRDefault="00E54B82" w:rsidP="00933E66">
      <w:pPr>
        <w:pStyle w:val="Paragraphedeliste"/>
        <w:numPr>
          <w:ilvl w:val="0"/>
          <w:numId w:val="16"/>
        </w:numPr>
        <w:jc w:val="both"/>
      </w:pPr>
      <w:r w:rsidRPr="00460F7C">
        <w:t>Les sites du projet sont visités à Inatès, Ayorou, Abala, Banibangou, Mangaizé, et Tondikiwindi</w:t>
      </w:r>
      <w:r>
        <w:t> ;</w:t>
      </w:r>
      <w:r w:rsidRPr="00460F7C">
        <w:t xml:space="preserve"> </w:t>
      </w:r>
    </w:p>
    <w:p w:rsidR="00E54B82" w:rsidRPr="00460F7C" w:rsidRDefault="00E54B82" w:rsidP="00933E66">
      <w:pPr>
        <w:pStyle w:val="Paragraphedeliste"/>
        <w:numPr>
          <w:ilvl w:val="0"/>
          <w:numId w:val="16"/>
        </w:numPr>
        <w:jc w:val="both"/>
      </w:pPr>
      <w:r w:rsidRPr="00460F7C">
        <w:t>Les centres d</w:t>
      </w:r>
      <w:r>
        <w:t>e</w:t>
      </w:r>
      <w:r w:rsidRPr="00460F7C">
        <w:t xml:space="preserve"> formation professionnelle sont visités dans les communes ciblées et des appuis conseils apportés</w:t>
      </w:r>
      <w:r>
        <w:t> ;</w:t>
      </w:r>
    </w:p>
    <w:p w:rsidR="00E54B82" w:rsidRDefault="00E54B82" w:rsidP="00933E66">
      <w:pPr>
        <w:pStyle w:val="Paragraphedeliste"/>
        <w:numPr>
          <w:ilvl w:val="0"/>
          <w:numId w:val="16"/>
        </w:numPr>
        <w:jc w:val="both"/>
      </w:pPr>
      <w:r w:rsidRPr="00460F7C">
        <w:t>Les échanges avec les bénéficiaires sont réalisés notamment avec les groupements AGR, HIMO et l’évolution des activités appréciée</w:t>
      </w:r>
      <w:r>
        <w:t>.</w:t>
      </w:r>
    </w:p>
    <w:p w:rsidR="00E54B82" w:rsidRDefault="00E54B82" w:rsidP="0080402C">
      <w:pPr>
        <w:jc w:val="both"/>
      </w:pPr>
    </w:p>
    <w:p w:rsidR="00E54B82" w:rsidRPr="00460F7C" w:rsidRDefault="00E54B82" w:rsidP="0080402C">
      <w:pPr>
        <w:jc w:val="both"/>
      </w:pPr>
      <w:r>
        <w:t xml:space="preserve">Initialement la mission devait se </w:t>
      </w:r>
      <w:r w:rsidRPr="00127A2C">
        <w:t>réaliser</w:t>
      </w:r>
      <w:r w:rsidRPr="007D3526">
        <w:rPr>
          <w:color w:val="FF0000"/>
        </w:rPr>
        <w:t xml:space="preserve"> </w:t>
      </w:r>
      <w:r>
        <w:t xml:space="preserve">du 22 au 27 mai. Les HIMO n’étant pas encore mis en œuvre dans certaines communes, le calendrier de la mission a été revu. </w:t>
      </w:r>
    </w:p>
    <w:p w:rsidR="00E54B82" w:rsidRPr="00460F7C" w:rsidRDefault="00E54B82" w:rsidP="00E54B82">
      <w:pPr>
        <w:jc w:val="both"/>
        <w:rPr>
          <w:rFonts w:cs="Times New Roman"/>
        </w:rPr>
      </w:pPr>
    </w:p>
    <w:p w:rsidR="00E54B82" w:rsidRPr="00460F7C" w:rsidRDefault="00E54B82" w:rsidP="00E54B82">
      <w:pPr>
        <w:pStyle w:val="Paragraphedeliste"/>
        <w:numPr>
          <w:ilvl w:val="0"/>
          <w:numId w:val="18"/>
        </w:numPr>
        <w:jc w:val="both"/>
        <w:rPr>
          <w:color w:val="000000" w:themeColor="text1"/>
          <w:sz w:val="28"/>
          <w:szCs w:val="28"/>
        </w:rPr>
      </w:pPr>
      <w:r w:rsidRPr="00460F7C">
        <w:rPr>
          <w:color w:val="000000" w:themeColor="text1"/>
          <w:sz w:val="28"/>
          <w:szCs w:val="28"/>
        </w:rPr>
        <w:t>Déroulement de la mission</w:t>
      </w:r>
    </w:p>
    <w:p w:rsidR="00E54B82" w:rsidRPr="00A75648" w:rsidRDefault="00E54B82" w:rsidP="00E54B82">
      <w:pPr>
        <w:jc w:val="both"/>
        <w:rPr>
          <w:rFonts w:cs="Times New Roman"/>
        </w:rPr>
      </w:pPr>
    </w:p>
    <w:p w:rsidR="00E54B82" w:rsidRPr="00127A2C" w:rsidRDefault="00E54B82" w:rsidP="00E54B82">
      <w:pPr>
        <w:jc w:val="both"/>
        <w:rPr>
          <w:rFonts w:cs="Times New Roman"/>
          <w:u w:val="single"/>
        </w:rPr>
      </w:pPr>
      <w:r w:rsidRPr="00127A2C">
        <w:rPr>
          <w:rFonts w:cs="Times New Roman"/>
          <w:u w:val="single"/>
        </w:rPr>
        <w:t>Etape de Balayera 22/5/2015-Reception du magasin de stockage du  sel</w:t>
      </w:r>
    </w:p>
    <w:p w:rsidR="008456EF" w:rsidRDefault="00E54B82" w:rsidP="00E54B82">
      <w:pPr>
        <w:jc w:val="both"/>
        <w:rPr>
          <w:rFonts w:cs="Times New Roman"/>
        </w:rPr>
      </w:pPr>
      <w:r w:rsidRPr="00127A2C">
        <w:rPr>
          <w:rFonts w:cs="Times New Roman"/>
        </w:rPr>
        <w:t>Le PNUD a saisi l’opportunité de cette mission dans la région de Tillabéry pour réception le magasin de stockage du sel GEME de Bilma. Le magasin a été construit dans le cadre de TICAD II et  l’appui aux communes de convergence à travers l’ONG AJEDEV.</w:t>
      </w:r>
    </w:p>
    <w:p w:rsidR="008456EF" w:rsidRDefault="008456EF" w:rsidP="008456EF">
      <w:pPr>
        <w:tabs>
          <w:tab w:val="left" w:pos="3015"/>
        </w:tabs>
        <w:jc w:val="both"/>
        <w:rPr>
          <w:rFonts w:cs="Times New Roman"/>
        </w:rPr>
      </w:pPr>
      <w:r>
        <w:rPr>
          <w:noProof/>
          <w:lang w:eastAsia="fr-FR"/>
        </w:rPr>
        <mc:AlternateContent>
          <mc:Choice Requires="wps">
            <w:drawing>
              <wp:anchor distT="0" distB="0" distL="114300" distR="114300" simplePos="0" relativeHeight="251666432" behindDoc="0" locked="0" layoutInCell="1" allowOverlap="1" wp14:anchorId="2E494750" wp14:editId="4C4184E7">
                <wp:simplePos x="0" y="0"/>
                <wp:positionH relativeFrom="margin">
                  <wp:align>left</wp:align>
                </wp:positionH>
                <wp:positionV relativeFrom="paragraph">
                  <wp:posOffset>9525</wp:posOffset>
                </wp:positionV>
                <wp:extent cx="1819275" cy="1352550"/>
                <wp:effectExtent l="0" t="0" r="28575" b="19050"/>
                <wp:wrapSquare wrapText="bothSides"/>
                <wp:docPr id="19" name="Rectangle 19"/>
                <wp:cNvGraphicFramePr/>
                <a:graphic xmlns:a="http://schemas.openxmlformats.org/drawingml/2006/main">
                  <a:graphicData uri="http://schemas.microsoft.com/office/word/2010/wordprocessingShape">
                    <wps:wsp>
                      <wps:cNvSpPr/>
                      <wps:spPr>
                        <a:xfrm>
                          <a:off x="0" y="0"/>
                          <a:ext cx="1819275" cy="1352550"/>
                        </a:xfrm>
                        <a:prstGeom prst="rect">
                          <a:avLst/>
                        </a:prstGeom>
                        <a:blipFill>
                          <a:blip r:embed="rId13" cstate="print">
                            <a:extLst>
                              <a:ext uri="{28A0092B-C50C-407E-A947-70E740481C1C}">
                                <a14:useLocalDpi xmlns:a14="http://schemas.microsoft.com/office/drawing/2010/main" val="0"/>
                              </a:ext>
                            </a:extLst>
                          </a:blip>
                          <a:srcRect/>
                          <a:stretch>
                            <a:fillRect l="-16000" r="-16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134A613" id="Rectangle 19" o:spid="_x0000_s1026" style="position:absolute;margin-left:0;margin-top:.75pt;width:143.25pt;height:10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" strokecolor="white [3201]" strokeweight="1pt">
                <v:fill r:id="rId14" o:title="" recolor="t" rotate="t" type="frame"/>
                <w10:wrap type="square" anchorx="margin"/>
              </v:rect>
            </w:pict>
          </mc:Fallback>
        </mc:AlternateContent>
      </w:r>
      <w:r>
        <w:rPr>
          <w:rFonts w:cs="Times New Roman"/>
        </w:rPr>
        <w:tab/>
      </w:r>
    </w:p>
    <w:p w:rsidR="008456EF" w:rsidRDefault="008456EF" w:rsidP="008456EF">
      <w:pPr>
        <w:tabs>
          <w:tab w:val="left" w:pos="3015"/>
        </w:tabs>
        <w:jc w:val="both"/>
        <w:rPr>
          <w:rFonts w:cs="Times New Roman"/>
        </w:rPr>
      </w:pPr>
      <w:r>
        <w:rPr>
          <w:rFonts w:cs="Times New Roman"/>
        </w:rPr>
        <w:tab/>
      </w:r>
      <w:r w:rsidR="00313C63" w:rsidRPr="00313C63">
        <w:rPr>
          <w:noProof/>
          <w:lang w:eastAsia="fr-FR"/>
        </w:rPr>
        <w:t xml:space="preserve"> </w:t>
      </w:r>
      <w:r w:rsidR="00E54B82" w:rsidRPr="00127A2C">
        <w:rPr>
          <w:rFonts w:cs="Times New Roman"/>
        </w:rPr>
        <w:t xml:space="preserve"> Au cours de la cérémonie, l’ONG a donné les clefs du magasin au PNUD qui,</w:t>
      </w:r>
      <w:r w:rsidR="00127A2C">
        <w:rPr>
          <w:rFonts w:cs="Times New Roman"/>
        </w:rPr>
        <w:t xml:space="preserve"> </w:t>
      </w:r>
      <w:r w:rsidR="00E54B82" w:rsidRPr="00127A2C">
        <w:rPr>
          <w:rFonts w:cs="Times New Roman"/>
        </w:rPr>
        <w:t xml:space="preserve">à </w:t>
      </w:r>
      <w:r w:rsidR="00127A2C" w:rsidRPr="00127A2C">
        <w:rPr>
          <w:rFonts w:cs="Times New Roman"/>
        </w:rPr>
        <w:t>son tour</w:t>
      </w:r>
      <w:r w:rsidR="00E54B82" w:rsidRPr="00127A2C">
        <w:rPr>
          <w:rFonts w:cs="Times New Roman"/>
        </w:rPr>
        <w:t xml:space="preserve"> les a </w:t>
      </w:r>
      <w:r w:rsidR="00127A2C" w:rsidRPr="00127A2C">
        <w:rPr>
          <w:rFonts w:cs="Times New Roman"/>
        </w:rPr>
        <w:t>donnés</w:t>
      </w:r>
      <w:r w:rsidR="00E54B82" w:rsidRPr="00127A2C">
        <w:rPr>
          <w:rFonts w:cs="Times New Roman"/>
        </w:rPr>
        <w:t xml:space="preserve"> au représentant du Maire de Bilma empêché qui les a remis au Préfet de Balayera</w:t>
      </w:r>
      <w:r>
        <w:rPr>
          <w:rFonts w:cs="Times New Roman"/>
        </w:rPr>
        <w:t xml:space="preserve"> </w:t>
      </w:r>
      <w:r w:rsidR="00E54B82" w:rsidRPr="00127A2C">
        <w:rPr>
          <w:rFonts w:cs="Times New Roman"/>
        </w:rPr>
        <w:t xml:space="preserve">.La construction a été très bien faite et airée. La capacité du magasin stockage est de 200 tonnes de matériel (sel ou autre).  La cérémonie a été simple et bien. Le préfet, le maire de la commune et d’autres acteurs locaux ont pris part à la cérémonie. </w:t>
      </w:r>
      <w:r w:rsidR="00E54B82" w:rsidRPr="00E46CCE">
        <w:rPr>
          <w:rFonts w:cs="Times New Roman"/>
        </w:rPr>
        <w:t>La cérémonie a été précédée par une visite de courtoisie au Préfet d</w:t>
      </w:r>
      <w:r w:rsidR="00E54B82">
        <w:rPr>
          <w:rFonts w:cs="Times New Roman"/>
        </w:rPr>
        <w:t xml:space="preserve">u département de Balléyara </w:t>
      </w:r>
      <w:r w:rsidR="00E54B82" w:rsidRPr="00E46CCE">
        <w:rPr>
          <w:rFonts w:cs="Times New Roman"/>
        </w:rPr>
        <w:t>qui a été informé de la portée du projet par la représentante du PNU</w:t>
      </w:r>
      <w:r w:rsidR="00E54B82">
        <w:rPr>
          <w:rFonts w:cs="Times New Roman"/>
        </w:rPr>
        <w:t xml:space="preserve">D. Elle a souligné comment </w:t>
      </w:r>
      <w:r w:rsidR="00E54B82" w:rsidRPr="00127A2C">
        <w:rPr>
          <w:rFonts w:cs="Times New Roman"/>
        </w:rPr>
        <w:t>cet appui (magasin</w:t>
      </w:r>
      <w:r w:rsidR="00E54B82" w:rsidRPr="00E46CCE">
        <w:rPr>
          <w:rFonts w:cs="Times New Roman"/>
        </w:rPr>
        <w:t xml:space="preserve">) pouvez aussi être une opportunité pour ouvrir </w:t>
      </w:r>
      <w:r w:rsidR="00E54B82">
        <w:rPr>
          <w:rFonts w:cs="Times New Roman"/>
        </w:rPr>
        <w:t>le</w:t>
      </w:r>
      <w:r w:rsidR="00E54B82" w:rsidRPr="00E46CCE">
        <w:rPr>
          <w:rFonts w:cs="Times New Roman"/>
        </w:rPr>
        <w:t xml:space="preserve"> « dialogue » entre communes  et entre frontières à travers le commerce du sel et quelque part retracer la « route du sel » d’autres fois riches d’échanges et traditions</w:t>
      </w:r>
      <w:r w:rsidR="00E54B82">
        <w:rPr>
          <w:rFonts w:cs="Times New Roman"/>
        </w:rPr>
        <w:t>.</w:t>
      </w:r>
    </w:p>
    <w:p w:rsidR="008456EF" w:rsidRDefault="008456EF" w:rsidP="00E54B82">
      <w:pPr>
        <w:jc w:val="both"/>
        <w:rPr>
          <w:rFonts w:cs="Times New Roman"/>
        </w:rPr>
      </w:pPr>
    </w:p>
    <w:p w:rsidR="008456EF" w:rsidRDefault="008456EF" w:rsidP="00E54B82">
      <w:pPr>
        <w:jc w:val="both"/>
        <w:rPr>
          <w:rFonts w:cs="Times New Roman"/>
        </w:rPr>
      </w:pPr>
    </w:p>
    <w:p w:rsidR="008456EF" w:rsidRDefault="008456EF" w:rsidP="00E54B82">
      <w:pPr>
        <w:jc w:val="both"/>
        <w:rPr>
          <w:rFonts w:cs="Times New Roman"/>
        </w:rPr>
      </w:pPr>
    </w:p>
    <w:p w:rsidR="008456EF" w:rsidRDefault="008456EF" w:rsidP="00E54B82">
      <w:pPr>
        <w:jc w:val="both"/>
        <w:rPr>
          <w:rFonts w:cs="Times New Roman"/>
        </w:rPr>
      </w:pPr>
    </w:p>
    <w:p w:rsidR="008456EF" w:rsidRDefault="008456EF" w:rsidP="00E54B82">
      <w:pPr>
        <w:jc w:val="both"/>
        <w:rPr>
          <w:rFonts w:cs="Times New Roman"/>
        </w:rPr>
      </w:pPr>
    </w:p>
    <w:p w:rsidR="00E54B82" w:rsidRPr="004A4858" w:rsidRDefault="008456EF" w:rsidP="00E54B82">
      <w:pPr>
        <w:jc w:val="both"/>
        <w:rPr>
          <w:rFonts w:cs="Times New Roman"/>
        </w:rPr>
      </w:pPr>
      <w:r w:rsidRPr="00E46CCE">
        <w:rPr>
          <w:rFonts w:cs="Times New Roman"/>
        </w:rPr>
        <w:lastRenderedPageBreak/>
        <w:t xml:space="preserve">l’importance </w:t>
      </w:r>
      <w:r>
        <w:rPr>
          <w:rFonts w:cs="Times New Roman"/>
        </w:rPr>
        <w:t xml:space="preserve">commerciale </w:t>
      </w:r>
      <w:r w:rsidR="00E54B82">
        <w:rPr>
          <w:rFonts w:cs="Times New Roman"/>
        </w:rPr>
        <w:t>En effet grâce aux</w:t>
      </w:r>
      <w:r w:rsidR="00E54B82" w:rsidRPr="00E46CCE">
        <w:rPr>
          <w:rFonts w:cs="Times New Roman"/>
        </w:rPr>
        <w:t xml:space="preserve"> deux camions donnés par le PNUD dans l</w:t>
      </w:r>
      <w:r w:rsidR="00E54B82">
        <w:rPr>
          <w:rFonts w:cs="Times New Roman"/>
        </w:rPr>
        <w:t>e même cadre le sel est apporté à Agadez et Ballé</w:t>
      </w:r>
      <w:r w:rsidR="00E54B82" w:rsidRPr="00E46CCE">
        <w:rPr>
          <w:rFonts w:cs="Times New Roman"/>
        </w:rPr>
        <w:t>yara à partir de Bilma et d’autres marchandise</w:t>
      </w:r>
      <w:r w:rsidR="00E54B82">
        <w:rPr>
          <w:rFonts w:cs="Times New Roman"/>
        </w:rPr>
        <w:t>s</w:t>
      </w:r>
      <w:r w:rsidR="00E54B82" w:rsidRPr="00E46CCE">
        <w:rPr>
          <w:rFonts w:cs="Times New Roman"/>
        </w:rPr>
        <w:t xml:space="preserve"> locale</w:t>
      </w:r>
      <w:r w:rsidR="00E54B82">
        <w:rPr>
          <w:rFonts w:cs="Times New Roman"/>
        </w:rPr>
        <w:t>s peuvent être transportées de Ballé</w:t>
      </w:r>
      <w:r w:rsidR="00E54B82" w:rsidRPr="00E46CCE">
        <w:rPr>
          <w:rFonts w:cs="Times New Roman"/>
        </w:rPr>
        <w:t xml:space="preserve">yara et Agadez à Bilma. Dans son discours le préfet a souligné </w:t>
      </w:r>
      <w:r w:rsidR="00E54B82">
        <w:rPr>
          <w:rFonts w:cs="Times New Roman"/>
        </w:rPr>
        <w:t>d</w:t>
      </w:r>
      <w:r w:rsidR="00E54B82" w:rsidRPr="00E46CCE">
        <w:rPr>
          <w:rFonts w:cs="Times New Roman"/>
        </w:rPr>
        <w:t>e la commune</w:t>
      </w:r>
      <w:r w:rsidR="00E54B82">
        <w:rPr>
          <w:rFonts w:cs="Times New Roman"/>
        </w:rPr>
        <w:t xml:space="preserve"> à cause du</w:t>
      </w:r>
      <w:r w:rsidR="00E54B82" w:rsidRPr="00E46CCE">
        <w:rPr>
          <w:rFonts w:cs="Times New Roman"/>
        </w:rPr>
        <w:t xml:space="preserve"> grand  marché du dimanche fréquenté par beaucoup de gens du Niger, </w:t>
      </w:r>
      <w:r w:rsidR="00E54B82">
        <w:rPr>
          <w:rFonts w:cs="Times New Roman"/>
        </w:rPr>
        <w:t xml:space="preserve">du </w:t>
      </w:r>
      <w:r w:rsidR="00E54B82" w:rsidRPr="00E46CCE">
        <w:rPr>
          <w:rFonts w:cs="Times New Roman"/>
        </w:rPr>
        <w:t>Mali,</w:t>
      </w:r>
      <w:r w:rsidR="00E54B82">
        <w:rPr>
          <w:rFonts w:cs="Times New Roman"/>
        </w:rPr>
        <w:t xml:space="preserve"> et du</w:t>
      </w:r>
      <w:r w:rsidR="00E54B82" w:rsidRPr="00E46CCE">
        <w:rPr>
          <w:rFonts w:cs="Times New Roman"/>
        </w:rPr>
        <w:t xml:space="preserve"> Nigeria.</w:t>
      </w:r>
      <w:r w:rsidR="00E54B82" w:rsidRPr="005B5E61">
        <w:rPr>
          <w:rFonts w:cs="Times New Roman"/>
          <w:noProof/>
          <w:lang w:eastAsia="fr-FR"/>
        </w:rPr>
        <w:t xml:space="preserve"> </w:t>
      </w:r>
    </w:p>
    <w:p w:rsidR="00176A67" w:rsidRDefault="00176A67" w:rsidP="00E54B82">
      <w:pPr>
        <w:jc w:val="both"/>
        <w:rPr>
          <w:rFonts w:cs="Times New Roman"/>
        </w:rPr>
      </w:pPr>
    </w:p>
    <w:p w:rsidR="00B76B07" w:rsidRDefault="00E54B82" w:rsidP="00E54B82">
      <w:pPr>
        <w:jc w:val="both"/>
        <w:rPr>
          <w:rFonts w:cs="Times New Roman"/>
        </w:rPr>
      </w:pPr>
      <w:r w:rsidRPr="00E46CCE">
        <w:rPr>
          <w:rFonts w:cs="Times New Roman"/>
        </w:rPr>
        <w:t xml:space="preserve">Il a aussi recommandé la construction </w:t>
      </w:r>
      <w:r w:rsidRPr="005006B8">
        <w:rPr>
          <w:rFonts w:cs="Times New Roman"/>
        </w:rPr>
        <w:t xml:space="preserve">d’un autre magasin pour  le stockage des produits maraichers dont la commune produit en grande quantité pendant la saison des pluies. Cette activité est conduite surtout par les femmes. </w:t>
      </w:r>
    </w:p>
    <w:p w:rsidR="00B76B07" w:rsidRDefault="00B76B07" w:rsidP="00E54B82">
      <w:pPr>
        <w:jc w:val="both"/>
        <w:rPr>
          <w:rFonts w:cs="Times New Roman"/>
        </w:rPr>
      </w:pPr>
      <w:r w:rsidRPr="001D7005">
        <w:rPr>
          <w:rFonts w:cs="Times New Roman"/>
          <w:noProof/>
          <w:lang w:eastAsia="fr-FR"/>
        </w:rPr>
        <w:drawing>
          <wp:anchor distT="0" distB="0" distL="114300" distR="114300" simplePos="0" relativeHeight="251669504" behindDoc="0" locked="0" layoutInCell="1" allowOverlap="1" wp14:anchorId="4DB7D7AB" wp14:editId="20D9A0CD">
            <wp:simplePos x="0" y="0"/>
            <wp:positionH relativeFrom="column">
              <wp:posOffset>2319655</wp:posOffset>
            </wp:positionH>
            <wp:positionV relativeFrom="paragraph">
              <wp:posOffset>8890</wp:posOffset>
            </wp:positionV>
            <wp:extent cx="1905000" cy="1219200"/>
            <wp:effectExtent l="152400" t="152400" r="361950" b="361950"/>
            <wp:wrapNone/>
            <wp:docPr id="3" name="Image 3" descr="C:\Users\angela\Desktop\RAPPORT PHOTOS\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Desktop\RAPPORT PHOTOS\IMG_00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B76B07" w:rsidRDefault="00B76B07" w:rsidP="00E54B82">
      <w:pPr>
        <w:jc w:val="both"/>
        <w:rPr>
          <w:rFonts w:cs="Times New Roman"/>
        </w:rPr>
      </w:pPr>
    </w:p>
    <w:p w:rsidR="00B76B07" w:rsidRDefault="00B76B07" w:rsidP="00E54B82">
      <w:pPr>
        <w:jc w:val="both"/>
        <w:rPr>
          <w:rFonts w:cs="Times New Roman"/>
        </w:rPr>
      </w:pPr>
      <w:r w:rsidRPr="004A4858">
        <w:rPr>
          <w:rFonts w:cs="Times New Roman"/>
          <w:noProof/>
          <w:lang w:eastAsia="fr-FR"/>
        </w:rPr>
        <w:drawing>
          <wp:anchor distT="0" distB="0" distL="114300" distR="114300" simplePos="0" relativeHeight="251668480" behindDoc="0" locked="0" layoutInCell="1" allowOverlap="1" wp14:anchorId="67514FB3" wp14:editId="356B7D2A">
            <wp:simplePos x="0" y="0"/>
            <wp:positionH relativeFrom="margin">
              <wp:posOffset>-4445</wp:posOffset>
            </wp:positionH>
            <wp:positionV relativeFrom="paragraph">
              <wp:posOffset>153670</wp:posOffset>
            </wp:positionV>
            <wp:extent cx="2094230" cy="1495425"/>
            <wp:effectExtent l="152400" t="152400" r="363220" b="371475"/>
            <wp:wrapSquare wrapText="bothSides"/>
            <wp:docPr id="4" name="Image 4" descr="C:\Users\angela\Desktop\RAPPORT PHOTOS\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Desktop\RAPPORT PHOTOS\IMG_00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4230" cy="1495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76B07" w:rsidRDefault="00B76B07" w:rsidP="00E54B82">
      <w:pPr>
        <w:jc w:val="both"/>
        <w:rPr>
          <w:rFonts w:cs="Times New Roman"/>
        </w:rPr>
      </w:pPr>
    </w:p>
    <w:p w:rsidR="00B76B07" w:rsidRDefault="00B76B07" w:rsidP="00E54B82">
      <w:pPr>
        <w:jc w:val="both"/>
        <w:rPr>
          <w:rFonts w:cs="Times New Roman"/>
        </w:rPr>
      </w:pPr>
    </w:p>
    <w:p w:rsidR="00B76B07" w:rsidRDefault="00B76B07" w:rsidP="00E54B82">
      <w:pPr>
        <w:jc w:val="both"/>
        <w:rPr>
          <w:rFonts w:cs="Times New Roman"/>
        </w:rPr>
      </w:pPr>
    </w:p>
    <w:p w:rsidR="00B76B07" w:rsidRDefault="00B76B07" w:rsidP="00E54B82">
      <w:pPr>
        <w:jc w:val="both"/>
        <w:rPr>
          <w:rFonts w:cs="Times New Roman"/>
        </w:rPr>
      </w:pPr>
    </w:p>
    <w:p w:rsidR="00B76B07" w:rsidRDefault="00E54B82" w:rsidP="00E54B82">
      <w:pPr>
        <w:jc w:val="both"/>
        <w:rPr>
          <w:rFonts w:cs="Times New Roman"/>
        </w:rPr>
      </w:pPr>
      <w:r w:rsidRPr="005006B8">
        <w:rPr>
          <w:rFonts w:cs="Times New Roman"/>
        </w:rPr>
        <w:t>Aussi le représentant du Maire de Bilma dans son allocation a insisté sur l’importance d’ouverture de dialogue entre les communes.</w:t>
      </w:r>
      <w:r w:rsidR="00B76B07">
        <w:rPr>
          <w:rFonts w:cs="Times New Roman"/>
        </w:rPr>
        <w:t xml:space="preserve"> </w:t>
      </w:r>
      <w:r w:rsidRPr="005006B8">
        <w:rPr>
          <w:rFonts w:cs="Times New Roman"/>
        </w:rPr>
        <w:t>La disponibilité du sel sur le marché va contribuer à la bonne santé des animaux</w:t>
      </w:r>
      <w:r w:rsidR="005006B8">
        <w:rPr>
          <w:rFonts w:cs="Times New Roman"/>
        </w:rPr>
        <w:t xml:space="preserve"> </w:t>
      </w:r>
      <w:r w:rsidRPr="005006B8">
        <w:rPr>
          <w:rFonts w:cs="Times New Roman"/>
        </w:rPr>
        <w:t>et au développement de l’élevage.</w:t>
      </w:r>
    </w:p>
    <w:p w:rsidR="00E54B82" w:rsidRDefault="00E54B82" w:rsidP="00E54B82">
      <w:pPr>
        <w:jc w:val="both"/>
        <w:rPr>
          <w:rFonts w:cs="Times New Roman"/>
        </w:rPr>
      </w:pPr>
      <w:r w:rsidRPr="005006B8">
        <w:rPr>
          <w:rFonts w:cs="Times New Roman"/>
        </w:rPr>
        <w:t>La visibilité de la cérémonie de réception a été assurée par le cameraman de ADJEDEV néanmoins vue l’importance de l’activité une couverture médiatique nationale aurait été plus souhaitable</w:t>
      </w:r>
      <w:r w:rsidRPr="00E46CCE">
        <w:rPr>
          <w:rFonts w:cs="Times New Roman"/>
        </w:rPr>
        <w:t xml:space="preserve">. </w:t>
      </w:r>
    </w:p>
    <w:p w:rsidR="009C31B8" w:rsidRDefault="009C31B8" w:rsidP="00E54B82">
      <w:pPr>
        <w:jc w:val="both"/>
        <w:rPr>
          <w:rFonts w:cs="Times New Roman"/>
        </w:rPr>
      </w:pPr>
    </w:p>
    <w:p w:rsidR="00E54B82" w:rsidRPr="009C31B8" w:rsidRDefault="00E54B82" w:rsidP="00E54B82">
      <w:pPr>
        <w:jc w:val="both"/>
        <w:rPr>
          <w:rFonts w:cs="Times New Roman"/>
          <w:b/>
          <w:u w:val="single"/>
        </w:rPr>
      </w:pPr>
      <w:r w:rsidRPr="009C31B8">
        <w:rPr>
          <w:rFonts w:cs="Times New Roman"/>
          <w:b/>
          <w:u w:val="single"/>
        </w:rPr>
        <w:t>Etape de Abala 22/5/2015</w:t>
      </w:r>
    </w:p>
    <w:p w:rsidR="00E54B82" w:rsidRPr="00E46CCE" w:rsidRDefault="005006B8" w:rsidP="00E54B82">
      <w:pPr>
        <w:jc w:val="both"/>
        <w:rPr>
          <w:rFonts w:cs="Times New Roman"/>
        </w:rPr>
      </w:pPr>
      <w:r>
        <w:rPr>
          <w:rFonts w:cs="Times New Roman"/>
        </w:rPr>
        <w:t>V</w:t>
      </w:r>
      <w:r w:rsidR="00E54B82" w:rsidRPr="00E46CCE">
        <w:rPr>
          <w:rFonts w:cs="Times New Roman"/>
        </w:rPr>
        <w:t xml:space="preserve">isite de courtoisie au </w:t>
      </w:r>
      <w:r w:rsidR="00E54B82" w:rsidRPr="005006B8">
        <w:rPr>
          <w:rFonts w:cs="Times New Roman"/>
        </w:rPr>
        <w:t xml:space="preserve">Secrétaire Générale de la Préfecture, le préfet étant </w:t>
      </w:r>
      <w:r w:rsidR="00E54B82" w:rsidRPr="00E46CCE">
        <w:rPr>
          <w:rFonts w:cs="Times New Roman"/>
        </w:rPr>
        <w:t>en dehors de la ville. La HACP dans son introduction au programme a bien précisé que les activités conduite</w:t>
      </w:r>
      <w:r w:rsidR="00E54B82">
        <w:rPr>
          <w:rFonts w:cs="Times New Roman"/>
        </w:rPr>
        <w:t>s</w:t>
      </w:r>
      <w:r w:rsidR="00E54B82" w:rsidRPr="00E46CCE">
        <w:rPr>
          <w:rFonts w:cs="Times New Roman"/>
        </w:rPr>
        <w:t xml:space="preserve"> par ADJEDEV et la HACP dans la commune son</w:t>
      </w:r>
      <w:r w:rsidR="00E54B82">
        <w:rPr>
          <w:rFonts w:cs="Times New Roman"/>
        </w:rPr>
        <w:t>t</w:t>
      </w:r>
      <w:r w:rsidR="00E54B82" w:rsidRPr="00E46CCE">
        <w:rPr>
          <w:rFonts w:cs="Times New Roman"/>
        </w:rPr>
        <w:t xml:space="preserve"> financé</w:t>
      </w:r>
      <w:r w:rsidR="00E54B82">
        <w:rPr>
          <w:rFonts w:cs="Times New Roman"/>
        </w:rPr>
        <w:t>es</w:t>
      </w:r>
      <w:r w:rsidR="00E54B82" w:rsidRPr="00E46CCE">
        <w:rPr>
          <w:rFonts w:cs="Times New Roman"/>
        </w:rPr>
        <w:t xml:space="preserve"> par le PNUD.</w:t>
      </w:r>
    </w:p>
    <w:p w:rsidR="00E54B82" w:rsidRPr="000418D4" w:rsidRDefault="00E54B82" w:rsidP="00E54B82">
      <w:pPr>
        <w:jc w:val="both"/>
        <w:rPr>
          <w:rFonts w:cs="Times New Roman"/>
        </w:rPr>
      </w:pPr>
    </w:p>
    <w:p w:rsidR="000418D4" w:rsidRDefault="00E54B82" w:rsidP="00E54B82">
      <w:pPr>
        <w:jc w:val="both"/>
        <w:rPr>
          <w:rFonts w:cs="Times New Roman"/>
        </w:rPr>
      </w:pPr>
      <w:r w:rsidRPr="000418D4">
        <w:rPr>
          <w:rFonts w:cs="Times New Roman"/>
        </w:rPr>
        <w:t>Visite aux ateliers de formation professionnelle de</w:t>
      </w:r>
      <w:r w:rsidR="000418D4">
        <w:rPr>
          <w:rFonts w:cs="Times New Roman"/>
        </w:rPr>
        <w:t xml:space="preserve"> </w:t>
      </w:r>
      <w:r w:rsidRPr="000418D4">
        <w:rPr>
          <w:rFonts w:cs="Times New Roman"/>
        </w:rPr>
        <w:t>Abala</w:t>
      </w:r>
    </w:p>
    <w:p w:rsidR="00E54B82" w:rsidRPr="000418D4" w:rsidRDefault="00E54B82" w:rsidP="00E54B82">
      <w:pPr>
        <w:jc w:val="both"/>
        <w:rPr>
          <w:rFonts w:cs="Times New Roman"/>
        </w:rPr>
      </w:pPr>
      <w:r w:rsidRPr="000418D4">
        <w:rPr>
          <w:rFonts w:cs="Times New Roman"/>
        </w:rPr>
        <w:t xml:space="preserve"> </w:t>
      </w:r>
    </w:p>
    <w:p w:rsidR="00E54B82" w:rsidRPr="00E46CCE" w:rsidRDefault="00E54B82" w:rsidP="00933E66">
      <w:pPr>
        <w:pStyle w:val="Paragraphedeliste"/>
        <w:numPr>
          <w:ilvl w:val="0"/>
          <w:numId w:val="4"/>
        </w:numPr>
        <w:jc w:val="both"/>
      </w:pPr>
      <w:r w:rsidRPr="00E46CCE">
        <w:t>Atelier de soudure</w:t>
      </w:r>
    </w:p>
    <w:p w:rsidR="00E54B82" w:rsidRPr="005006B8" w:rsidRDefault="00E54B82" w:rsidP="00E54B82">
      <w:pPr>
        <w:jc w:val="both"/>
        <w:rPr>
          <w:rFonts w:cs="Times New Roman"/>
        </w:rPr>
      </w:pPr>
      <w:r w:rsidRPr="00E46CCE">
        <w:rPr>
          <w:rFonts w:cs="Times New Roman"/>
        </w:rPr>
        <w:t xml:space="preserve">Cette atelier reçois 3 apprentis </w:t>
      </w:r>
      <w:r>
        <w:rPr>
          <w:rFonts w:cs="Times New Roman"/>
        </w:rPr>
        <w:t>en formation  ente 16 et 30 ans</w:t>
      </w:r>
      <w:r w:rsidRPr="00E46CCE">
        <w:rPr>
          <w:rFonts w:cs="Times New Roman"/>
        </w:rPr>
        <w:t xml:space="preserve">. Tous les apprentis sont analphabètes. </w:t>
      </w:r>
      <w:r w:rsidRPr="005006B8">
        <w:rPr>
          <w:rFonts w:cs="Times New Roman"/>
        </w:rPr>
        <w:t>Le chef d’atelier est très content de les recevoir car ils ont apporté un changement dans son atelier. C’est la première fois qu’il a des apprentis, dans un moment où le nombre de clients augments de plus en plus à raison de la nouvelle route.</w:t>
      </w:r>
    </w:p>
    <w:p w:rsidR="00E54B82" w:rsidRDefault="00E54B82" w:rsidP="00933E66">
      <w:pPr>
        <w:pStyle w:val="Paragraphedeliste"/>
        <w:numPr>
          <w:ilvl w:val="0"/>
          <w:numId w:val="4"/>
        </w:numPr>
        <w:jc w:val="both"/>
      </w:pPr>
      <w:r w:rsidRPr="00E46CCE">
        <w:t>Atelier de menuiserie</w:t>
      </w:r>
    </w:p>
    <w:p w:rsidR="00E54B82" w:rsidRPr="00E00547" w:rsidRDefault="00E54B82" w:rsidP="00E54B82">
      <w:pPr>
        <w:jc w:val="both"/>
      </w:pPr>
      <w:r w:rsidRPr="00E00547">
        <w:t>Cet atelier reçoi</w:t>
      </w:r>
      <w:r>
        <w:t>t</w:t>
      </w:r>
      <w:r w:rsidRPr="00E00547">
        <w:t xml:space="preserve"> 6 apprentis entre 16-17 ans. Tous ils ne savent pas lire et écrire</w:t>
      </w:r>
      <w:r w:rsidR="005006B8">
        <w:t>.</w:t>
      </w:r>
      <w:r w:rsidRPr="00E00547">
        <w:t xml:space="preserve"> </w:t>
      </w:r>
    </w:p>
    <w:p w:rsidR="00E54B82" w:rsidRPr="00E46CCE" w:rsidRDefault="00E54B82" w:rsidP="00E54B82">
      <w:pPr>
        <w:jc w:val="both"/>
        <w:rPr>
          <w:rFonts w:cs="Times New Roman"/>
        </w:rPr>
      </w:pPr>
    </w:p>
    <w:p w:rsidR="00E54B82" w:rsidRDefault="00E54B82" w:rsidP="00E54B82">
      <w:pPr>
        <w:jc w:val="both"/>
        <w:rPr>
          <w:rFonts w:cs="Times New Roman"/>
          <w:u w:val="single"/>
        </w:rPr>
      </w:pPr>
      <w:r w:rsidRPr="00E46CCE">
        <w:rPr>
          <w:rFonts w:cs="Times New Roman"/>
          <w:u w:val="single"/>
        </w:rPr>
        <w:t>Visite aux villages bénéficiaires de</w:t>
      </w:r>
      <w:r>
        <w:rPr>
          <w:rFonts w:cs="Times New Roman"/>
          <w:u w:val="single"/>
        </w:rPr>
        <w:t>s</w:t>
      </w:r>
      <w:r w:rsidRPr="00E46CCE">
        <w:rPr>
          <w:rFonts w:cs="Times New Roman"/>
          <w:u w:val="single"/>
        </w:rPr>
        <w:t xml:space="preserve"> AGR </w:t>
      </w:r>
      <w:r>
        <w:rPr>
          <w:rFonts w:cs="Times New Roman"/>
          <w:u w:val="single"/>
        </w:rPr>
        <w:t xml:space="preserve"> 22/5/2015</w:t>
      </w:r>
    </w:p>
    <w:p w:rsidR="00E54B82" w:rsidRPr="00E46CCE" w:rsidRDefault="00E54B82" w:rsidP="00E54B82">
      <w:pPr>
        <w:jc w:val="both"/>
        <w:rPr>
          <w:rFonts w:cs="Times New Roman"/>
          <w:u w:val="single"/>
        </w:rPr>
      </w:pPr>
    </w:p>
    <w:p w:rsidR="00AA22FC" w:rsidRDefault="00E54B82" w:rsidP="00E54B82">
      <w:pPr>
        <w:jc w:val="both"/>
        <w:rPr>
          <w:rFonts w:cs="Times New Roman"/>
        </w:rPr>
      </w:pPr>
      <w:r w:rsidRPr="00E46CCE">
        <w:rPr>
          <w:rFonts w:cs="Times New Roman"/>
        </w:rPr>
        <w:t xml:space="preserve">La visite de la mission a commencé par le village de </w:t>
      </w:r>
      <w:r w:rsidRPr="00E46CCE">
        <w:rPr>
          <w:rFonts w:cs="Times New Roman"/>
          <w:u w:val="single"/>
        </w:rPr>
        <w:t>Khayanousset.</w:t>
      </w:r>
      <w:r w:rsidR="00AA22FC" w:rsidRPr="00AA22F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22FC" w:rsidRPr="00AA22FC">
        <w:rPr>
          <w:rFonts w:cs="Times New Roman"/>
        </w:rPr>
        <w:t xml:space="preserve"> </w:t>
      </w:r>
    </w:p>
    <w:p w:rsidR="00AA22FC" w:rsidRDefault="00E867A9" w:rsidP="00E54B82">
      <w:pPr>
        <w:jc w:val="both"/>
        <w:rPr>
          <w:rFonts w:cs="Times New Roman"/>
        </w:rPr>
      </w:pPr>
      <w:r w:rsidRPr="00AA22FC">
        <w:rPr>
          <w:rFonts w:cs="Times New Roman"/>
          <w:noProof/>
          <w:u w:val="single"/>
          <w:lang w:eastAsia="fr-FR"/>
        </w:rPr>
        <w:lastRenderedPageBreak/>
        <w:drawing>
          <wp:anchor distT="0" distB="0" distL="114300" distR="114300" simplePos="0" relativeHeight="251660288" behindDoc="0" locked="0" layoutInCell="1" allowOverlap="1" wp14:anchorId="6C817470" wp14:editId="3D5CCE05">
            <wp:simplePos x="0" y="0"/>
            <wp:positionH relativeFrom="margin">
              <wp:align>left</wp:align>
            </wp:positionH>
            <wp:positionV relativeFrom="paragraph">
              <wp:posOffset>176530</wp:posOffset>
            </wp:positionV>
            <wp:extent cx="2819400" cy="2428875"/>
            <wp:effectExtent l="0" t="0" r="0" b="9525"/>
            <wp:wrapSquare wrapText="bothSides"/>
            <wp:docPr id="13" name="Image 13" descr="C:\Users\angela\Desktop\MISSION TILLABERY\PHOTOS TILLABERY\IMG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Desktop\MISSION TILLABERY\PHOTOS TILLABERY\IMG_01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428875"/>
                    </a:xfrm>
                    <a:prstGeom prst="rect">
                      <a:avLst/>
                    </a:prstGeom>
                    <a:noFill/>
                    <a:ln>
                      <a:noFill/>
                    </a:ln>
                  </pic:spPr>
                </pic:pic>
              </a:graphicData>
            </a:graphic>
            <wp14:sizeRelH relativeFrom="margin">
              <wp14:pctWidth>0</wp14:pctWidth>
            </wp14:sizeRelH>
          </wp:anchor>
        </w:drawing>
      </w:r>
      <w:r w:rsidR="00AA22FC" w:rsidRPr="00E46CCE">
        <w:rPr>
          <w:rFonts w:cs="Times New Roman"/>
        </w:rPr>
        <w:t>Les AGR dans le domaine de l’élevage ont consisté</w:t>
      </w:r>
      <w:r w:rsidR="00AA22FC">
        <w:rPr>
          <w:rFonts w:cs="Times New Roman"/>
        </w:rPr>
        <w:t>s</w:t>
      </w:r>
      <w:r w:rsidR="00AA22FC" w:rsidRPr="00E46CCE">
        <w:rPr>
          <w:rFonts w:cs="Times New Roman"/>
        </w:rPr>
        <w:t xml:space="preserve"> à donner à des </w:t>
      </w:r>
      <w:r w:rsidR="00AA22FC">
        <w:rPr>
          <w:rFonts w:cs="Times New Roman"/>
        </w:rPr>
        <w:t>bénéficiaires du village</w:t>
      </w:r>
      <w:r w:rsidR="00AA22FC" w:rsidRPr="00E46CCE">
        <w:rPr>
          <w:rFonts w:cs="Times New Roman"/>
        </w:rPr>
        <w:t xml:space="preserve"> des kits d’animaux</w:t>
      </w:r>
      <w:r w:rsidR="00AA22FC">
        <w:rPr>
          <w:rFonts w:cs="Times New Roman"/>
        </w:rPr>
        <w:t xml:space="preserve"> composé par 3 chèvres et 1 </w:t>
      </w:r>
      <w:r w:rsidR="00AA22FC" w:rsidRPr="005006B8">
        <w:rPr>
          <w:rFonts w:cs="Times New Roman"/>
        </w:rPr>
        <w:t xml:space="preserve">bouc. </w:t>
      </w:r>
      <w:r w:rsidR="00176A67">
        <w:rPr>
          <w:rFonts w:cs="Times New Roman"/>
        </w:rPr>
        <w:t xml:space="preserve">Les </w:t>
      </w:r>
      <w:r w:rsidR="00176A67" w:rsidRPr="00E46CCE">
        <w:rPr>
          <w:rFonts w:cs="Times New Roman"/>
        </w:rPr>
        <w:t xml:space="preserve">bénéficiaires </w:t>
      </w:r>
      <w:r w:rsidR="00176A67">
        <w:rPr>
          <w:rFonts w:cs="Times New Roman"/>
        </w:rPr>
        <w:t xml:space="preserve"> de ce village </w:t>
      </w:r>
      <w:r w:rsidR="00176A67" w:rsidRPr="00E46CCE">
        <w:rPr>
          <w:rFonts w:cs="Times New Roman"/>
        </w:rPr>
        <w:t xml:space="preserve">sont 6 : 3 hommes et 3 femmes </w:t>
      </w:r>
      <w:r w:rsidR="00AA22FC" w:rsidRPr="00E46CCE">
        <w:rPr>
          <w:rFonts w:cs="Times New Roman"/>
        </w:rPr>
        <w:t xml:space="preserve">Depuis trois mois ce village a reçu </w:t>
      </w:r>
      <w:r w:rsidR="00AA22FC" w:rsidRPr="005006B8">
        <w:rPr>
          <w:rFonts w:cs="Times New Roman"/>
        </w:rPr>
        <w:t>les kits.</w:t>
      </w:r>
      <w:r w:rsidR="00AA22FC" w:rsidRPr="00E46CCE">
        <w:rPr>
          <w:rFonts w:cs="Times New Roman"/>
        </w:rPr>
        <w:t>.</w:t>
      </w:r>
    </w:p>
    <w:p w:rsidR="00E54B82" w:rsidRPr="00E46CCE" w:rsidRDefault="00E54B82" w:rsidP="00E54B82">
      <w:pPr>
        <w:jc w:val="both"/>
        <w:rPr>
          <w:rFonts w:cs="Times New Roman"/>
        </w:rPr>
      </w:pPr>
      <w:r w:rsidRPr="00E46CCE">
        <w:rPr>
          <w:rFonts w:cs="Times New Roman"/>
        </w:rPr>
        <w:t>Le Chef de village en assemblé a décidé de la distribution des kits parmi les plus vulnérables soit: soit jeunes très pauvres, aveugle</w:t>
      </w:r>
      <w:r w:rsidR="005006B8">
        <w:rPr>
          <w:rFonts w:cs="Times New Roman"/>
        </w:rPr>
        <w:t>s</w:t>
      </w:r>
      <w:r w:rsidRPr="00E46CCE">
        <w:rPr>
          <w:rFonts w:cs="Times New Roman"/>
        </w:rPr>
        <w:t xml:space="preserve"> et handicapés physique</w:t>
      </w:r>
      <w:r w:rsidR="001E4E8A">
        <w:rPr>
          <w:rFonts w:cs="Times New Roman"/>
        </w:rPr>
        <w:t>.</w:t>
      </w:r>
    </w:p>
    <w:p w:rsidR="00E54B82" w:rsidRPr="00E46CCE" w:rsidRDefault="00E54B82" w:rsidP="00E54B82">
      <w:pPr>
        <w:jc w:val="both"/>
        <w:rPr>
          <w:rFonts w:cs="Times New Roman"/>
        </w:rPr>
      </w:pPr>
      <w:r w:rsidRPr="00E46CCE">
        <w:rPr>
          <w:rFonts w:cs="Times New Roman"/>
        </w:rPr>
        <w:t>Commentaires et priorités de cette communauté :</w:t>
      </w:r>
    </w:p>
    <w:p w:rsidR="00E54B82" w:rsidRPr="005006B8" w:rsidRDefault="00E54B82" w:rsidP="00176A67">
      <w:pPr>
        <w:pStyle w:val="Paragraphedeliste"/>
        <w:ind w:left="0" w:hanging="578"/>
        <w:jc w:val="both"/>
      </w:pPr>
      <w:r w:rsidRPr="00E46CCE">
        <w:t>Mieux donner des moutons que des chèvres au prochain don</w:t>
      </w:r>
      <w:r w:rsidR="00176A67">
        <w:t>-</w:t>
      </w:r>
      <w:r w:rsidRPr="00E46CCE">
        <w:t>Alléger le travail des femmes par l’</w:t>
      </w:r>
      <w:r w:rsidR="001E4E8A" w:rsidRPr="00E46CCE">
        <w:t>oc</w:t>
      </w:r>
      <w:r w:rsidR="001E4E8A">
        <w:t>troi</w:t>
      </w:r>
      <w:r w:rsidRPr="00E46CCE">
        <w:t xml:space="preserve"> d’un moulin à grain</w:t>
      </w:r>
      <w:r w:rsidR="00176A67">
        <w:t>-</w:t>
      </w:r>
      <w:r w:rsidRPr="00E46CCE">
        <w:t>Réparation du forage</w:t>
      </w:r>
      <w:r w:rsidR="00176A67">
        <w:t xml:space="preserve"> -</w:t>
      </w:r>
      <w:r w:rsidRPr="00E46CCE">
        <w:t>Faciliter l’alimentation bétail</w:t>
      </w:r>
      <w:r w:rsidR="00176A67">
        <w:t xml:space="preserve">. </w:t>
      </w:r>
      <w:r w:rsidRPr="005006B8">
        <w:t>Il est à noter que dans ce village les filles vont à l’école à plus de 70%</w:t>
      </w:r>
    </w:p>
    <w:p w:rsidR="00E54B82" w:rsidRPr="005006B8" w:rsidRDefault="00E54B82" w:rsidP="00933E66">
      <w:pPr>
        <w:pStyle w:val="Paragraphedeliste"/>
        <w:jc w:val="both"/>
      </w:pPr>
    </w:p>
    <w:p w:rsidR="00E54B82" w:rsidRPr="00E46CCE" w:rsidRDefault="00E54B82" w:rsidP="00E54B82">
      <w:pPr>
        <w:jc w:val="both"/>
        <w:rPr>
          <w:rFonts w:cs="Times New Roman"/>
          <w:u w:val="single"/>
        </w:rPr>
      </w:pPr>
      <w:r w:rsidRPr="00E46CCE">
        <w:rPr>
          <w:rFonts w:cs="Times New Roman"/>
          <w:u w:val="single"/>
        </w:rPr>
        <w:t>Le</w:t>
      </w:r>
      <w:r w:rsidR="005006B8">
        <w:rPr>
          <w:rFonts w:cs="Times New Roman"/>
          <w:u w:val="single"/>
        </w:rPr>
        <w:t>s</w:t>
      </w:r>
      <w:r w:rsidRPr="00E46CCE">
        <w:rPr>
          <w:rFonts w:cs="Times New Roman"/>
          <w:u w:val="single"/>
        </w:rPr>
        <w:t xml:space="preserve"> HIMO à A</w:t>
      </w:r>
      <w:r w:rsidR="005006B8">
        <w:rPr>
          <w:rFonts w:cs="Times New Roman"/>
          <w:u w:val="single"/>
        </w:rPr>
        <w:t>bala</w:t>
      </w:r>
    </w:p>
    <w:p w:rsidR="00E54B82" w:rsidRPr="00E46CCE" w:rsidRDefault="00E54B82" w:rsidP="00E54B82">
      <w:pPr>
        <w:jc w:val="both"/>
        <w:rPr>
          <w:rFonts w:cs="Times New Roman"/>
        </w:rPr>
      </w:pPr>
      <w:r w:rsidRPr="00E46CCE">
        <w:rPr>
          <w:rFonts w:cs="Times New Roman"/>
        </w:rPr>
        <w:t>Les activités HIMO partie du projet, n’ont pas pu être visite car les travaux n’ont pas pu débuter. Néanmoins le choix du type d’activités</w:t>
      </w:r>
      <w:r>
        <w:rPr>
          <w:rFonts w:cs="Times New Roman"/>
        </w:rPr>
        <w:t xml:space="preserve"> </w:t>
      </w:r>
      <w:r w:rsidRPr="00E46CCE">
        <w:rPr>
          <w:rFonts w:cs="Times New Roman"/>
        </w:rPr>
        <w:t>d’utilité communautaire a été défini et le comité de coordination mis en place. L’activité définis</w:t>
      </w:r>
      <w:r>
        <w:rPr>
          <w:rFonts w:cs="Times New Roman"/>
        </w:rPr>
        <w:t xml:space="preserve"> en assemblée</w:t>
      </w:r>
      <w:r w:rsidRPr="00E46CCE">
        <w:rPr>
          <w:rFonts w:cs="Times New Roman"/>
        </w:rPr>
        <w:t xml:space="preserve"> est « le traitement de voie d’évacuation des eau de pluie</w:t>
      </w:r>
      <w:r>
        <w:rPr>
          <w:rFonts w:cs="Times New Roman"/>
        </w:rPr>
        <w:t> »</w:t>
      </w:r>
      <w:r w:rsidRPr="00E46CCE">
        <w:rPr>
          <w:rFonts w:cs="Times New Roman"/>
        </w:rPr>
        <w:t>. Cette activité va employer 50 personne</w:t>
      </w:r>
      <w:r>
        <w:rPr>
          <w:rFonts w:cs="Times New Roman"/>
        </w:rPr>
        <w:t>s</w:t>
      </w:r>
      <w:r w:rsidRPr="00E46CCE">
        <w:rPr>
          <w:rFonts w:cs="Times New Roman"/>
        </w:rPr>
        <w:t>. Les HIMO débuteront le mois de juin.</w:t>
      </w:r>
    </w:p>
    <w:p w:rsidR="00E54B82" w:rsidRPr="00E46CCE" w:rsidRDefault="00E54B82" w:rsidP="00E54B82">
      <w:pPr>
        <w:jc w:val="both"/>
        <w:rPr>
          <w:rFonts w:cs="Times New Roman"/>
        </w:rPr>
      </w:pPr>
    </w:p>
    <w:p w:rsidR="00E54B82" w:rsidRPr="00E46CCE" w:rsidRDefault="00E54B82" w:rsidP="00E54B82">
      <w:pPr>
        <w:jc w:val="both"/>
        <w:rPr>
          <w:rFonts w:cs="Times New Roman"/>
          <w:b/>
          <w:u w:val="single"/>
        </w:rPr>
      </w:pPr>
      <w:r w:rsidRPr="00E46CCE">
        <w:rPr>
          <w:rFonts w:cs="Times New Roman"/>
          <w:b/>
          <w:u w:val="single"/>
        </w:rPr>
        <w:t>Etape de Banibangou 23/5/2015</w:t>
      </w:r>
    </w:p>
    <w:p w:rsidR="00E54B82" w:rsidRPr="00E46CCE" w:rsidRDefault="00E54B82" w:rsidP="00E54B82">
      <w:pPr>
        <w:jc w:val="both"/>
        <w:rPr>
          <w:rFonts w:cs="Times New Roman"/>
        </w:rPr>
      </w:pPr>
      <w:r w:rsidRPr="00E46CCE">
        <w:rPr>
          <w:rFonts w:cs="Times New Roman"/>
        </w:rPr>
        <w:t>Visite de courtoisie au Préfet qui dans son entretien a remercié le PNUD et la HACP pour l’appui à la commune. Il a aussi recommandé un</w:t>
      </w:r>
      <w:r>
        <w:rPr>
          <w:rFonts w:cs="Times New Roman"/>
        </w:rPr>
        <w:t>e</w:t>
      </w:r>
      <w:r w:rsidRPr="00E46CCE">
        <w:rPr>
          <w:rFonts w:cs="Times New Roman"/>
        </w:rPr>
        <w:t xml:space="preserve"> aide majeur vu l’état de</w:t>
      </w:r>
      <w:r>
        <w:rPr>
          <w:rFonts w:cs="Times New Roman"/>
        </w:rPr>
        <w:t xml:space="preserve"> l’insuffisance alimentaire</w:t>
      </w:r>
      <w:r w:rsidR="00C03755">
        <w:rPr>
          <w:rFonts w:cs="Times New Roman"/>
        </w:rPr>
        <w:t xml:space="preserve"> </w:t>
      </w:r>
      <w:r w:rsidRPr="00E46CCE">
        <w:rPr>
          <w:rFonts w:cs="Times New Roman"/>
        </w:rPr>
        <w:t xml:space="preserve">des populations </w:t>
      </w:r>
      <w:r>
        <w:rPr>
          <w:rFonts w:cs="Times New Roman"/>
        </w:rPr>
        <w:t>à</w:t>
      </w:r>
      <w:r w:rsidRPr="00E46CCE">
        <w:rPr>
          <w:rFonts w:cs="Times New Roman"/>
        </w:rPr>
        <w:t xml:space="preserve"> cause de la sècheresse périodique. Il a recommandé d’intensifier les activités HIMO ou </w:t>
      </w:r>
      <w:r w:rsidR="005006B8">
        <w:rPr>
          <w:rFonts w:cs="Times New Roman"/>
        </w:rPr>
        <w:t>c</w:t>
      </w:r>
      <w:r w:rsidRPr="00E46CCE">
        <w:rPr>
          <w:rFonts w:cs="Times New Roman"/>
        </w:rPr>
        <w:t>ash for work dans le domaine de l’environnement pour permettre aux populations d’avoir des revenus immédiat</w:t>
      </w:r>
      <w:r w:rsidR="005006B8">
        <w:rPr>
          <w:rFonts w:cs="Times New Roman"/>
        </w:rPr>
        <w:t>s</w:t>
      </w:r>
      <w:r w:rsidRPr="00E46CCE">
        <w:rPr>
          <w:rFonts w:cs="Times New Roman"/>
        </w:rPr>
        <w:t xml:space="preserve">. La plantation d’arbre dans la commune, à l’école, dans le centre de santé  pourrait donner du travail aux </w:t>
      </w:r>
      <w:r>
        <w:rPr>
          <w:rFonts w:cs="Times New Roman"/>
        </w:rPr>
        <w:t>populations</w:t>
      </w:r>
      <w:r w:rsidRPr="00E46CCE">
        <w:rPr>
          <w:rFonts w:cs="Times New Roman"/>
        </w:rPr>
        <w:t xml:space="preserve"> et au même temps </w:t>
      </w:r>
      <w:r>
        <w:rPr>
          <w:rFonts w:cs="Times New Roman"/>
        </w:rPr>
        <w:t>donn</w:t>
      </w:r>
      <w:r w:rsidR="005006B8">
        <w:rPr>
          <w:rFonts w:cs="Times New Roman"/>
        </w:rPr>
        <w:t>er</w:t>
      </w:r>
      <w:r>
        <w:rPr>
          <w:rFonts w:cs="Times New Roman"/>
        </w:rPr>
        <w:t xml:space="preserve"> </w:t>
      </w:r>
      <w:r w:rsidRPr="00E46CCE">
        <w:rPr>
          <w:rFonts w:cs="Times New Roman"/>
        </w:rPr>
        <w:t>de l’ombre pour se protéger du grand soleil. Les demis lunes, la récupération des terres</w:t>
      </w:r>
      <w:r w:rsidR="005006B8">
        <w:rPr>
          <w:rFonts w:cs="Times New Roman"/>
        </w:rPr>
        <w:t>, t</w:t>
      </w:r>
      <w:r w:rsidRPr="00E46CCE">
        <w:rPr>
          <w:rFonts w:cs="Times New Roman"/>
        </w:rPr>
        <w:t xml:space="preserve">outes activités celles-ci- qui peuvent occuper les populations et </w:t>
      </w:r>
      <w:r>
        <w:rPr>
          <w:rFonts w:cs="Times New Roman"/>
        </w:rPr>
        <w:t>les procurer d</w:t>
      </w:r>
      <w:r w:rsidRPr="00E46CCE">
        <w:rPr>
          <w:rFonts w:cs="Times New Roman"/>
        </w:rPr>
        <w:t>es revenus. Aussi il est important d’intensifier les activités maraichères pendant la période des pluies, donner des semences, des charre</w:t>
      </w:r>
      <w:r>
        <w:rPr>
          <w:rFonts w:cs="Times New Roman"/>
        </w:rPr>
        <w:t>ttes</w:t>
      </w:r>
      <w:r w:rsidRPr="00E46CCE">
        <w:rPr>
          <w:rFonts w:cs="Times New Roman"/>
        </w:rPr>
        <w:t>, former les populations au techniques agricoles ; mettre en places des écoles chantier déjà expérimentés avec CARE mais qui n’</w:t>
      </w:r>
      <w:r>
        <w:rPr>
          <w:rFonts w:cs="Times New Roman"/>
        </w:rPr>
        <w:t>ont</w:t>
      </w:r>
      <w:r w:rsidRPr="00E46CCE">
        <w:rPr>
          <w:rFonts w:cs="Times New Roman"/>
        </w:rPr>
        <w:t xml:space="preserve"> pas pu </w:t>
      </w:r>
      <w:r>
        <w:rPr>
          <w:rFonts w:cs="Times New Roman"/>
        </w:rPr>
        <w:t xml:space="preserve">être </w:t>
      </w:r>
      <w:r w:rsidRPr="00E46CCE">
        <w:rPr>
          <w:rFonts w:cs="Times New Roman"/>
        </w:rPr>
        <w:t>complét</w:t>
      </w:r>
      <w:r>
        <w:rPr>
          <w:rFonts w:cs="Times New Roman"/>
        </w:rPr>
        <w:t>és pa</w:t>
      </w:r>
      <w:r w:rsidRPr="00E46CCE">
        <w:rPr>
          <w:rFonts w:cs="Times New Roman"/>
        </w:rPr>
        <w:t>r manque d’outils de travail appropriés et importants (</w:t>
      </w:r>
      <w:r w:rsidR="00C03755">
        <w:rPr>
          <w:rFonts w:cs="Times New Roman"/>
        </w:rPr>
        <w:t xml:space="preserve">ex. </w:t>
      </w:r>
      <w:r w:rsidRPr="00E46CCE">
        <w:rPr>
          <w:rFonts w:cs="Times New Roman"/>
        </w:rPr>
        <w:t>grand</w:t>
      </w:r>
      <w:r>
        <w:rPr>
          <w:rFonts w:cs="Times New Roman"/>
        </w:rPr>
        <w:t>e</w:t>
      </w:r>
      <w:r w:rsidRPr="00E46CCE">
        <w:rPr>
          <w:rFonts w:cs="Times New Roman"/>
        </w:rPr>
        <w:t>s p</w:t>
      </w:r>
      <w:r>
        <w:rPr>
          <w:rFonts w:cs="Times New Roman"/>
        </w:rPr>
        <w:t>elles</w:t>
      </w:r>
      <w:r w:rsidRPr="00E46CCE">
        <w:rPr>
          <w:rFonts w:cs="Times New Roman"/>
        </w:rPr>
        <w:t>…)</w:t>
      </w:r>
    </w:p>
    <w:p w:rsidR="00E54B82" w:rsidRPr="00E46CCE" w:rsidRDefault="00E54B82" w:rsidP="00933E66">
      <w:pPr>
        <w:pStyle w:val="Paragraphedeliste"/>
        <w:jc w:val="both"/>
      </w:pPr>
    </w:p>
    <w:p w:rsidR="000418D4" w:rsidRDefault="00E54B82" w:rsidP="000418D4">
      <w:pPr>
        <w:jc w:val="both"/>
        <w:rPr>
          <w:rFonts w:cs="Times New Roman"/>
          <w:u w:val="single"/>
        </w:rPr>
      </w:pPr>
      <w:r w:rsidRPr="00E46CCE">
        <w:rPr>
          <w:rFonts w:cs="Times New Roman"/>
          <w:u w:val="single"/>
        </w:rPr>
        <w:t>Visite aux ateliers de formation professionnelle</w:t>
      </w:r>
    </w:p>
    <w:p w:rsidR="000418D4" w:rsidRDefault="00E54B82" w:rsidP="000418D4">
      <w:pPr>
        <w:jc w:val="both"/>
        <w:rPr>
          <w:rFonts w:cs="Times New Roman"/>
          <w:u w:val="single"/>
        </w:rPr>
      </w:pPr>
      <w:r w:rsidRPr="00E46CCE">
        <w:rPr>
          <w:rFonts w:cs="Times New Roman"/>
          <w:u w:val="single"/>
        </w:rPr>
        <w:t xml:space="preserve"> </w:t>
      </w:r>
    </w:p>
    <w:p w:rsidR="00E54B82" w:rsidRDefault="00E54B82" w:rsidP="00933E66">
      <w:pPr>
        <w:pStyle w:val="Paragraphedeliste"/>
        <w:numPr>
          <w:ilvl w:val="0"/>
          <w:numId w:val="20"/>
        </w:numPr>
        <w:jc w:val="both"/>
      </w:pPr>
      <w:r w:rsidRPr="00E46CCE">
        <w:t>Atelier de mécanique moto-auto</w:t>
      </w:r>
      <w:r w:rsidR="00CB4CAE">
        <w:t>-</w:t>
      </w:r>
      <w:r w:rsidR="00CB4CAE" w:rsidRPr="00CB4CAE">
        <w:t xml:space="preserve"> </w:t>
      </w:r>
      <w:r w:rsidR="00CB4CAE">
        <w:t>Banibangou</w:t>
      </w:r>
    </w:p>
    <w:p w:rsidR="00CB4CAE" w:rsidRPr="00E46CCE" w:rsidRDefault="00CB4CAE" w:rsidP="00CB4CAE">
      <w:pPr>
        <w:jc w:val="both"/>
      </w:pPr>
    </w:p>
    <w:p w:rsidR="00E54B82" w:rsidRPr="00E46CCE" w:rsidRDefault="00CB4CAE" w:rsidP="00E54B82">
      <w:pPr>
        <w:jc w:val="both"/>
        <w:rPr>
          <w:rFonts w:cs="Times New Roman"/>
        </w:rPr>
      </w:pPr>
      <w:r w:rsidRPr="009C31B8">
        <w:rPr>
          <w:rFonts w:cs="Times New Roman"/>
          <w:noProof/>
          <w:lang w:eastAsia="fr-FR"/>
        </w:rPr>
        <w:lastRenderedPageBreak/>
        <w:drawing>
          <wp:anchor distT="0" distB="0" distL="114300" distR="114300" simplePos="0" relativeHeight="251661312" behindDoc="0" locked="0" layoutInCell="1" allowOverlap="1" wp14:anchorId="58D0545C" wp14:editId="4B413B7E">
            <wp:simplePos x="0" y="0"/>
            <wp:positionH relativeFrom="margin">
              <wp:posOffset>62230</wp:posOffset>
            </wp:positionH>
            <wp:positionV relativeFrom="paragraph">
              <wp:posOffset>96520</wp:posOffset>
            </wp:positionV>
            <wp:extent cx="2486025" cy="1704975"/>
            <wp:effectExtent l="152400" t="152400" r="371475" b="371475"/>
            <wp:wrapSquare wrapText="bothSides"/>
            <wp:docPr id="12" name="Image 12" descr="C:\Users\angela\Desktop\MISSION TILLABERY\PHOTOS TILLABERY\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Desktop\MISSION TILLABERY\PHOTOS TILLABERY\IMG_01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704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4B82" w:rsidRPr="00E46CCE">
        <w:rPr>
          <w:rFonts w:cs="Times New Roman"/>
        </w:rPr>
        <w:t>Apprentis: 13 apprentis entre 15-28 ans en formation depuis 3 mois pour certains et 1 mois pour d‘autres. Aucun de ces jeunes ne sait lire et écrire.</w:t>
      </w:r>
    </w:p>
    <w:p w:rsidR="00E54B82" w:rsidRDefault="00E54B82" w:rsidP="00E54B82">
      <w:pPr>
        <w:jc w:val="both"/>
        <w:rPr>
          <w:rFonts w:cs="Times New Roman"/>
        </w:rPr>
      </w:pPr>
      <w:r w:rsidRPr="00E46CCE">
        <w:rPr>
          <w:rFonts w:cs="Times New Roman"/>
        </w:rPr>
        <w:t>L’atelier a été renforcé par 1 kit d’outils pédagogique et 1 moteur de démonstration</w:t>
      </w:r>
    </w:p>
    <w:p w:rsidR="009C31B8" w:rsidRDefault="009C31B8" w:rsidP="00E54B82">
      <w:pPr>
        <w:jc w:val="both"/>
        <w:rPr>
          <w:rFonts w:cs="Times New Roman"/>
        </w:rPr>
      </w:pPr>
    </w:p>
    <w:p w:rsidR="00E54B82" w:rsidRPr="00CB4CAE" w:rsidRDefault="00E54B82" w:rsidP="00CB4CAE">
      <w:pPr>
        <w:pStyle w:val="Paragraphedeliste"/>
        <w:numPr>
          <w:ilvl w:val="0"/>
          <w:numId w:val="20"/>
        </w:numPr>
        <w:jc w:val="both"/>
      </w:pPr>
      <w:r w:rsidRPr="00E46CCE">
        <w:t>Atelier de menuiserie métallique</w:t>
      </w:r>
    </w:p>
    <w:p w:rsidR="00E54B82" w:rsidRPr="00E46CCE" w:rsidRDefault="00E54B82" w:rsidP="00E54B82">
      <w:pPr>
        <w:jc w:val="both"/>
        <w:rPr>
          <w:rFonts w:cs="Times New Roman"/>
        </w:rPr>
      </w:pPr>
      <w:r w:rsidRPr="00E46CCE">
        <w:rPr>
          <w:rFonts w:cs="Times New Roman"/>
        </w:rPr>
        <w:t>Apprentis : 12 apprentis  dont 4 en formation depuis 3 mois et 8 depuis 1 mois. Aucun de ces jeunes ne sait lire et écrire.</w:t>
      </w:r>
    </w:p>
    <w:p w:rsidR="00E54B82" w:rsidRDefault="00E54B82" w:rsidP="00E54B82">
      <w:pPr>
        <w:jc w:val="both"/>
        <w:rPr>
          <w:rFonts w:cs="Times New Roman"/>
        </w:rPr>
      </w:pPr>
      <w:r w:rsidRPr="00E46CCE">
        <w:rPr>
          <w:rFonts w:cs="Times New Roman"/>
        </w:rPr>
        <w:t>L’atelier a été renforcé par du matériel de protection pour les apprentis : lunettes, gan</w:t>
      </w:r>
      <w:r w:rsidR="000418D4">
        <w:rPr>
          <w:rFonts w:cs="Times New Roman"/>
        </w:rPr>
        <w:t>t</w:t>
      </w:r>
      <w:r w:rsidRPr="00E46CCE">
        <w:rPr>
          <w:rFonts w:cs="Times New Roman"/>
        </w:rPr>
        <w:t>s, casques. Au moment de la visite juste un apprenti portais les lunettes</w:t>
      </w:r>
    </w:p>
    <w:p w:rsidR="00E54B82" w:rsidRPr="00E46CCE" w:rsidRDefault="00E54B82" w:rsidP="00933E66">
      <w:pPr>
        <w:pStyle w:val="Paragraphedeliste"/>
        <w:numPr>
          <w:ilvl w:val="0"/>
          <w:numId w:val="6"/>
        </w:numPr>
        <w:jc w:val="both"/>
      </w:pPr>
      <w:r w:rsidRPr="00E46CCE">
        <w:t>Atelier de couture</w:t>
      </w:r>
    </w:p>
    <w:p w:rsidR="00E54B82" w:rsidRPr="00E46CCE" w:rsidRDefault="00E54B82" w:rsidP="00E54B82">
      <w:pPr>
        <w:jc w:val="both"/>
        <w:rPr>
          <w:rFonts w:cs="Times New Roman"/>
        </w:rPr>
      </w:pPr>
      <w:r w:rsidRPr="00E46CCE">
        <w:rPr>
          <w:rFonts w:cs="Times New Roman"/>
        </w:rPr>
        <w:t xml:space="preserve">Apprentis : 11 apprentis  tous des garçons entre 17-25 ans </w:t>
      </w:r>
    </w:p>
    <w:p w:rsidR="00E54B82" w:rsidRPr="00E46CCE" w:rsidRDefault="00E54B82" w:rsidP="00E54B82">
      <w:pPr>
        <w:jc w:val="both"/>
        <w:rPr>
          <w:rFonts w:cs="Times New Roman"/>
        </w:rPr>
      </w:pPr>
      <w:r w:rsidRPr="00E46CCE">
        <w:rPr>
          <w:rFonts w:cs="Times New Roman"/>
        </w:rPr>
        <w:t xml:space="preserve">Sept apprentis en formation depuis 3 mois et 4 depuis 1 mois. </w:t>
      </w:r>
    </w:p>
    <w:p w:rsidR="00E54B82" w:rsidRDefault="00E54B82" w:rsidP="00E54B82">
      <w:pPr>
        <w:jc w:val="both"/>
        <w:rPr>
          <w:rFonts w:cs="Times New Roman"/>
        </w:rPr>
      </w:pPr>
      <w:r w:rsidRPr="00E46CCE">
        <w:rPr>
          <w:rFonts w:cs="Times New Roman"/>
        </w:rPr>
        <w:t>L’atelier a été renforcé par 3 machines, des tissus et 1 fer à repasser. Le chef d’atelier n’a jamais remis des attestations à la fin de la formation et il ne sait pas bien comment faire une attestation.</w:t>
      </w:r>
    </w:p>
    <w:p w:rsidR="000418D4" w:rsidRPr="004E7385" w:rsidRDefault="000418D4" w:rsidP="00E54B82">
      <w:pPr>
        <w:jc w:val="both"/>
        <w:rPr>
          <w:rFonts w:cs="Times New Roman"/>
        </w:rPr>
      </w:pPr>
      <w:r w:rsidRPr="004E7385">
        <w:rPr>
          <w:rFonts w:cs="Times New Roman"/>
        </w:rPr>
        <w:t>Commentaires</w:t>
      </w:r>
    </w:p>
    <w:p w:rsidR="00E54B82" w:rsidRDefault="000418D4" w:rsidP="00E54B82">
      <w:pPr>
        <w:jc w:val="both"/>
        <w:rPr>
          <w:rFonts w:cs="Times New Roman"/>
        </w:rPr>
      </w:pPr>
      <w:r w:rsidRPr="00E46CCE">
        <w:rPr>
          <w:rFonts w:cs="Times New Roman"/>
        </w:rPr>
        <w:t xml:space="preserve">Les apprentis arrivent de 5 villages </w:t>
      </w:r>
      <w:r>
        <w:rPr>
          <w:rFonts w:cs="Times New Roman"/>
        </w:rPr>
        <w:t>autour du centre de</w:t>
      </w:r>
      <w:r w:rsidR="004E7385">
        <w:rPr>
          <w:rFonts w:cs="Times New Roman"/>
        </w:rPr>
        <w:t xml:space="preserve"> </w:t>
      </w:r>
      <w:r w:rsidR="00626C43">
        <w:rPr>
          <w:rFonts w:cs="Times New Roman"/>
        </w:rPr>
        <w:t>Banibangou</w:t>
      </w:r>
      <w:r>
        <w:rPr>
          <w:rFonts w:cs="Times New Roman"/>
        </w:rPr>
        <w:t xml:space="preserve"> dont</w:t>
      </w:r>
      <w:r w:rsidRPr="00E46CCE">
        <w:rPr>
          <w:rFonts w:cs="Times New Roman"/>
        </w:rPr>
        <w:t xml:space="preserve"> le plus loin étant à 50 km.</w:t>
      </w:r>
      <w:r w:rsidR="004E7385" w:rsidRPr="004E7385">
        <w:rPr>
          <w:rFonts w:cs="Times New Roman"/>
        </w:rPr>
        <w:t xml:space="preserve"> </w:t>
      </w:r>
      <w:r w:rsidR="004E7385" w:rsidRPr="00E46CCE">
        <w:rPr>
          <w:rFonts w:cs="Times New Roman"/>
        </w:rPr>
        <w:t xml:space="preserve">A cause de la distance les parents retient les filles de participer à la formation. </w:t>
      </w:r>
    </w:p>
    <w:p w:rsidR="000418D4" w:rsidRPr="00E46CCE" w:rsidRDefault="000418D4" w:rsidP="00E54B82">
      <w:pPr>
        <w:jc w:val="both"/>
        <w:rPr>
          <w:rFonts w:cs="Times New Roman"/>
          <w:u w:val="single"/>
        </w:rPr>
      </w:pPr>
    </w:p>
    <w:p w:rsidR="00E54B82" w:rsidRDefault="00E54B82" w:rsidP="00933E66">
      <w:pPr>
        <w:pStyle w:val="Paragraphedeliste"/>
        <w:numPr>
          <w:ilvl w:val="0"/>
          <w:numId w:val="6"/>
        </w:numPr>
        <w:jc w:val="both"/>
      </w:pPr>
      <w:r w:rsidRPr="00E46CCE">
        <w:t>Atelier de menuiserie/tapi</w:t>
      </w:r>
      <w:r>
        <w:t>sserie</w:t>
      </w:r>
    </w:p>
    <w:p w:rsidR="00E54B82" w:rsidRPr="000248EB" w:rsidRDefault="00E54B82" w:rsidP="00E54B82">
      <w:pPr>
        <w:jc w:val="both"/>
      </w:pPr>
      <w:r w:rsidRPr="000248EB">
        <w:t xml:space="preserve">Apprentis : 12 apprentis tous des garçons entre 13-20 ans </w:t>
      </w:r>
    </w:p>
    <w:p w:rsidR="00E54B82" w:rsidRPr="00E46CCE" w:rsidRDefault="00E54B82" w:rsidP="00E54B82">
      <w:pPr>
        <w:jc w:val="both"/>
        <w:rPr>
          <w:rFonts w:cs="Times New Roman"/>
        </w:rPr>
      </w:pPr>
      <w:r w:rsidRPr="00E46CCE">
        <w:rPr>
          <w:rFonts w:cs="Times New Roman"/>
        </w:rPr>
        <w:t>Huit apprentis avec 2 mois de formation et 4 avec 1 mois de formation. Ils ont tous à leur première formation.</w:t>
      </w:r>
    </w:p>
    <w:p w:rsidR="00E50E22" w:rsidRDefault="00E54B82" w:rsidP="00E54B82">
      <w:pPr>
        <w:jc w:val="both"/>
        <w:rPr>
          <w:rFonts w:cs="Times New Roman"/>
        </w:rPr>
      </w:pPr>
      <w:r w:rsidRPr="00E46CCE">
        <w:rPr>
          <w:rFonts w:cs="Times New Roman"/>
        </w:rPr>
        <w:t xml:space="preserve">Le chef d’atelier n’a pas un module spécifique de formation c’est pourquoi la mission </w:t>
      </w:r>
      <w:r>
        <w:rPr>
          <w:rFonts w:cs="Times New Roman"/>
        </w:rPr>
        <w:t xml:space="preserve">lui </w:t>
      </w:r>
      <w:r w:rsidRPr="00E46CCE">
        <w:rPr>
          <w:rFonts w:cs="Times New Roman"/>
        </w:rPr>
        <w:t>a posé des questions sur les différentes étapes des transmissions de la formation. Il n’a jamais remis une attestation</w:t>
      </w:r>
      <w:r>
        <w:rPr>
          <w:rFonts w:cs="Times New Roman"/>
        </w:rPr>
        <w:t xml:space="preserve">. </w:t>
      </w:r>
      <w:r w:rsidRPr="00E46CCE">
        <w:rPr>
          <w:rFonts w:cs="Times New Roman"/>
        </w:rPr>
        <w:t>L’atelier a été renforcé par d</w:t>
      </w:r>
      <w:r w:rsidR="004E7385">
        <w:rPr>
          <w:rFonts w:cs="Times New Roman"/>
        </w:rPr>
        <w:t>u matériel premier de menuiserie</w:t>
      </w:r>
      <w:r w:rsidRPr="00E46CCE">
        <w:rPr>
          <w:rFonts w:cs="Times New Roman"/>
        </w:rPr>
        <w:t xml:space="preserve"> (planches…) et </w:t>
      </w:r>
    </w:p>
    <w:p w:rsidR="00E50E22" w:rsidRDefault="00E50E22" w:rsidP="00E54B82">
      <w:pPr>
        <w:jc w:val="both"/>
        <w:rPr>
          <w:rFonts w:cs="Times New Roman"/>
        </w:rPr>
      </w:pPr>
      <w:r w:rsidRPr="00E46CCE">
        <w:rPr>
          <w:rFonts w:cs="Times New Roman"/>
        </w:rPr>
        <w:t>de la peinture</w:t>
      </w:r>
      <w:r>
        <w:rPr>
          <w:rFonts w:cs="Times New Roman"/>
        </w:rPr>
        <w:t xml:space="preserve"> à bois.</w:t>
      </w:r>
    </w:p>
    <w:p w:rsidR="00E50E22" w:rsidRDefault="00E50E22" w:rsidP="00E50E22">
      <w:pPr>
        <w:jc w:val="both"/>
        <w:rPr>
          <w:rFonts w:cs="Times New Roman"/>
        </w:rPr>
      </w:pPr>
      <w:r>
        <w:rPr>
          <w:rFonts w:cs="Times New Roman"/>
        </w:rPr>
        <w:t xml:space="preserve"> </w:t>
      </w:r>
    </w:p>
    <w:p w:rsidR="00E50E22" w:rsidRDefault="00E50E22" w:rsidP="00E50E22">
      <w:pPr>
        <w:jc w:val="both"/>
        <w:rPr>
          <w:rFonts w:cs="Times New Roman"/>
        </w:rPr>
      </w:pPr>
      <w:r>
        <w:rPr>
          <w:rFonts w:cs="Times New Roman"/>
        </w:rPr>
        <w:t>Banibangou-Atelier de menuiserie bois</w:t>
      </w:r>
    </w:p>
    <w:p w:rsidR="00E50E22" w:rsidRPr="00E46CCE" w:rsidRDefault="00E50E22" w:rsidP="00E50E22">
      <w:pPr>
        <w:jc w:val="both"/>
        <w:rPr>
          <w:rFonts w:cs="Times New Roman"/>
        </w:rPr>
      </w:pPr>
      <w:r w:rsidRPr="00626C43">
        <w:rPr>
          <w:rFonts w:cs="Times New Roman"/>
          <w:noProof/>
          <w:lang w:eastAsia="fr-FR"/>
        </w:rPr>
        <w:drawing>
          <wp:anchor distT="0" distB="0" distL="114300" distR="114300" simplePos="0" relativeHeight="251662336" behindDoc="1" locked="0" layoutInCell="1" allowOverlap="1">
            <wp:simplePos x="0" y="0"/>
            <wp:positionH relativeFrom="margin">
              <wp:align>left</wp:align>
            </wp:positionH>
            <wp:positionV relativeFrom="paragraph">
              <wp:posOffset>1270</wp:posOffset>
            </wp:positionV>
            <wp:extent cx="2552700" cy="1962150"/>
            <wp:effectExtent l="0" t="0" r="0" b="0"/>
            <wp:wrapTight wrapText="bothSides">
              <wp:wrapPolygon edited="0">
                <wp:start x="0" y="0"/>
                <wp:lineTo x="0" y="21390"/>
                <wp:lineTo x="21439" y="21390"/>
                <wp:lineTo x="21439" y="0"/>
                <wp:lineTo x="0" y="0"/>
              </wp:wrapPolygon>
            </wp:wrapTight>
            <wp:docPr id="16" name="Image 16" descr="C:\Users\angela\Desktop\MISSION TILLABERY\PHOTOS TILLABERY\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a\Desktop\MISSION TILLABERY\PHOTOS TILLABERY\IMG_01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1962150"/>
                    </a:xfrm>
                    <a:prstGeom prst="rect">
                      <a:avLst/>
                    </a:prstGeom>
                    <a:noFill/>
                    <a:ln>
                      <a:noFill/>
                    </a:ln>
                  </pic:spPr>
                </pic:pic>
              </a:graphicData>
            </a:graphic>
          </wp:anchor>
        </w:drawing>
      </w:r>
      <w:r w:rsidR="00626C43" w:rsidRPr="00626C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rPr>
        <w:t>L</w:t>
      </w:r>
      <w:r w:rsidRPr="00E46CCE">
        <w:rPr>
          <w:rFonts w:cs="Times New Roman"/>
        </w:rPr>
        <w:t>es jeunes sont très intéressés à la formation et surtout heureux d’être dans un atelier très vivant, où se communique beaucoup et avec une grande clientèle</w:t>
      </w:r>
      <w:r>
        <w:rPr>
          <w:rFonts w:cs="Times New Roman"/>
        </w:rPr>
        <w:t>.</w:t>
      </w:r>
    </w:p>
    <w:p w:rsidR="00E50E22" w:rsidRDefault="00E50E22" w:rsidP="00E50E22">
      <w:pPr>
        <w:jc w:val="both"/>
        <w:rPr>
          <w:rFonts w:cs="Times New Roman"/>
        </w:rPr>
      </w:pPr>
    </w:p>
    <w:p w:rsidR="00CB4CAE" w:rsidRDefault="00CB4CAE" w:rsidP="00E50E22">
      <w:pPr>
        <w:jc w:val="both"/>
        <w:rPr>
          <w:rFonts w:cs="Times New Roman"/>
        </w:rPr>
      </w:pPr>
    </w:p>
    <w:p w:rsidR="00CB4CAE" w:rsidRDefault="00CB4CAE" w:rsidP="00E50E22">
      <w:pPr>
        <w:jc w:val="both"/>
        <w:rPr>
          <w:rFonts w:cs="Times New Roman"/>
        </w:rPr>
      </w:pPr>
    </w:p>
    <w:p w:rsidR="00CB4CAE" w:rsidRDefault="00CB4CAE" w:rsidP="00E50E22">
      <w:pPr>
        <w:jc w:val="both"/>
        <w:rPr>
          <w:rFonts w:cs="Times New Roman"/>
        </w:rPr>
      </w:pPr>
    </w:p>
    <w:p w:rsidR="00CB4CAE" w:rsidRDefault="00CB4CAE" w:rsidP="00E50E22">
      <w:pPr>
        <w:jc w:val="both"/>
        <w:rPr>
          <w:rFonts w:cs="Times New Roman"/>
        </w:rPr>
      </w:pPr>
    </w:p>
    <w:p w:rsidR="00CB4CAE" w:rsidRDefault="00CB4CAE" w:rsidP="00E50E22">
      <w:pPr>
        <w:jc w:val="both"/>
        <w:rPr>
          <w:rFonts w:cs="Times New Roman"/>
        </w:rPr>
      </w:pPr>
    </w:p>
    <w:p w:rsidR="00CB4CAE" w:rsidRDefault="00CB4CAE" w:rsidP="00E50E22">
      <w:pPr>
        <w:jc w:val="both"/>
        <w:rPr>
          <w:rFonts w:cs="Times New Roman"/>
        </w:rPr>
      </w:pPr>
    </w:p>
    <w:p w:rsidR="00CB4CAE" w:rsidRDefault="00CB4CAE" w:rsidP="00E50E22">
      <w:pPr>
        <w:jc w:val="both"/>
        <w:rPr>
          <w:rFonts w:cs="Times New Roman"/>
        </w:rPr>
      </w:pPr>
    </w:p>
    <w:p w:rsidR="00CB4CAE" w:rsidRPr="00E46CCE" w:rsidRDefault="00CB4CAE" w:rsidP="00E50E22">
      <w:pPr>
        <w:jc w:val="both"/>
        <w:rPr>
          <w:rFonts w:cs="Times New Roman"/>
        </w:rPr>
      </w:pPr>
    </w:p>
    <w:p w:rsidR="00E54B82" w:rsidRPr="00AA22FC" w:rsidRDefault="00E54B82" w:rsidP="00E54B82">
      <w:pPr>
        <w:jc w:val="both"/>
        <w:rPr>
          <w:rFonts w:cs="Times New Roman"/>
          <w:b/>
          <w:u w:val="single"/>
        </w:rPr>
      </w:pPr>
      <w:r w:rsidRPr="00AA22FC">
        <w:rPr>
          <w:rFonts w:cs="Times New Roman"/>
          <w:b/>
          <w:u w:val="single"/>
        </w:rPr>
        <w:t>Etape de Mangaize 24/5/2015</w:t>
      </w:r>
    </w:p>
    <w:p w:rsidR="00E54B82" w:rsidRPr="00E46CCE" w:rsidRDefault="00E54B82" w:rsidP="00E54B82">
      <w:pPr>
        <w:jc w:val="both"/>
        <w:rPr>
          <w:rFonts w:cs="Times New Roman"/>
        </w:rPr>
      </w:pPr>
      <w:r w:rsidRPr="00E46CCE">
        <w:rPr>
          <w:rFonts w:cs="Times New Roman"/>
        </w:rPr>
        <w:t xml:space="preserve">Mangaize est un village de 4362 habitants dont 2296 homme et 2066 femmes. Le chef départemental </w:t>
      </w:r>
      <w:r>
        <w:rPr>
          <w:rFonts w:cs="Times New Roman"/>
        </w:rPr>
        <w:t>de</w:t>
      </w:r>
      <w:r w:rsidR="00933E66">
        <w:rPr>
          <w:rFonts w:cs="Times New Roman"/>
        </w:rPr>
        <w:t xml:space="preserve"> </w:t>
      </w:r>
      <w:r w:rsidR="00AA22FC">
        <w:rPr>
          <w:rFonts w:cs="Times New Roman"/>
        </w:rPr>
        <w:t xml:space="preserve"> </w:t>
      </w:r>
      <w:r>
        <w:rPr>
          <w:rFonts w:cs="Times New Roman"/>
        </w:rPr>
        <w:t xml:space="preserve">Oualam </w:t>
      </w:r>
      <w:r w:rsidRPr="00E46CCE">
        <w:rPr>
          <w:rFonts w:cs="Times New Roman"/>
        </w:rPr>
        <w:t>pour le service du plan,</w:t>
      </w:r>
      <w:r>
        <w:rPr>
          <w:rFonts w:cs="Times New Roman"/>
        </w:rPr>
        <w:t xml:space="preserve"> est</w:t>
      </w:r>
      <w:r w:rsidRPr="00E46CCE">
        <w:rPr>
          <w:rFonts w:cs="Times New Roman"/>
        </w:rPr>
        <w:t xml:space="preserve"> venu à Mangaize </w:t>
      </w:r>
      <w:r>
        <w:rPr>
          <w:rFonts w:cs="Times New Roman"/>
        </w:rPr>
        <w:t>à</w:t>
      </w:r>
      <w:r w:rsidRPr="00E46CCE">
        <w:rPr>
          <w:rFonts w:cs="Times New Roman"/>
        </w:rPr>
        <w:t xml:space="preserve"> accueilli</w:t>
      </w:r>
      <w:r>
        <w:rPr>
          <w:rFonts w:cs="Times New Roman"/>
        </w:rPr>
        <w:t>r</w:t>
      </w:r>
      <w:r w:rsidRPr="00E46CCE">
        <w:rPr>
          <w:rFonts w:cs="Times New Roman"/>
        </w:rPr>
        <w:t xml:space="preserve"> la mission. </w:t>
      </w:r>
      <w:r w:rsidRPr="00E46CCE">
        <w:rPr>
          <w:rFonts w:cs="Times New Roman"/>
        </w:rPr>
        <w:lastRenderedPageBreak/>
        <w:t>Une réunion courtoisie et information a été tenue par la mission avec le chef du village et les villageois très satisfaits du programme.</w:t>
      </w:r>
    </w:p>
    <w:p w:rsidR="00E54B82" w:rsidRPr="00E46CCE" w:rsidRDefault="00E54B82" w:rsidP="00E54B82">
      <w:pPr>
        <w:jc w:val="both"/>
        <w:rPr>
          <w:rFonts w:cs="Times New Roman"/>
        </w:rPr>
      </w:pPr>
    </w:p>
    <w:p w:rsidR="00E54B82" w:rsidRPr="00E46CCE" w:rsidRDefault="00E54B82" w:rsidP="00E54B82">
      <w:pPr>
        <w:jc w:val="both"/>
        <w:rPr>
          <w:rFonts w:cs="Times New Roman"/>
          <w:u w:val="single"/>
        </w:rPr>
      </w:pPr>
      <w:r w:rsidRPr="00E46CCE">
        <w:rPr>
          <w:rFonts w:cs="Times New Roman"/>
          <w:u w:val="single"/>
        </w:rPr>
        <w:t>Visite aux ateliers de formation professionnelle de Mangaize 24/5/2015</w:t>
      </w:r>
    </w:p>
    <w:p w:rsidR="00E54B82" w:rsidRPr="00E46CCE" w:rsidRDefault="00E54B82" w:rsidP="00E54B82">
      <w:pPr>
        <w:jc w:val="both"/>
        <w:rPr>
          <w:rFonts w:cs="Times New Roman"/>
          <w:u w:val="single"/>
        </w:rPr>
      </w:pPr>
    </w:p>
    <w:p w:rsidR="00E54B82" w:rsidRPr="00E46CCE" w:rsidRDefault="00E54B82" w:rsidP="00933E66">
      <w:pPr>
        <w:pStyle w:val="Paragraphedeliste"/>
        <w:numPr>
          <w:ilvl w:val="0"/>
          <w:numId w:val="9"/>
        </w:numPr>
        <w:jc w:val="both"/>
      </w:pPr>
      <w:r w:rsidRPr="00E46CCE">
        <w:t>Atelier mécanique moto</w:t>
      </w:r>
    </w:p>
    <w:p w:rsidR="00E54B82" w:rsidRPr="00E46CCE" w:rsidRDefault="00E54B82" w:rsidP="00E54B82">
      <w:pPr>
        <w:jc w:val="both"/>
        <w:rPr>
          <w:rFonts w:cs="Times New Roman"/>
        </w:rPr>
      </w:pPr>
      <w:r w:rsidRPr="00E46CCE">
        <w:rPr>
          <w:rFonts w:cs="Times New Roman"/>
        </w:rPr>
        <w:t>Apprentis: 6 apprentis en formation depuis 2 mois. Cet ate</w:t>
      </w:r>
      <w:r>
        <w:rPr>
          <w:rFonts w:cs="Times New Roman"/>
        </w:rPr>
        <w:t xml:space="preserve">lier a reçu en appui une caisse à outil  </w:t>
      </w:r>
      <w:r w:rsidRPr="00E46CCE">
        <w:rPr>
          <w:rFonts w:cs="Times New Roman"/>
        </w:rPr>
        <w:t xml:space="preserve"> </w:t>
      </w:r>
    </w:p>
    <w:p w:rsidR="00E54B82" w:rsidRDefault="00E54B82" w:rsidP="00E54B82">
      <w:pPr>
        <w:jc w:val="both"/>
        <w:rPr>
          <w:rFonts w:cs="Times New Roman"/>
        </w:rPr>
      </w:pPr>
      <w:r>
        <w:rPr>
          <w:rFonts w:cs="Times New Roman"/>
        </w:rPr>
        <w:t>Commentaires</w:t>
      </w:r>
      <w:r w:rsidRPr="00E46CCE">
        <w:rPr>
          <w:rFonts w:cs="Times New Roman"/>
        </w:rPr>
        <w:t xml:space="preserve"> </w:t>
      </w:r>
    </w:p>
    <w:p w:rsidR="00E54B82" w:rsidRPr="00B0444D" w:rsidRDefault="00E54B82" w:rsidP="00E54B82">
      <w:pPr>
        <w:jc w:val="both"/>
        <w:rPr>
          <w:rFonts w:cs="Times New Roman"/>
        </w:rPr>
      </w:pPr>
      <w:r w:rsidRPr="00E46CCE">
        <w:rPr>
          <w:rFonts w:cs="Times New Roman"/>
        </w:rPr>
        <w:t xml:space="preserve">L’atelier </w:t>
      </w:r>
      <w:r>
        <w:rPr>
          <w:rFonts w:cs="Times New Roman"/>
        </w:rPr>
        <w:t xml:space="preserve">se trouve </w:t>
      </w:r>
      <w:r w:rsidRPr="00E46CCE">
        <w:rPr>
          <w:rFonts w:cs="Times New Roman"/>
        </w:rPr>
        <w:t xml:space="preserve">dans une situation insalubre. Peu d’ombre et d’espace pour la formation. Les apprentis sont très timides ayant l’air de ne pas s’adapter. Des activités d’éducation à la paix et d’éducation à la citoyenneté sont à prévoir et à intégrer à la courante formation. En plus les apprentis </w:t>
      </w:r>
      <w:r>
        <w:rPr>
          <w:rFonts w:cs="Times New Roman"/>
        </w:rPr>
        <w:t>ont besoin de tenus car cela contribuerai</w:t>
      </w:r>
      <w:r w:rsidR="004E7385">
        <w:rPr>
          <w:rFonts w:cs="Times New Roman"/>
        </w:rPr>
        <w:t xml:space="preserve"> entre autre,</w:t>
      </w:r>
      <w:r>
        <w:rPr>
          <w:rFonts w:cs="Times New Roman"/>
        </w:rPr>
        <w:t xml:space="preserve"> à le faire </w:t>
      </w:r>
      <w:r w:rsidRPr="00E46CCE">
        <w:rPr>
          <w:rFonts w:cs="Times New Roman"/>
        </w:rPr>
        <w:t>e sentir plus intégrés et confortable dans l’apprentissage.</w:t>
      </w:r>
    </w:p>
    <w:p w:rsidR="00E54B82" w:rsidRPr="00E46CCE" w:rsidRDefault="00E54B82" w:rsidP="00933E66">
      <w:pPr>
        <w:pStyle w:val="Paragraphedeliste"/>
        <w:numPr>
          <w:ilvl w:val="0"/>
          <w:numId w:val="9"/>
        </w:numPr>
        <w:jc w:val="both"/>
      </w:pPr>
      <w:r w:rsidRPr="00E46CCE">
        <w:t>Atelier de couture</w:t>
      </w:r>
    </w:p>
    <w:p w:rsidR="004E7385" w:rsidRDefault="00E54B82" w:rsidP="00E54B82">
      <w:pPr>
        <w:jc w:val="both"/>
        <w:rPr>
          <w:rFonts w:cs="Times New Roman"/>
        </w:rPr>
      </w:pPr>
      <w:r w:rsidRPr="00E46CCE">
        <w:rPr>
          <w:rFonts w:cs="Times New Roman"/>
        </w:rPr>
        <w:t>Apprentis : 6 apprentis tous garçons en formation depuis 2 mois et demi</w:t>
      </w:r>
      <w:r w:rsidR="004E7385">
        <w:rPr>
          <w:rFonts w:cs="Times New Roman"/>
        </w:rPr>
        <w:t>.</w:t>
      </w:r>
      <w:r w:rsidR="004E7385" w:rsidRPr="004E7385">
        <w:rPr>
          <w:rFonts w:cs="Times New Roman"/>
        </w:rPr>
        <w:t xml:space="preserve"> </w:t>
      </w:r>
      <w:r w:rsidR="004E7385" w:rsidRPr="00E46CCE">
        <w:rPr>
          <w:rFonts w:cs="Times New Roman"/>
        </w:rPr>
        <w:t>L’atelier a été renforcé par 2 des machines à coudre et 2 fers à repasser</w:t>
      </w:r>
      <w:r w:rsidR="004E7385">
        <w:rPr>
          <w:rFonts w:cs="Times New Roman"/>
        </w:rPr>
        <w:t xml:space="preserve">. </w:t>
      </w:r>
      <w:r w:rsidR="004E7385" w:rsidRPr="00E46CCE">
        <w:rPr>
          <w:rFonts w:cs="Times New Roman"/>
        </w:rPr>
        <w:t>Le chef d’atelier n’a jamais donné des attestations et ne sait pas comment faire cela. Il s’est formé sur « le</w:t>
      </w:r>
      <w:r w:rsidR="004E7385" w:rsidRPr="009A3324">
        <w:rPr>
          <w:rFonts w:cs="Times New Roman"/>
        </w:rPr>
        <w:t xml:space="preserve"> </w:t>
      </w:r>
      <w:r w:rsidR="004E7385" w:rsidRPr="00E46CCE">
        <w:rPr>
          <w:rFonts w:cs="Times New Roman"/>
        </w:rPr>
        <w:t>tas</w:t>
      </w:r>
      <w:r w:rsidR="00B0444D">
        <w:rPr>
          <w:rFonts w:cs="Times New Roman"/>
        </w:rPr>
        <w:t> »</w:t>
      </w:r>
    </w:p>
    <w:p w:rsidR="009F0A11" w:rsidRDefault="00E54B82" w:rsidP="009F0A11">
      <w:pPr>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4A485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F0A11" w:rsidRDefault="009F0A11" w:rsidP="009F0A11">
      <w:pPr>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9F0A11" w:rsidRDefault="009F0A11" w:rsidP="009F0A11">
      <w:pPr>
        <w:jc w:val="both"/>
      </w:pPr>
    </w:p>
    <w:p w:rsidR="00E54B82" w:rsidRPr="00E46CCE" w:rsidRDefault="00E54B82" w:rsidP="00933E66">
      <w:pPr>
        <w:pStyle w:val="Paragraphedeliste"/>
        <w:numPr>
          <w:ilvl w:val="0"/>
          <w:numId w:val="9"/>
        </w:numPr>
        <w:jc w:val="both"/>
      </w:pPr>
      <w:r w:rsidRPr="00E46CCE">
        <w:t>Atelier de construction métallique</w:t>
      </w:r>
    </w:p>
    <w:p w:rsidR="00E54B82" w:rsidRPr="00E46CCE" w:rsidRDefault="00E54B82" w:rsidP="00E54B82">
      <w:pPr>
        <w:jc w:val="both"/>
        <w:rPr>
          <w:rFonts w:cs="Times New Roman"/>
        </w:rPr>
      </w:pPr>
      <w:r w:rsidRPr="004E7385">
        <w:rPr>
          <w:rFonts w:cs="Times New Roman"/>
        </w:rPr>
        <w:t>Apprentis:</w:t>
      </w:r>
      <w:r w:rsidR="009F0A11">
        <w:rPr>
          <w:rFonts w:cs="Times New Roman"/>
        </w:rPr>
        <w:t xml:space="preserve"> </w:t>
      </w:r>
      <w:r w:rsidRPr="004E7385">
        <w:rPr>
          <w:rFonts w:cs="Times New Roman"/>
        </w:rPr>
        <w:t>7</w:t>
      </w:r>
      <w:r w:rsidR="004E7385">
        <w:rPr>
          <w:rFonts w:cs="Times New Roman"/>
        </w:rPr>
        <w:t>,</w:t>
      </w:r>
      <w:r w:rsidRPr="00E46CCE">
        <w:rPr>
          <w:rFonts w:cs="Times New Roman"/>
        </w:rPr>
        <w:t xml:space="preserve"> après un mois de formation les jeunes ont été capable de faire des portes, des charrettes, des chaises</w:t>
      </w:r>
      <w:r w:rsidR="009F0A11">
        <w:rPr>
          <w:rFonts w:cs="Times New Roman"/>
        </w:rPr>
        <w:t xml:space="preserve">. </w:t>
      </w:r>
      <w:r w:rsidRPr="00E46CCE">
        <w:rPr>
          <w:rFonts w:cs="Times New Roman"/>
        </w:rPr>
        <w:t>Le chef d’atelier a été lui-même formé par OXF</w:t>
      </w:r>
      <w:r>
        <w:rPr>
          <w:rFonts w:cs="Times New Roman"/>
        </w:rPr>
        <w:t>A</w:t>
      </w:r>
      <w:r w:rsidRPr="00E46CCE">
        <w:rPr>
          <w:rFonts w:cs="Times New Roman"/>
        </w:rPr>
        <w:t>M et obtenu une attention de la formation reçu</w:t>
      </w:r>
      <w:r>
        <w:rPr>
          <w:rFonts w:cs="Times New Roman"/>
        </w:rPr>
        <w:t xml:space="preserve">. </w:t>
      </w:r>
      <w:r w:rsidRPr="00E46CCE">
        <w:rPr>
          <w:rFonts w:cs="Times New Roman"/>
        </w:rPr>
        <w:t xml:space="preserve">L’atelier a été renforcé par </w:t>
      </w:r>
      <w:r>
        <w:rPr>
          <w:rFonts w:cs="Times New Roman"/>
        </w:rPr>
        <w:t>1</w:t>
      </w:r>
      <w:r w:rsidRPr="00E46CCE">
        <w:rPr>
          <w:rFonts w:cs="Times New Roman"/>
        </w:rPr>
        <w:t xml:space="preserve"> générateur d’électricité car le village n’a pas d’électricité</w:t>
      </w:r>
      <w:r>
        <w:rPr>
          <w:rFonts w:cs="Times New Roman"/>
        </w:rPr>
        <w:t> ; des</w:t>
      </w:r>
      <w:r w:rsidRPr="00E46CCE">
        <w:rPr>
          <w:rFonts w:cs="Times New Roman"/>
        </w:rPr>
        <w:t xml:space="preserve"> lunettes de protection, des gants et des casques pour les apprentis</w:t>
      </w:r>
      <w:r>
        <w:rPr>
          <w:rFonts w:cs="Times New Roman"/>
        </w:rPr>
        <w:t>.</w:t>
      </w:r>
    </w:p>
    <w:p w:rsidR="00E54B82" w:rsidRDefault="00E54B82" w:rsidP="00E54B82">
      <w:pPr>
        <w:jc w:val="both"/>
        <w:rPr>
          <w:rFonts w:cs="Times New Roman"/>
        </w:rPr>
      </w:pPr>
      <w:r>
        <w:rPr>
          <w:rFonts w:cs="Times New Roman"/>
        </w:rPr>
        <w:t>Commentaires-</w:t>
      </w:r>
      <w:r w:rsidRPr="00E46CCE">
        <w:rPr>
          <w:rFonts w:cs="Times New Roman"/>
        </w:rPr>
        <w:t>Priorité</w:t>
      </w:r>
    </w:p>
    <w:p w:rsidR="00E54B82" w:rsidRPr="00E46CCE" w:rsidRDefault="00E54B82" w:rsidP="00E54B82">
      <w:pPr>
        <w:jc w:val="both"/>
        <w:rPr>
          <w:rFonts w:cs="Times New Roman"/>
        </w:rPr>
      </w:pPr>
      <w:r w:rsidRPr="00E46CCE">
        <w:rPr>
          <w:rFonts w:cs="Times New Roman"/>
        </w:rPr>
        <w:t>Les apprentis manquent cruellement d’habilles. La confection de tenus pour les apprentis est très importante car dans ce cas peuvent aider la cohésion du groupe et renforcer leur dignité personnel</w:t>
      </w:r>
      <w:r>
        <w:rPr>
          <w:rFonts w:cs="Times New Roman"/>
        </w:rPr>
        <w:t>le</w:t>
      </w:r>
      <w:r w:rsidRPr="00E46CCE">
        <w:rPr>
          <w:rFonts w:cs="Times New Roman"/>
        </w:rPr>
        <w:t>.</w:t>
      </w:r>
    </w:p>
    <w:p w:rsidR="00E54B82" w:rsidRDefault="00E54B82" w:rsidP="00E54B82">
      <w:pPr>
        <w:jc w:val="both"/>
        <w:rPr>
          <w:rFonts w:cs="Times New Roman"/>
        </w:rPr>
      </w:pPr>
    </w:p>
    <w:p w:rsidR="00E54B82" w:rsidRPr="00E46CCE" w:rsidRDefault="00E54B82" w:rsidP="00933E66">
      <w:pPr>
        <w:pStyle w:val="Paragraphedeliste"/>
        <w:numPr>
          <w:ilvl w:val="0"/>
          <w:numId w:val="9"/>
        </w:numPr>
        <w:jc w:val="both"/>
      </w:pPr>
      <w:r w:rsidRPr="00E46CCE">
        <w:t>Atelier de couture</w:t>
      </w:r>
    </w:p>
    <w:p w:rsidR="00E54B82" w:rsidRPr="00E46CCE" w:rsidRDefault="00E54B82" w:rsidP="00E54B82">
      <w:pPr>
        <w:jc w:val="both"/>
        <w:rPr>
          <w:rFonts w:cs="Times New Roman"/>
        </w:rPr>
      </w:pPr>
      <w:r w:rsidRPr="00E46CCE">
        <w:rPr>
          <w:rFonts w:cs="Times New Roman"/>
        </w:rPr>
        <w:t>Apprentis : 5 apprentis de 5 villages environnants ayant déjà fait 3 mois de formation. L’atelier a été renforcé par  des bancs, des chaises, un</w:t>
      </w:r>
      <w:r>
        <w:rPr>
          <w:rFonts w:cs="Times New Roman"/>
        </w:rPr>
        <w:t>e</w:t>
      </w:r>
      <w:r w:rsidRPr="00E46CCE">
        <w:rPr>
          <w:rFonts w:cs="Times New Roman"/>
        </w:rPr>
        <w:t xml:space="preserve"> table à repasser (produit localement), 1</w:t>
      </w:r>
      <w:r w:rsidR="009F0A11">
        <w:rPr>
          <w:rFonts w:cs="Times New Roman"/>
        </w:rPr>
        <w:t xml:space="preserve"> </w:t>
      </w:r>
      <w:r w:rsidRPr="00E46CCE">
        <w:rPr>
          <w:rFonts w:cs="Times New Roman"/>
        </w:rPr>
        <w:t>fer à repasser, 2 machines à coudre.</w:t>
      </w:r>
      <w:r w:rsidR="00B0444D" w:rsidRPr="00B0444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54B82" w:rsidRDefault="00E54B82" w:rsidP="00E54B82">
      <w:pPr>
        <w:jc w:val="both"/>
        <w:rPr>
          <w:rFonts w:cs="Times New Roman"/>
        </w:rPr>
      </w:pPr>
      <w:r>
        <w:rPr>
          <w:rFonts w:cs="Times New Roman"/>
        </w:rPr>
        <w:t>Commentaires</w:t>
      </w:r>
    </w:p>
    <w:p w:rsidR="00E54B82" w:rsidRPr="00E46CCE" w:rsidRDefault="00E54B82" w:rsidP="00E54B82">
      <w:pPr>
        <w:jc w:val="both"/>
        <w:rPr>
          <w:rFonts w:cs="Times New Roman"/>
        </w:rPr>
      </w:pPr>
      <w:r w:rsidRPr="00E46CCE">
        <w:rPr>
          <w:rFonts w:cs="Times New Roman"/>
        </w:rPr>
        <w:t>Les machines à coudre sont insuffisants pour faciliter l’apprentissage de tous les jeunes. Il est souhaitable de recevoir des machines additionnelles</w:t>
      </w:r>
      <w:r>
        <w:rPr>
          <w:rFonts w:cs="Times New Roman"/>
        </w:rPr>
        <w:t xml:space="preserve"> (chef d’atelier)</w:t>
      </w:r>
      <w:r w:rsidRPr="00E46CCE">
        <w:rPr>
          <w:rFonts w:cs="Times New Roman"/>
        </w:rPr>
        <w:t xml:space="preserve">. </w:t>
      </w:r>
    </w:p>
    <w:p w:rsidR="00E54B82" w:rsidRPr="00E46CCE" w:rsidRDefault="00E54B82" w:rsidP="00E54B82">
      <w:pPr>
        <w:jc w:val="both"/>
        <w:rPr>
          <w:rFonts w:cs="Times New Roman"/>
        </w:rPr>
      </w:pPr>
    </w:p>
    <w:p w:rsidR="00E54B82" w:rsidRPr="00E46CCE" w:rsidRDefault="00E54B82" w:rsidP="00E54B82">
      <w:pPr>
        <w:jc w:val="both"/>
        <w:rPr>
          <w:rFonts w:cs="Times New Roman"/>
          <w:b/>
          <w:u w:val="single"/>
        </w:rPr>
      </w:pPr>
      <w:r w:rsidRPr="00E46CCE">
        <w:rPr>
          <w:rFonts w:cs="Times New Roman"/>
          <w:b/>
          <w:u w:val="single"/>
        </w:rPr>
        <w:t>Etape de Tondkiwindi 24/5/2015</w:t>
      </w:r>
    </w:p>
    <w:p w:rsidR="00E54B82" w:rsidRPr="00E46CCE" w:rsidRDefault="00E54B82" w:rsidP="00E54B82">
      <w:pPr>
        <w:jc w:val="both"/>
        <w:rPr>
          <w:rFonts w:cs="Times New Roman"/>
        </w:rPr>
      </w:pPr>
    </w:p>
    <w:p w:rsidR="00E54B82" w:rsidRPr="00E46CCE" w:rsidRDefault="00E54B82" w:rsidP="00E54B82">
      <w:pPr>
        <w:jc w:val="both"/>
        <w:rPr>
          <w:rFonts w:cs="Times New Roman"/>
        </w:rPr>
      </w:pPr>
      <w:r w:rsidRPr="00E46CCE">
        <w:rPr>
          <w:rFonts w:cs="Times New Roman"/>
        </w:rPr>
        <w:t>Visite de courtoisie et réunion avec le Maire de Tondikiwindi-Tondikiwindi est une commune</w:t>
      </w:r>
      <w:r w:rsidR="009F0A11">
        <w:rPr>
          <w:rFonts w:cs="Times New Roman"/>
        </w:rPr>
        <w:t xml:space="preserve"> de convergence avec </w:t>
      </w:r>
      <w:r w:rsidRPr="00E46CCE">
        <w:rPr>
          <w:rFonts w:cs="Times New Roman"/>
        </w:rPr>
        <w:t xml:space="preserve">47380 habitants dont 2323 homme et 2416 femmes. Dans cette commune l’appui a consisté dans la mise en place d’activités HIMO. Le maire a remercié le PNUD pour cet appui. </w:t>
      </w:r>
    </w:p>
    <w:p w:rsidR="00E54B82" w:rsidRPr="00E46CCE" w:rsidRDefault="00E54B82" w:rsidP="00E54B82">
      <w:pPr>
        <w:jc w:val="both"/>
        <w:rPr>
          <w:rFonts w:cs="Times New Roman"/>
        </w:rPr>
      </w:pPr>
    </w:p>
    <w:p w:rsidR="00E54B82" w:rsidRPr="00E46CCE" w:rsidRDefault="00E54B82" w:rsidP="00E54B82">
      <w:pPr>
        <w:jc w:val="both"/>
        <w:rPr>
          <w:rFonts w:cs="Times New Roman"/>
        </w:rPr>
      </w:pPr>
      <w:r w:rsidRPr="00E46CCE">
        <w:rPr>
          <w:rFonts w:cs="Times New Roman"/>
        </w:rPr>
        <w:t xml:space="preserve">Visite aux activités HIMO </w:t>
      </w:r>
      <w:r>
        <w:rPr>
          <w:rFonts w:cs="Times New Roman"/>
        </w:rPr>
        <w:t>Tondkiwindi 24/52015</w:t>
      </w:r>
    </w:p>
    <w:p w:rsidR="00E54B82" w:rsidRPr="00E46CCE" w:rsidRDefault="00E54B82" w:rsidP="00E54B82">
      <w:pPr>
        <w:jc w:val="both"/>
        <w:rPr>
          <w:rFonts w:cs="Times New Roman"/>
        </w:rPr>
      </w:pPr>
    </w:p>
    <w:p w:rsidR="00E54B82" w:rsidRPr="00E46CCE" w:rsidRDefault="00E54B82" w:rsidP="00E54B82">
      <w:pPr>
        <w:jc w:val="both"/>
        <w:rPr>
          <w:rFonts w:cs="Times New Roman"/>
        </w:rPr>
      </w:pPr>
      <w:r w:rsidRPr="00E46CCE">
        <w:rPr>
          <w:rFonts w:cs="Times New Roman"/>
        </w:rPr>
        <w:t>Il s’agit d’activités dans le domaine de l’environnement inclus dans le plan de développement communal (PDS): « salubrité de la ville ». Huit quartiers sont concernés par cette activité. Un nombre de 50 personnes dont 37 femmes et 13 hommes sont bénéficiaires des HIMO. La durée du travail est de 10 jours chaque bénéficiaire reçoi</w:t>
      </w:r>
      <w:r>
        <w:rPr>
          <w:rFonts w:cs="Times New Roman"/>
        </w:rPr>
        <w:t>t</w:t>
      </w:r>
      <w:r w:rsidRPr="00E46CCE">
        <w:rPr>
          <w:rFonts w:cs="Times New Roman"/>
        </w:rPr>
        <w:t xml:space="preserve"> une somme de 2000 </w:t>
      </w:r>
      <w:r>
        <w:rPr>
          <w:rFonts w:cs="Times New Roman"/>
        </w:rPr>
        <w:t>F</w:t>
      </w:r>
      <w:r w:rsidRPr="00E46CCE">
        <w:rPr>
          <w:rFonts w:cs="Times New Roman"/>
        </w:rPr>
        <w:t xml:space="preserve">CFC que les </w:t>
      </w:r>
      <w:r w:rsidRPr="00E46CCE">
        <w:rPr>
          <w:rFonts w:cs="Times New Roman"/>
        </w:rPr>
        <w:lastRenderedPageBreak/>
        <w:t xml:space="preserve">bénéficiaires ont décidé de prendre à la fin des travaux. </w:t>
      </w:r>
      <w:r w:rsidR="00E1068E" w:rsidRPr="00E46CCE">
        <w:rPr>
          <w:rFonts w:cs="Times New Roman"/>
        </w:rPr>
        <w:t>L’Equipment</w:t>
      </w:r>
      <w:r w:rsidRPr="00E46CCE">
        <w:rPr>
          <w:rFonts w:cs="Times New Roman"/>
        </w:rPr>
        <w:t xml:space="preserve"> de travail est donne par le chef de village qui est aussi coordinateur</w:t>
      </w:r>
      <w:r w:rsidR="009F0A11">
        <w:rPr>
          <w:rFonts w:cs="Times New Roman"/>
        </w:rPr>
        <w:t xml:space="preserve"> des activitès</w:t>
      </w:r>
      <w:r w:rsidRPr="00E46CCE">
        <w:rPr>
          <w:rFonts w:cs="Times New Roman"/>
        </w:rPr>
        <w:t>.</w:t>
      </w:r>
    </w:p>
    <w:p w:rsidR="00E54B82" w:rsidRPr="00E46CCE" w:rsidRDefault="00E54B82" w:rsidP="00E54B82">
      <w:pPr>
        <w:jc w:val="both"/>
        <w:rPr>
          <w:rFonts w:cs="Times New Roman"/>
        </w:rPr>
      </w:pPr>
      <w:r w:rsidRPr="00E46CCE">
        <w:rPr>
          <w:rFonts w:cs="Times New Roman"/>
        </w:rPr>
        <w:t>La supervision d’un responsable de l’environnement est recommandée</w:t>
      </w:r>
      <w:r>
        <w:rPr>
          <w:rFonts w:cs="Times New Roman"/>
        </w:rPr>
        <w:t xml:space="preserve"> afin d’assurer la qualité des travaux en cours.</w:t>
      </w:r>
    </w:p>
    <w:p w:rsidR="00E54B82" w:rsidRPr="00E46CCE" w:rsidRDefault="00E54B82" w:rsidP="00E54B82">
      <w:pPr>
        <w:jc w:val="both"/>
        <w:rPr>
          <w:rFonts w:cs="Times New Roman"/>
        </w:rPr>
      </w:pPr>
    </w:p>
    <w:p w:rsidR="00E54B82" w:rsidRPr="00E46CCE" w:rsidRDefault="00E54B82" w:rsidP="00E54B82">
      <w:pPr>
        <w:jc w:val="both"/>
        <w:rPr>
          <w:rFonts w:cs="Times New Roman"/>
        </w:rPr>
      </w:pPr>
      <w:r w:rsidRPr="00E46CCE">
        <w:rPr>
          <w:rFonts w:cs="Times New Roman"/>
        </w:rPr>
        <w:t>Les AGR à Tondikiwindi</w:t>
      </w:r>
    </w:p>
    <w:p w:rsidR="00E54B82" w:rsidRPr="00E46CCE" w:rsidRDefault="00E54B82" w:rsidP="00E54B82">
      <w:pPr>
        <w:jc w:val="both"/>
        <w:rPr>
          <w:rFonts w:cs="Times New Roman"/>
        </w:rPr>
      </w:pPr>
    </w:p>
    <w:p w:rsidR="00E54B82" w:rsidRPr="00E46CCE" w:rsidRDefault="00E54B82" w:rsidP="00E54B82">
      <w:pPr>
        <w:jc w:val="both"/>
        <w:rPr>
          <w:rFonts w:cs="Times New Roman"/>
        </w:rPr>
      </w:pPr>
      <w:r w:rsidRPr="00E46CCE">
        <w:rPr>
          <w:rFonts w:cs="Times New Roman"/>
        </w:rPr>
        <w:t>La mission n’a pas pu visiter les villages bénéficiaires des AGR mais elle s’est entretenue avec la représentante des groupements bénéficiaires dans la salle de réunion de la Mairie.</w:t>
      </w:r>
    </w:p>
    <w:p w:rsidR="00E54B82" w:rsidRPr="00E46CCE" w:rsidRDefault="00E54B82" w:rsidP="00E54B82">
      <w:pPr>
        <w:jc w:val="both"/>
        <w:rPr>
          <w:rFonts w:cs="Times New Roman"/>
        </w:rPr>
      </w:pPr>
      <w:r w:rsidRPr="00E46CCE">
        <w:rPr>
          <w:rFonts w:cs="Times New Roman"/>
        </w:rPr>
        <w:t>Bénéficiaires des  kits AGR : 10 : 3 femmes et 7 hommes</w:t>
      </w:r>
    </w:p>
    <w:p w:rsidR="00E54B82" w:rsidRPr="00E46CCE" w:rsidRDefault="00E54B82" w:rsidP="00E54B82">
      <w:pPr>
        <w:jc w:val="both"/>
        <w:rPr>
          <w:rFonts w:cs="Times New Roman"/>
        </w:rPr>
      </w:pPr>
    </w:p>
    <w:p w:rsidR="00E54B82" w:rsidRPr="00E46CCE" w:rsidRDefault="00E54B82" w:rsidP="00E54B82">
      <w:pPr>
        <w:jc w:val="both"/>
        <w:rPr>
          <w:rFonts w:cs="Times New Roman"/>
        </w:rPr>
      </w:pPr>
      <w:r w:rsidRPr="00E46CCE">
        <w:rPr>
          <w:rFonts w:cs="Times New Roman"/>
        </w:rPr>
        <w:t>Commentaires/recommandations du Marie</w:t>
      </w:r>
    </w:p>
    <w:p w:rsidR="00E54B82" w:rsidRDefault="00E54B82" w:rsidP="00E54B82">
      <w:pPr>
        <w:jc w:val="both"/>
        <w:rPr>
          <w:rFonts w:cs="Times New Roman"/>
        </w:rPr>
      </w:pPr>
      <w:r w:rsidRPr="00E46CCE">
        <w:rPr>
          <w:rFonts w:cs="Times New Roman"/>
        </w:rPr>
        <w:t>Le maire a remercié aussi la HACP pour l’appui en parabole et des deux panneaux solaires qui ont permis l’accès à la télé à un grand nombre de jeunes et publique en général. Il a ensuite demandè l’appui pour autre 8 panneaux solaires additionnels afin de pouvoir permettre à la mair</w:t>
      </w:r>
      <w:r>
        <w:rPr>
          <w:rFonts w:cs="Times New Roman"/>
        </w:rPr>
        <w:t>i</w:t>
      </w:r>
      <w:r w:rsidRPr="00E46CCE">
        <w:rPr>
          <w:rFonts w:cs="Times New Roman"/>
        </w:rPr>
        <w:t>e de faire son travail régulièrement y compris produire les papiers d’identité et utiliser les outils</w:t>
      </w:r>
      <w:r>
        <w:rPr>
          <w:rFonts w:cs="Times New Roman"/>
        </w:rPr>
        <w:t xml:space="preserve"> d’</w:t>
      </w:r>
      <w:r w:rsidRPr="00E46CCE">
        <w:rPr>
          <w:rFonts w:cs="Times New Roman"/>
        </w:rPr>
        <w:t>informatique. Le maire a également remerci</w:t>
      </w:r>
      <w:r>
        <w:rPr>
          <w:rFonts w:cs="Times New Roman"/>
        </w:rPr>
        <w:t>é</w:t>
      </w:r>
      <w:r w:rsidRPr="00E46CCE">
        <w:rPr>
          <w:rFonts w:cs="Times New Roman"/>
        </w:rPr>
        <w:t xml:space="preserve"> le PNUD pour le don en radio communautaires. La mission a pu visiter la maison de la radio communautaire construite par la Mairie à cet effet.</w:t>
      </w:r>
      <w:r>
        <w:rPr>
          <w:rFonts w:cs="Times New Roman"/>
        </w:rPr>
        <w:t xml:space="preserve"> </w:t>
      </w:r>
      <w:r w:rsidRPr="00E46CCE">
        <w:rPr>
          <w:rFonts w:cs="Times New Roman"/>
        </w:rPr>
        <w:t xml:space="preserve">Deux journalistes radio ont été déjà recruté localement et ils sont près à débuter le travail. </w:t>
      </w:r>
    </w:p>
    <w:p w:rsidR="00E54B82" w:rsidRPr="00E46CCE" w:rsidRDefault="00E54B82" w:rsidP="00E54B82">
      <w:pPr>
        <w:jc w:val="both"/>
        <w:rPr>
          <w:rFonts w:cs="Times New Roman"/>
        </w:rPr>
      </w:pPr>
      <w:r w:rsidRPr="00E46CCE">
        <w:rPr>
          <w:rFonts w:cs="Times New Roman"/>
        </w:rPr>
        <w:t>Afin le Maire, en vue de désenclaver les villages de la commune et leur donner accès à l’information, a demandè la possibilité de recevoir des paraboles et des panneaux pour introduire la télé dans les 8 villages de la commune.</w:t>
      </w:r>
    </w:p>
    <w:p w:rsidR="00E54B82" w:rsidRPr="00E46CCE" w:rsidRDefault="00E54B82" w:rsidP="00E54B82">
      <w:pPr>
        <w:jc w:val="both"/>
        <w:rPr>
          <w:rFonts w:cs="Times New Roman"/>
        </w:rPr>
      </w:pPr>
    </w:p>
    <w:p w:rsidR="00E54B82" w:rsidRPr="00E46CCE" w:rsidRDefault="00E54B82" w:rsidP="00E54B82">
      <w:pPr>
        <w:jc w:val="both"/>
        <w:rPr>
          <w:rFonts w:cs="Times New Roman"/>
          <w:b/>
          <w:u w:val="single"/>
        </w:rPr>
      </w:pPr>
      <w:r w:rsidRPr="00E46CCE">
        <w:rPr>
          <w:rFonts w:cs="Times New Roman"/>
          <w:b/>
          <w:u w:val="single"/>
        </w:rPr>
        <w:t>Etape de Tillabéry 25/5/2015</w:t>
      </w:r>
    </w:p>
    <w:p w:rsidR="00E54B82" w:rsidRPr="00E46CCE" w:rsidRDefault="00E54B82" w:rsidP="00E54B82">
      <w:pPr>
        <w:jc w:val="both"/>
        <w:rPr>
          <w:rFonts w:cs="Times New Roman"/>
        </w:rPr>
      </w:pPr>
      <w:r w:rsidRPr="00E46CCE">
        <w:rPr>
          <w:rFonts w:cs="Times New Roman"/>
        </w:rPr>
        <w:t>Visite de courtoisie au Gouverneur qui au cours de ses échanges a soulevé l’importance de faire référence à l’Université de Say pour la formation des jeunes. La mission lui a présenté toutes les différentes activités couvertes par le projet. Le Gouverneur a été également informé de la réception du magasin de stockage du sel à Balayera.</w:t>
      </w:r>
    </w:p>
    <w:p w:rsidR="009F0A11" w:rsidRDefault="009F0A11" w:rsidP="00E54B82">
      <w:pPr>
        <w:jc w:val="both"/>
        <w:rPr>
          <w:rFonts w:cs="Times New Roman"/>
          <w:b/>
          <w:u w:val="single"/>
        </w:rPr>
      </w:pPr>
    </w:p>
    <w:p w:rsidR="00E54B82" w:rsidRPr="00E46CCE" w:rsidRDefault="00E54B82" w:rsidP="00E54B82">
      <w:pPr>
        <w:jc w:val="both"/>
        <w:rPr>
          <w:rFonts w:cs="Times New Roman"/>
          <w:b/>
          <w:u w:val="single"/>
        </w:rPr>
      </w:pPr>
      <w:r w:rsidRPr="00E46CCE">
        <w:rPr>
          <w:rFonts w:cs="Times New Roman"/>
          <w:b/>
          <w:u w:val="single"/>
        </w:rPr>
        <w:t>Etape de Ayrou 25/5/2015</w:t>
      </w:r>
    </w:p>
    <w:p w:rsidR="00E54B82" w:rsidRPr="00E46CCE" w:rsidRDefault="00E54B82" w:rsidP="00E54B82">
      <w:pPr>
        <w:jc w:val="both"/>
        <w:rPr>
          <w:rFonts w:cs="Times New Roman"/>
        </w:rPr>
      </w:pPr>
      <w:r w:rsidRPr="00E46CCE">
        <w:rPr>
          <w:rFonts w:cs="Times New Roman"/>
        </w:rPr>
        <w:t>Visite de courtoisie au SG de la préfecture d’Ayorou le préfet étant empêché et préparation des moyens logistiques (Escort, contacts...)</w:t>
      </w:r>
    </w:p>
    <w:p w:rsidR="00E54B82" w:rsidRPr="00E46CCE" w:rsidRDefault="00E54B82" w:rsidP="00E54B82">
      <w:pPr>
        <w:jc w:val="both"/>
        <w:rPr>
          <w:rFonts w:cs="Times New Roman"/>
        </w:rPr>
      </w:pPr>
    </w:p>
    <w:p w:rsidR="00E54B82" w:rsidRPr="00E46CCE" w:rsidRDefault="00E54B82" w:rsidP="00E54B82">
      <w:pPr>
        <w:jc w:val="both"/>
        <w:rPr>
          <w:rFonts w:cs="Times New Roman"/>
          <w:u w:val="single"/>
        </w:rPr>
      </w:pPr>
      <w:r w:rsidRPr="00E46CCE">
        <w:rPr>
          <w:rFonts w:cs="Times New Roman"/>
        </w:rPr>
        <w:t>Visite aux ateliers de formation professionnelle de</w:t>
      </w:r>
      <w:r w:rsidR="00EE4C33">
        <w:rPr>
          <w:rFonts w:cs="Times New Roman"/>
        </w:rPr>
        <w:t xml:space="preserve"> </w:t>
      </w:r>
      <w:r w:rsidRPr="00E46CCE">
        <w:rPr>
          <w:rFonts w:cs="Times New Roman"/>
        </w:rPr>
        <w:t xml:space="preserve">Ayorou </w:t>
      </w:r>
    </w:p>
    <w:p w:rsidR="00E54B82" w:rsidRPr="00E46CCE" w:rsidRDefault="00E54B82" w:rsidP="00933E66">
      <w:pPr>
        <w:pStyle w:val="Paragraphedeliste"/>
        <w:numPr>
          <w:ilvl w:val="0"/>
          <w:numId w:val="10"/>
        </w:numPr>
        <w:jc w:val="both"/>
      </w:pPr>
      <w:r w:rsidRPr="00E46CCE">
        <w:t>Boulangerie traditionnelle</w:t>
      </w:r>
    </w:p>
    <w:p w:rsidR="00E54B82" w:rsidRPr="00E46CCE" w:rsidRDefault="00E54B82" w:rsidP="00E54B82">
      <w:pPr>
        <w:jc w:val="both"/>
        <w:rPr>
          <w:rFonts w:cs="Times New Roman"/>
        </w:rPr>
      </w:pPr>
      <w:r w:rsidRPr="00E46CCE">
        <w:rPr>
          <w:rFonts w:cs="Times New Roman"/>
        </w:rPr>
        <w:t>Apprentis : 3 apprentis garçons. Un des apprentis nous a dit :</w:t>
      </w:r>
    </w:p>
    <w:p w:rsidR="00E54B82" w:rsidRPr="009F0A11" w:rsidRDefault="00E54B82" w:rsidP="00E54B82">
      <w:pPr>
        <w:jc w:val="both"/>
        <w:rPr>
          <w:rFonts w:cs="Times New Roman"/>
        </w:rPr>
      </w:pPr>
      <w:r w:rsidRPr="00E46CCE">
        <w:rPr>
          <w:rFonts w:cs="Times New Roman"/>
        </w:rPr>
        <w:t xml:space="preserve">« Avant je ne connaissais pas ce métier. J’ai appris à aimer ce métier depuis que je suis en formation. Ce métier n’est pas pour </w:t>
      </w:r>
      <w:r>
        <w:rPr>
          <w:rFonts w:cs="Times New Roman"/>
        </w:rPr>
        <w:t xml:space="preserve">les </w:t>
      </w:r>
      <w:r w:rsidRPr="00E46CCE">
        <w:rPr>
          <w:rFonts w:cs="Times New Roman"/>
        </w:rPr>
        <w:t xml:space="preserve">paresseux car il demande  de la vigilance, et de la précision. Il n’est pas un métier de paresseux. Ce métier a aussi changé mon mode de vie. Je ne peux plus porter les habilles que je portais auparavant pour travailler car il faut me sentir confortable. </w:t>
      </w:r>
      <w:r>
        <w:rPr>
          <w:rFonts w:cs="Times New Roman"/>
        </w:rPr>
        <w:t xml:space="preserve">J’aime ce métier car « </w:t>
      </w:r>
      <w:r w:rsidRPr="009F0A11">
        <w:rPr>
          <w:rFonts w:cs="Times New Roman"/>
        </w:rPr>
        <w:t>je peux manger quand j’ai faim » « je peux gagner de l’argent par la vente du pain» «je peux faire un métier d’avenir ».</w:t>
      </w:r>
    </w:p>
    <w:p w:rsidR="00E54B82" w:rsidRPr="00E46CCE" w:rsidRDefault="00E54B82" w:rsidP="00933E66">
      <w:pPr>
        <w:pStyle w:val="Paragraphedeliste"/>
        <w:numPr>
          <w:ilvl w:val="0"/>
          <w:numId w:val="10"/>
        </w:numPr>
        <w:jc w:val="both"/>
      </w:pPr>
      <w:r w:rsidRPr="00E46CCE">
        <w:t>Atelier de menuiserie bois</w:t>
      </w:r>
    </w:p>
    <w:p w:rsidR="00E54B82" w:rsidRPr="00E46CCE" w:rsidRDefault="00E54B82" w:rsidP="00E54B82">
      <w:pPr>
        <w:jc w:val="both"/>
        <w:rPr>
          <w:rFonts w:cs="Times New Roman"/>
        </w:rPr>
      </w:pPr>
      <w:r w:rsidRPr="00E46CCE">
        <w:rPr>
          <w:rFonts w:cs="Times New Roman"/>
        </w:rPr>
        <w:t>Apprentis : 9 apprentis dont 6 en formation depuis trois mois. Ils sont des jeunes entre 13 et 30 ans. Uniquement trois (3) savent écrire et lire en arabe. Les autres sont  analphabètes. Chaque apprenti parle une langue différente : Peul, Tama</w:t>
      </w:r>
      <w:r>
        <w:rPr>
          <w:rFonts w:cs="Times New Roman"/>
        </w:rPr>
        <w:t>s</w:t>
      </w:r>
      <w:r w:rsidRPr="00E46CCE">
        <w:rPr>
          <w:rFonts w:cs="Times New Roman"/>
        </w:rPr>
        <w:t>he</w:t>
      </w:r>
      <w:r>
        <w:rPr>
          <w:rFonts w:cs="Times New Roman"/>
        </w:rPr>
        <w:t>q</w:t>
      </w:r>
      <w:r w:rsidRPr="00E46CCE">
        <w:rPr>
          <w:rFonts w:cs="Times New Roman"/>
        </w:rPr>
        <w:t>, So</w:t>
      </w:r>
      <w:r>
        <w:rPr>
          <w:rFonts w:cs="Times New Roman"/>
        </w:rPr>
        <w:t>n</w:t>
      </w:r>
      <w:r w:rsidRPr="00E46CCE">
        <w:rPr>
          <w:rFonts w:cs="Times New Roman"/>
        </w:rPr>
        <w:t>ra</w:t>
      </w:r>
      <w:r>
        <w:rPr>
          <w:rFonts w:cs="Times New Roman"/>
        </w:rPr>
        <w:t>ï .</w:t>
      </w:r>
      <w:r w:rsidRPr="00E46CCE">
        <w:rPr>
          <w:rFonts w:cs="Times New Roman"/>
        </w:rPr>
        <w:t xml:space="preserve"> </w:t>
      </w:r>
    </w:p>
    <w:p w:rsidR="00E54B82" w:rsidRPr="00E46CCE" w:rsidRDefault="00E54B82" w:rsidP="00E54B82">
      <w:pPr>
        <w:jc w:val="both"/>
        <w:rPr>
          <w:rFonts w:cs="Times New Roman"/>
        </w:rPr>
      </w:pPr>
      <w:r w:rsidRPr="00E46CCE">
        <w:rPr>
          <w:rFonts w:cs="Times New Roman"/>
        </w:rPr>
        <w:t xml:space="preserve">Commentaires </w:t>
      </w:r>
      <w:r>
        <w:rPr>
          <w:rFonts w:cs="Times New Roman"/>
        </w:rPr>
        <w:t xml:space="preserve">des </w:t>
      </w:r>
      <w:r w:rsidRPr="00E46CCE">
        <w:rPr>
          <w:rFonts w:cs="Times New Roman"/>
        </w:rPr>
        <w:t>jeunes</w:t>
      </w:r>
      <w:r>
        <w:rPr>
          <w:rFonts w:cs="Times New Roman"/>
        </w:rPr>
        <w:t xml:space="preserve"> « </w:t>
      </w:r>
      <w:r w:rsidRPr="00E46CCE">
        <w:rPr>
          <w:rFonts w:cs="Times New Roman"/>
        </w:rPr>
        <w:t>j’aime beaucoup ce métier car j’apprends et surtout je vois de gens</w:t>
      </w:r>
      <w:r w:rsidR="00EE4C33">
        <w:rPr>
          <w:rFonts w:cs="Times New Roman"/>
        </w:rPr>
        <w:t xml:space="preserve"> avec qui je peux échanger </w:t>
      </w:r>
      <w:r w:rsidRPr="00E46CCE">
        <w:rPr>
          <w:rFonts w:cs="Times New Roman"/>
        </w:rPr>
        <w:t xml:space="preserve"> car il y a beaucoup de clients qui vient d’endroit différents y compris du Mali</w:t>
      </w:r>
      <w:r>
        <w:rPr>
          <w:rFonts w:cs="Times New Roman"/>
        </w:rPr>
        <w:t> »</w:t>
      </w:r>
      <w:r w:rsidRPr="00E46CCE">
        <w:rPr>
          <w:rFonts w:cs="Times New Roman"/>
        </w:rPr>
        <w:t>.</w:t>
      </w:r>
    </w:p>
    <w:p w:rsidR="00E54B82" w:rsidRPr="00E46CCE" w:rsidRDefault="00E54B82" w:rsidP="00933E66">
      <w:pPr>
        <w:pStyle w:val="Paragraphedeliste"/>
        <w:numPr>
          <w:ilvl w:val="0"/>
          <w:numId w:val="10"/>
        </w:numPr>
        <w:jc w:val="both"/>
      </w:pPr>
      <w:r w:rsidRPr="00E46CCE">
        <w:lastRenderedPageBreak/>
        <w:t>Atelier mécanique auto-moto</w:t>
      </w:r>
    </w:p>
    <w:p w:rsidR="00E54B82" w:rsidRPr="00E46CCE" w:rsidRDefault="00E54B82" w:rsidP="00E54B82">
      <w:pPr>
        <w:jc w:val="both"/>
        <w:rPr>
          <w:rFonts w:cs="Times New Roman"/>
        </w:rPr>
      </w:pPr>
      <w:r w:rsidRPr="00E46CCE">
        <w:rPr>
          <w:rFonts w:cs="Times New Roman"/>
        </w:rPr>
        <w:t>Apprentis: 15 apprentis garçons. Cinq sont en formation depuis trois mois</w:t>
      </w:r>
    </w:p>
    <w:p w:rsidR="00E54B82" w:rsidRPr="00E46CCE" w:rsidRDefault="00E54B82" w:rsidP="00E54B82">
      <w:pPr>
        <w:jc w:val="both"/>
        <w:rPr>
          <w:rFonts w:cs="Times New Roman"/>
        </w:rPr>
      </w:pPr>
      <w:r w:rsidRPr="00E46CCE">
        <w:rPr>
          <w:rFonts w:cs="Times New Roman"/>
        </w:rPr>
        <w:t>L’atelier a été renforcé par des équipements</w:t>
      </w:r>
      <w:r w:rsidR="00EE4C33">
        <w:rPr>
          <w:rFonts w:cs="Times New Roman"/>
        </w:rPr>
        <w:t xml:space="preserve"> de travail.</w:t>
      </w:r>
      <w:r w:rsidRPr="00E46CCE">
        <w:rPr>
          <w:rFonts w:cs="Times New Roman"/>
        </w:rPr>
        <w:t> </w:t>
      </w:r>
    </w:p>
    <w:p w:rsidR="00E54B82" w:rsidRDefault="00E54B82" w:rsidP="00E54B82">
      <w:pPr>
        <w:jc w:val="both"/>
        <w:rPr>
          <w:rFonts w:cs="Times New Roman"/>
        </w:rPr>
      </w:pPr>
      <w:r>
        <w:rPr>
          <w:rFonts w:cs="Times New Roman"/>
        </w:rPr>
        <w:t>Commentaires</w:t>
      </w:r>
    </w:p>
    <w:p w:rsidR="00E54B82" w:rsidRPr="00E46CCE" w:rsidRDefault="00E54B82" w:rsidP="00E54B82">
      <w:pPr>
        <w:jc w:val="both"/>
        <w:rPr>
          <w:rFonts w:cs="Times New Roman"/>
        </w:rPr>
      </w:pPr>
      <w:r w:rsidRPr="00E46CCE">
        <w:rPr>
          <w:rFonts w:cs="Times New Roman"/>
        </w:rPr>
        <w:t>La mission a trouvé que 4 apprentis étaient absents et selon les commentaires du chef d’atelier et de l’agent ADJEV à Ay</w:t>
      </w:r>
      <w:r w:rsidR="00B0444D">
        <w:rPr>
          <w:rFonts w:cs="Times New Roman"/>
        </w:rPr>
        <w:t>o</w:t>
      </w:r>
      <w:r w:rsidRPr="00E46CCE">
        <w:rPr>
          <w:rFonts w:cs="Times New Roman"/>
        </w:rPr>
        <w:t>rou ils sont très indisciplinés. Des mesures correctives sont à prendre. Or mieux éclaircir la relation entre apprentis et chef d’atelier.</w:t>
      </w:r>
    </w:p>
    <w:p w:rsidR="00E54B82" w:rsidRPr="00E46CCE" w:rsidRDefault="00E54B82" w:rsidP="00063DAE">
      <w:pPr>
        <w:pStyle w:val="Paragraphedeliste"/>
        <w:numPr>
          <w:ilvl w:val="0"/>
          <w:numId w:val="10"/>
        </w:numPr>
        <w:jc w:val="both"/>
      </w:pPr>
      <w:r w:rsidRPr="00E46CCE">
        <w:t>Atelier de couture</w:t>
      </w:r>
      <w:r w:rsidR="0080085F" w:rsidRPr="0080085F">
        <w:rPr>
          <w:noProof/>
          <w:lang w:eastAsia="fr-FR"/>
        </w:rPr>
        <w:t xml:space="preserve"> </w:t>
      </w:r>
    </w:p>
    <w:p w:rsidR="00063DAE" w:rsidRDefault="008456EF" w:rsidP="00E54B82">
      <w:pPr>
        <w:jc w:val="both"/>
        <w:rPr>
          <w:rFonts w:cs="Times New Roman"/>
        </w:rPr>
      </w:pPr>
      <w:r>
        <w:rPr>
          <w:rFonts w:cs="Times New Roman"/>
          <w:noProof/>
          <w:lang w:eastAsia="fr-FR"/>
        </w:rPr>
        <w:drawing>
          <wp:anchor distT="0" distB="0" distL="114300" distR="114300" simplePos="0" relativeHeight="251663360" behindDoc="1" locked="0" layoutInCell="1" allowOverlap="1" wp14:anchorId="3D0E461D" wp14:editId="67A49E46">
            <wp:simplePos x="0" y="0"/>
            <wp:positionH relativeFrom="margin">
              <wp:align>left</wp:align>
            </wp:positionH>
            <wp:positionV relativeFrom="paragraph">
              <wp:posOffset>9525</wp:posOffset>
            </wp:positionV>
            <wp:extent cx="2667000" cy="1933575"/>
            <wp:effectExtent l="0" t="0" r="0" b="9525"/>
            <wp:wrapTight wrapText="bothSides">
              <wp:wrapPolygon edited="0">
                <wp:start x="0" y="0"/>
                <wp:lineTo x="0" y="21494"/>
                <wp:lineTo x="21446" y="21494"/>
                <wp:lineTo x="2144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933575"/>
                    </a:xfrm>
                    <a:prstGeom prst="rect">
                      <a:avLst/>
                    </a:prstGeom>
                    <a:noFill/>
                  </pic:spPr>
                </pic:pic>
              </a:graphicData>
            </a:graphic>
            <wp14:sizeRelH relativeFrom="margin">
              <wp14:pctWidth>0</wp14:pctWidth>
            </wp14:sizeRelH>
            <wp14:sizeRelV relativeFrom="margin">
              <wp14:pctHeight>0</wp14:pctHeight>
            </wp14:sizeRelV>
          </wp:anchor>
        </w:drawing>
      </w:r>
      <w:r w:rsidR="00E54B82" w:rsidRPr="00E46CCE">
        <w:rPr>
          <w:rFonts w:cs="Times New Roman"/>
        </w:rPr>
        <w:t>Apprentis : 12 apprentis dont 2 femmes. C’est la première fois que les jeunes reçoivent une formation.</w:t>
      </w:r>
      <w:r w:rsidR="00063DAE" w:rsidRPr="00063DAE">
        <w:rPr>
          <w:noProof/>
          <w:lang w:eastAsia="fr-FR"/>
        </w:rPr>
        <w:t xml:space="preserve"> </w:t>
      </w:r>
      <w:r w:rsidR="00E54B82" w:rsidRPr="00E46CCE">
        <w:rPr>
          <w:rFonts w:cs="Times New Roman"/>
        </w:rPr>
        <w:t xml:space="preserve">Ils arrivent des villages 20-50 km de </w:t>
      </w:r>
      <w:r w:rsidR="00E54B82">
        <w:rPr>
          <w:rFonts w:cs="Times New Roman"/>
        </w:rPr>
        <w:t xml:space="preserve">Ayorou </w:t>
      </w:r>
      <w:r w:rsidR="00E54B82" w:rsidRPr="00E46CCE">
        <w:rPr>
          <w:rFonts w:cs="Times New Roman"/>
        </w:rPr>
        <w:t xml:space="preserve">notamment de la commune d’Inates. </w:t>
      </w:r>
    </w:p>
    <w:p w:rsidR="00063DAE" w:rsidRDefault="00063DAE" w:rsidP="00E54B82">
      <w:pPr>
        <w:jc w:val="both"/>
        <w:rPr>
          <w:rFonts w:cs="Times New Roman"/>
        </w:rPr>
      </w:pPr>
    </w:p>
    <w:p w:rsidR="00EE34D1" w:rsidRDefault="00E54B82" w:rsidP="00EE34D1">
      <w:pPr>
        <w:jc w:val="both"/>
        <w:rPr>
          <w:rFonts w:cs="Times New Roman"/>
        </w:rPr>
      </w:pPr>
      <w:r w:rsidRPr="00E46CCE">
        <w:rPr>
          <w:rFonts w:cs="Times New Roman"/>
        </w:rPr>
        <w:t>Au départ « les jeunes sont timides, solitaires, petit à</w:t>
      </w:r>
      <w:r>
        <w:rPr>
          <w:rFonts w:cs="Times New Roman"/>
        </w:rPr>
        <w:t xml:space="preserve"> petit ils s’intègrent et</w:t>
      </w:r>
      <w:r w:rsidR="0080085F">
        <w:rPr>
          <w:rFonts w:cs="Times New Roman"/>
        </w:rPr>
        <w:t xml:space="preserve"> </w:t>
      </w:r>
      <w:r w:rsidRPr="00B0444D">
        <w:rPr>
          <w:rFonts w:cs="Times New Roman"/>
        </w:rPr>
        <w:t>je leur</w:t>
      </w:r>
      <w:r w:rsidR="00B0444D">
        <w:rPr>
          <w:rFonts w:cs="Times New Roman"/>
        </w:rPr>
        <w:t>s</w:t>
      </w:r>
      <w:r w:rsidRPr="00B0444D">
        <w:rPr>
          <w:rFonts w:cs="Times New Roman"/>
        </w:rPr>
        <w:t xml:space="preserve"> laisse </w:t>
      </w:r>
      <w:r w:rsidRPr="00E46CCE">
        <w:rPr>
          <w:rFonts w:cs="Times New Roman"/>
        </w:rPr>
        <w:t>du temps pour s’adapter» «Nous avons besoins de plus de ressources pour pouvoir élargir l’atelier et recevoir plus d’apprentis. Il va être aussi nécessaire faire une sensibilisation pour motiver la participation au</w:t>
      </w:r>
      <w:r>
        <w:rPr>
          <w:rFonts w:cs="Times New Roman"/>
        </w:rPr>
        <w:t>x</w:t>
      </w:r>
      <w:r w:rsidRPr="00E46CCE">
        <w:rPr>
          <w:rFonts w:cs="Times New Roman"/>
        </w:rPr>
        <w:t xml:space="preserve"> formations des filles</w:t>
      </w:r>
      <w:r>
        <w:rPr>
          <w:rFonts w:cs="Times New Roman"/>
        </w:rPr>
        <w:t> » (Chef d’atelier)</w:t>
      </w:r>
      <w:r w:rsidR="0080085F" w:rsidRPr="0080085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E34D1" w:rsidRDefault="00EE34D1" w:rsidP="00EE34D1">
      <w:pPr>
        <w:jc w:val="both"/>
        <w:rPr>
          <w:rFonts w:cs="Times New Roman"/>
        </w:rPr>
      </w:pPr>
    </w:p>
    <w:p w:rsidR="00E54B82" w:rsidRPr="00E46CCE" w:rsidRDefault="00E54B82" w:rsidP="00EE34D1">
      <w:pPr>
        <w:pStyle w:val="Paragraphedeliste"/>
        <w:numPr>
          <w:ilvl w:val="0"/>
          <w:numId w:val="10"/>
        </w:numPr>
        <w:jc w:val="both"/>
      </w:pPr>
      <w:r w:rsidRPr="00E46CCE">
        <w:t>Atelier de mécanique rurale</w:t>
      </w:r>
    </w:p>
    <w:p w:rsidR="00E54B82" w:rsidRPr="00E46CCE" w:rsidRDefault="00E54B82" w:rsidP="00E54B82">
      <w:pPr>
        <w:jc w:val="both"/>
        <w:rPr>
          <w:rFonts w:cs="Times New Roman"/>
        </w:rPr>
      </w:pPr>
      <w:r w:rsidRPr="00E46CCE">
        <w:rPr>
          <w:rFonts w:cs="Times New Roman"/>
        </w:rPr>
        <w:t>Apprentis : 3 apprentis en formation depuis deux mois. Tous les apprentis sont analphabètes. «</w:t>
      </w:r>
      <w:r w:rsidR="00B0444D">
        <w:rPr>
          <w:rFonts w:cs="Times New Roman"/>
        </w:rPr>
        <w:t>A</w:t>
      </w:r>
      <w:r w:rsidRPr="00E46CCE">
        <w:rPr>
          <w:rFonts w:cs="Times New Roman"/>
        </w:rPr>
        <w:t xml:space="preserve">près beaucoup de voyages en cherche de survie, j’ai compris que la formation que je suis en train de faire peut m’amener à un travail stable et ne plus partir en exode » il nous a dit un des apprentis qui avait vécu au Nigeria et en </w:t>
      </w:r>
      <w:r w:rsidR="00B0444D">
        <w:rPr>
          <w:rFonts w:cs="Times New Roman"/>
        </w:rPr>
        <w:t>C</w:t>
      </w:r>
      <w:r w:rsidRPr="00E46CCE">
        <w:rPr>
          <w:rFonts w:cs="Times New Roman"/>
        </w:rPr>
        <w:t>ôte d’</w:t>
      </w:r>
      <w:r w:rsidR="00B0444D">
        <w:rPr>
          <w:rFonts w:cs="Times New Roman"/>
        </w:rPr>
        <w:t>I</w:t>
      </w:r>
      <w:r w:rsidRPr="00E46CCE">
        <w:rPr>
          <w:rFonts w:cs="Times New Roman"/>
        </w:rPr>
        <w:t>voi</w:t>
      </w:r>
      <w:r>
        <w:rPr>
          <w:rFonts w:cs="Times New Roman"/>
        </w:rPr>
        <w:t xml:space="preserve">re. </w:t>
      </w:r>
      <w:r w:rsidRPr="00E46CCE">
        <w:rPr>
          <w:rFonts w:cs="Times New Roman"/>
        </w:rPr>
        <w:t>L’atelier a été renforcé par une caisse complète d’outils de travail</w:t>
      </w:r>
      <w:r>
        <w:rPr>
          <w:rFonts w:cs="Times New Roman"/>
        </w:rPr>
        <w:t>.</w:t>
      </w:r>
    </w:p>
    <w:p w:rsidR="00E54B82" w:rsidRPr="00E46CCE" w:rsidRDefault="00E54B82" w:rsidP="00E54B82">
      <w:pPr>
        <w:jc w:val="both"/>
        <w:rPr>
          <w:rFonts w:cs="Times New Roman"/>
        </w:rPr>
      </w:pPr>
    </w:p>
    <w:p w:rsidR="00E54B82" w:rsidRPr="00E46CCE" w:rsidRDefault="00E54B82" w:rsidP="00933E66">
      <w:pPr>
        <w:pStyle w:val="Paragraphedeliste"/>
        <w:numPr>
          <w:ilvl w:val="0"/>
          <w:numId w:val="10"/>
        </w:numPr>
        <w:jc w:val="both"/>
      </w:pPr>
      <w:r w:rsidRPr="00E46CCE">
        <w:t>Atelier de vulcanisation</w:t>
      </w:r>
    </w:p>
    <w:p w:rsidR="00E54B82" w:rsidRPr="00E46CCE" w:rsidRDefault="00E54B82" w:rsidP="00E54B82">
      <w:pPr>
        <w:jc w:val="both"/>
        <w:rPr>
          <w:rFonts w:cs="Times New Roman"/>
        </w:rPr>
      </w:pPr>
      <w:r w:rsidRPr="00E46CCE">
        <w:rPr>
          <w:rFonts w:cs="Times New Roman"/>
        </w:rPr>
        <w:t>Apprentis : 2 apprentis prove</w:t>
      </w:r>
      <w:r>
        <w:rPr>
          <w:rFonts w:cs="Times New Roman"/>
        </w:rPr>
        <w:t>nant des villages à 40 km de Ayo</w:t>
      </w:r>
      <w:r w:rsidRPr="00E46CCE">
        <w:rPr>
          <w:rFonts w:cs="Times New Roman"/>
        </w:rPr>
        <w:t>rou</w:t>
      </w:r>
    </w:p>
    <w:p w:rsidR="00E54B82" w:rsidRPr="00E46CCE" w:rsidRDefault="00E54B82" w:rsidP="00E54B82">
      <w:pPr>
        <w:jc w:val="both"/>
        <w:rPr>
          <w:rFonts w:cs="Times New Roman"/>
        </w:rPr>
      </w:pPr>
      <w:r w:rsidRPr="00E46CCE">
        <w:rPr>
          <w:rFonts w:cs="Times New Roman"/>
        </w:rPr>
        <w:t>L’atelier a été renforcé par 1 moteur et 1 compresseur électrique</w:t>
      </w:r>
    </w:p>
    <w:p w:rsidR="00E54B82" w:rsidRPr="00E46CCE" w:rsidRDefault="00E54B82" w:rsidP="00E54B82">
      <w:pPr>
        <w:jc w:val="both"/>
        <w:rPr>
          <w:rFonts w:cs="Times New Roman"/>
        </w:rPr>
      </w:pPr>
      <w:r w:rsidRPr="00E46CCE">
        <w:rPr>
          <w:rFonts w:cs="Times New Roman"/>
        </w:rPr>
        <w:t>Commentaires</w:t>
      </w:r>
    </w:p>
    <w:p w:rsidR="00E54B82" w:rsidRPr="00E46CCE" w:rsidRDefault="00E54B82" w:rsidP="00E54B82">
      <w:pPr>
        <w:jc w:val="both"/>
        <w:rPr>
          <w:rFonts w:cs="Times New Roman"/>
        </w:rPr>
      </w:pPr>
      <w:r w:rsidRPr="00E46CCE">
        <w:rPr>
          <w:rFonts w:cs="Times New Roman"/>
        </w:rPr>
        <w:t xml:space="preserve">Cet atelier a reçu des </w:t>
      </w:r>
      <w:r w:rsidR="00EE4C33">
        <w:rPr>
          <w:rFonts w:cs="Times New Roman"/>
        </w:rPr>
        <w:t>apprentis</w:t>
      </w:r>
      <w:r w:rsidRPr="00E46CCE">
        <w:rPr>
          <w:rFonts w:cs="Times New Roman"/>
        </w:rPr>
        <w:t xml:space="preserve"> de la première phase du projet </w:t>
      </w:r>
      <w:r>
        <w:rPr>
          <w:rFonts w:cs="Times New Roman"/>
        </w:rPr>
        <w:t xml:space="preserve">d’insertion professionnelle des jeunes </w:t>
      </w:r>
      <w:r w:rsidRPr="00E46CCE">
        <w:rPr>
          <w:rFonts w:cs="Times New Roman"/>
        </w:rPr>
        <w:t>(2014).</w:t>
      </w:r>
      <w:r w:rsidR="00EE4C33">
        <w:rPr>
          <w:rFonts w:cs="Times New Roman"/>
        </w:rPr>
        <w:t xml:space="preserve"> </w:t>
      </w:r>
      <w:r w:rsidRPr="00E46CCE">
        <w:rPr>
          <w:rFonts w:cs="Times New Roman"/>
        </w:rPr>
        <w:t>Le chef d’atelier n’a jamais fait une formation. Il est très important et recommandé pouvoir faire un suivi des formations réalisées en 2014</w:t>
      </w:r>
      <w:r w:rsidR="008B7987">
        <w:rPr>
          <w:rFonts w:cs="Times New Roman"/>
        </w:rPr>
        <w:t xml:space="preserve"> et a</w:t>
      </w:r>
      <w:r w:rsidRPr="00E46CCE">
        <w:rPr>
          <w:rFonts w:cs="Times New Roman"/>
        </w:rPr>
        <w:t>ussi introduire des éléments d’entreprenariat auprès des apprentis avant la fine de la formation</w:t>
      </w:r>
      <w:r w:rsidR="008B7987">
        <w:rPr>
          <w:rFonts w:cs="Times New Roman"/>
        </w:rPr>
        <w:t>.</w:t>
      </w:r>
    </w:p>
    <w:p w:rsidR="00E54B82" w:rsidRPr="00E46CCE" w:rsidRDefault="00E54B82" w:rsidP="00E54B82">
      <w:pPr>
        <w:jc w:val="both"/>
        <w:rPr>
          <w:rFonts w:cs="Times New Roman"/>
        </w:rPr>
      </w:pPr>
    </w:p>
    <w:p w:rsidR="00E54B82" w:rsidRPr="00E46CCE" w:rsidRDefault="00E54B82" w:rsidP="00933E66">
      <w:pPr>
        <w:pStyle w:val="Paragraphedeliste"/>
        <w:numPr>
          <w:ilvl w:val="0"/>
          <w:numId w:val="10"/>
        </w:numPr>
        <w:jc w:val="both"/>
      </w:pPr>
      <w:r w:rsidRPr="00E46CCE">
        <w:t>Atelier de soudure</w:t>
      </w:r>
    </w:p>
    <w:p w:rsidR="00E54B82" w:rsidRPr="00E46CCE" w:rsidRDefault="00E54B82" w:rsidP="00E54B82">
      <w:pPr>
        <w:jc w:val="both"/>
        <w:rPr>
          <w:rFonts w:cs="Times New Roman"/>
        </w:rPr>
      </w:pPr>
      <w:r w:rsidRPr="00E46CCE">
        <w:rPr>
          <w:rFonts w:cs="Times New Roman"/>
        </w:rPr>
        <w:t>Apprentis : 11 apprentis dont 7 pour une formation de trois mois et 4 apprentis pour une formation de cinq mois</w:t>
      </w:r>
    </w:p>
    <w:p w:rsidR="00E54B82" w:rsidRPr="00E46CCE" w:rsidRDefault="00E54B82" w:rsidP="00E54B82">
      <w:pPr>
        <w:jc w:val="both"/>
        <w:rPr>
          <w:rFonts w:cs="Times New Roman"/>
        </w:rPr>
      </w:pPr>
      <w:r w:rsidRPr="00E46CCE">
        <w:rPr>
          <w:rFonts w:cs="Times New Roman"/>
        </w:rPr>
        <w:t>Commentaires d</w:t>
      </w:r>
      <w:r>
        <w:rPr>
          <w:rFonts w:cs="Times New Roman"/>
        </w:rPr>
        <w:t>’un jeune apprenti :</w:t>
      </w:r>
    </w:p>
    <w:p w:rsidR="00E54B82" w:rsidRPr="00E46CCE" w:rsidRDefault="00E54B82" w:rsidP="00E54B82">
      <w:pPr>
        <w:jc w:val="both"/>
        <w:rPr>
          <w:rFonts w:cs="Times New Roman"/>
        </w:rPr>
      </w:pPr>
      <w:r w:rsidRPr="00E46CCE">
        <w:rPr>
          <w:rFonts w:cs="Times New Roman"/>
        </w:rPr>
        <w:t>« A</w:t>
      </w:r>
      <w:r>
        <w:rPr>
          <w:rFonts w:cs="Times New Roman"/>
        </w:rPr>
        <w:t>vant j’ai beaucoup voyagé</w:t>
      </w:r>
      <w:r w:rsidRPr="00E46CCE">
        <w:rPr>
          <w:rFonts w:cs="Times New Roman"/>
        </w:rPr>
        <w:t> en Côte d’Ivoire au Nigeria. Maintenant la formation peut me permettre de rester » « Dans mon village n’a pas d’électricité pour me permettre de travailler et ouvrir ma propre entreprise. C’est pourquoi à la fin de la formation je souhaiterai avoir un générateur d’électricité de 7 à 10 cv. Se mettre ensemble pour ouvrir un atelier est difficile car les villages où nous vivons sont loin un de l’autre »</w:t>
      </w:r>
    </w:p>
    <w:p w:rsidR="00E54B82" w:rsidRPr="00E46CCE" w:rsidRDefault="00E54B82" w:rsidP="00E54B82">
      <w:pPr>
        <w:jc w:val="both"/>
        <w:rPr>
          <w:rFonts w:cs="Times New Roman"/>
        </w:rPr>
      </w:pPr>
    </w:p>
    <w:p w:rsidR="00E54B82" w:rsidRPr="00E46CCE" w:rsidRDefault="008B7987" w:rsidP="00E54B82">
      <w:pPr>
        <w:jc w:val="both"/>
        <w:rPr>
          <w:rFonts w:cs="Times New Roman"/>
        </w:rPr>
      </w:pPr>
      <w:r w:rsidRPr="00E46CCE">
        <w:rPr>
          <w:rFonts w:cs="Times New Roman"/>
          <w:u w:val="single"/>
        </w:rPr>
        <w:t>Visite aux villages bénéficiaires de</w:t>
      </w:r>
      <w:r>
        <w:rPr>
          <w:rFonts w:cs="Times New Roman"/>
          <w:u w:val="single"/>
        </w:rPr>
        <w:t>s</w:t>
      </w:r>
      <w:r w:rsidRPr="00E46CCE">
        <w:rPr>
          <w:rFonts w:cs="Times New Roman"/>
          <w:u w:val="single"/>
        </w:rPr>
        <w:t xml:space="preserve"> AGR </w:t>
      </w:r>
      <w:r>
        <w:rPr>
          <w:rFonts w:cs="Times New Roman"/>
          <w:u w:val="single"/>
        </w:rPr>
        <w:t xml:space="preserve"> à </w:t>
      </w:r>
      <w:r w:rsidRPr="008B7987">
        <w:rPr>
          <w:rFonts w:cs="Times New Roman"/>
          <w:u w:val="single"/>
        </w:rPr>
        <w:t>Ay</w:t>
      </w:r>
      <w:r w:rsidR="00B0444D">
        <w:rPr>
          <w:rFonts w:cs="Times New Roman"/>
          <w:u w:val="single"/>
        </w:rPr>
        <w:t>o</w:t>
      </w:r>
      <w:r w:rsidRPr="008B7987">
        <w:rPr>
          <w:rFonts w:cs="Times New Roman"/>
          <w:u w:val="single"/>
        </w:rPr>
        <w:t>rou</w:t>
      </w:r>
      <w:r w:rsidR="00E54B82" w:rsidRPr="008B7987">
        <w:rPr>
          <w:rFonts w:cs="Times New Roman"/>
          <w:u w:val="single"/>
        </w:rPr>
        <w:t xml:space="preserve"> 26/5/2015</w:t>
      </w:r>
    </w:p>
    <w:p w:rsidR="00E54B82" w:rsidRPr="00E46CCE" w:rsidRDefault="00E54B82" w:rsidP="00E54B82">
      <w:pPr>
        <w:jc w:val="both"/>
        <w:rPr>
          <w:rFonts w:cs="Times New Roman"/>
        </w:rPr>
      </w:pPr>
      <w:r w:rsidRPr="00E46CCE">
        <w:rPr>
          <w:rFonts w:cs="Times New Roman"/>
        </w:rPr>
        <w:t>AGR –village A</w:t>
      </w:r>
      <w:r w:rsidR="00B0444D">
        <w:rPr>
          <w:rFonts w:cs="Times New Roman"/>
        </w:rPr>
        <w:t>ssabe</w:t>
      </w:r>
    </w:p>
    <w:p w:rsidR="00E54B82" w:rsidRPr="00E46CCE" w:rsidRDefault="008456EF" w:rsidP="00E54B82">
      <w:pPr>
        <w:jc w:val="both"/>
        <w:rPr>
          <w:rFonts w:cs="Times New Roman"/>
        </w:rPr>
      </w:pPr>
      <w:r w:rsidRPr="00B241F4">
        <w:rPr>
          <w:rFonts w:cs="Times New Roman"/>
          <w:noProof/>
          <w:lang w:eastAsia="fr-FR"/>
        </w:rPr>
        <w:lastRenderedPageBreak/>
        <w:drawing>
          <wp:anchor distT="0" distB="0" distL="114300" distR="114300" simplePos="0" relativeHeight="251664384" behindDoc="0" locked="0" layoutInCell="1" allowOverlap="1" wp14:anchorId="7048DE62" wp14:editId="368852BC">
            <wp:simplePos x="0" y="0"/>
            <wp:positionH relativeFrom="margin">
              <wp:align>left</wp:align>
            </wp:positionH>
            <wp:positionV relativeFrom="paragraph">
              <wp:posOffset>157480</wp:posOffset>
            </wp:positionV>
            <wp:extent cx="3467100" cy="2305050"/>
            <wp:effectExtent l="152400" t="152400" r="361950" b="361950"/>
            <wp:wrapSquare wrapText="bothSides"/>
            <wp:docPr id="18" name="Image 18" descr="C:\Users\angela\Desktop\PHOTOS TILLABERY\IMG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Desktop\PHOTOS TILLABERY\IMG_04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100" cy="2305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4B82" w:rsidRPr="00E46CCE">
        <w:rPr>
          <w:rFonts w:cs="Times New Roman"/>
        </w:rPr>
        <w:t xml:space="preserve">Bénéficiaires : 10-5 femmes et 5hommes </w:t>
      </w:r>
    </w:p>
    <w:p w:rsidR="00E54B82" w:rsidRPr="00E46CCE" w:rsidRDefault="00E54B82" w:rsidP="00E54B82">
      <w:pPr>
        <w:jc w:val="both"/>
        <w:rPr>
          <w:rFonts w:cs="Times New Roman"/>
        </w:rPr>
      </w:pPr>
      <w:r w:rsidRPr="00E46CCE">
        <w:rPr>
          <w:rFonts w:cs="Times New Roman"/>
        </w:rPr>
        <w:t>Le village parle l</w:t>
      </w:r>
      <w:r>
        <w:rPr>
          <w:rFonts w:cs="Times New Roman"/>
        </w:rPr>
        <w:t>e dialecte p</w:t>
      </w:r>
      <w:r w:rsidRPr="00E46CCE">
        <w:rPr>
          <w:rFonts w:cs="Times New Roman"/>
        </w:rPr>
        <w:t>eul</w:t>
      </w:r>
      <w:r>
        <w:rPr>
          <w:rFonts w:cs="Times New Roman"/>
        </w:rPr>
        <w:t>h. D</w:t>
      </w:r>
      <w:r w:rsidRPr="00E46CCE">
        <w:rPr>
          <w:rFonts w:cs="Times New Roman"/>
        </w:rPr>
        <w:t xml:space="preserve">epuis 1 mois le village </w:t>
      </w:r>
      <w:r w:rsidR="008B7987">
        <w:rPr>
          <w:rFonts w:cs="Times New Roman"/>
        </w:rPr>
        <w:t>a</w:t>
      </w:r>
      <w:r>
        <w:rPr>
          <w:rFonts w:cs="Times New Roman"/>
        </w:rPr>
        <w:t xml:space="preserve"> l’eau grâce au</w:t>
      </w:r>
      <w:r w:rsidRPr="00E46CCE">
        <w:rPr>
          <w:rFonts w:cs="Times New Roman"/>
        </w:rPr>
        <w:t xml:space="preserve"> forage</w:t>
      </w:r>
      <w:r>
        <w:rPr>
          <w:rFonts w:cs="Times New Roman"/>
        </w:rPr>
        <w:t xml:space="preserve"> construit par la commune de Ayorou.</w:t>
      </w:r>
    </w:p>
    <w:p w:rsidR="00E54B82" w:rsidRPr="00E46CCE" w:rsidRDefault="00E54B82" w:rsidP="00E54B82">
      <w:pPr>
        <w:jc w:val="both"/>
        <w:rPr>
          <w:rFonts w:cs="Times New Roman"/>
        </w:rPr>
      </w:pPr>
      <w:r w:rsidRPr="00E46CCE">
        <w:rPr>
          <w:rFonts w:cs="Times New Roman"/>
        </w:rPr>
        <w:t>Le chef du village a fait la répartition de kits des animaux au</w:t>
      </w:r>
      <w:r>
        <w:rPr>
          <w:rFonts w:cs="Times New Roman"/>
        </w:rPr>
        <w:t>x</w:t>
      </w:r>
      <w:r w:rsidRPr="00E46CCE">
        <w:rPr>
          <w:rFonts w:cs="Times New Roman"/>
        </w:rPr>
        <w:t xml:space="preserve"> plus vulnérables notamment pauvres et veuves. L’appui a soulagé la communauté car elle s’est déchargé des plus vulnérables. La communauté « est ravi de cet aide » nous a dit le chef de village. Juste maintenant la communauté commence à comprendre l’importance de la formation pour leurs jeunes. </w:t>
      </w:r>
    </w:p>
    <w:p w:rsidR="00E54B82" w:rsidRPr="00E46CCE" w:rsidRDefault="00E54B82" w:rsidP="00E54B82">
      <w:pPr>
        <w:jc w:val="both"/>
        <w:rPr>
          <w:rFonts w:cs="Times New Roman"/>
          <w:b/>
          <w:u w:val="single"/>
        </w:rPr>
      </w:pPr>
    </w:p>
    <w:p w:rsidR="00E54B82" w:rsidRPr="00E46CCE" w:rsidRDefault="00E54B82" w:rsidP="00E54B82">
      <w:pPr>
        <w:jc w:val="both"/>
        <w:rPr>
          <w:rFonts w:cs="Times New Roman"/>
          <w:b/>
          <w:u w:val="single"/>
        </w:rPr>
      </w:pPr>
      <w:r w:rsidRPr="00E46CCE">
        <w:rPr>
          <w:rFonts w:cs="Times New Roman"/>
          <w:b/>
          <w:u w:val="single"/>
        </w:rPr>
        <w:t>Etape Inates 26/5/2015</w:t>
      </w:r>
    </w:p>
    <w:p w:rsidR="00E54B82" w:rsidRPr="00E46CCE" w:rsidRDefault="00E54B82" w:rsidP="00E54B82">
      <w:pPr>
        <w:jc w:val="both"/>
        <w:rPr>
          <w:rFonts w:cs="Times New Roman"/>
        </w:rPr>
      </w:pPr>
      <w:r w:rsidRPr="00E46CCE">
        <w:rPr>
          <w:rFonts w:cs="Times New Roman"/>
        </w:rPr>
        <w:t>AGR- Visite aux villages bénéficiaires de la commune Inatès 26/5/2015</w:t>
      </w:r>
    </w:p>
    <w:p w:rsidR="00E54B82" w:rsidRPr="008B7987" w:rsidRDefault="00E54B82" w:rsidP="00E54B82">
      <w:pPr>
        <w:jc w:val="both"/>
        <w:rPr>
          <w:rFonts w:cs="Times New Roman"/>
        </w:rPr>
      </w:pPr>
      <w:r w:rsidRPr="00E46CCE">
        <w:rPr>
          <w:rFonts w:cs="Times New Roman"/>
        </w:rPr>
        <w:t>AGR-Village A</w:t>
      </w:r>
      <w:r w:rsidR="008B7987">
        <w:rPr>
          <w:rFonts w:cs="Times New Roman"/>
        </w:rPr>
        <w:t>mmanass</w:t>
      </w:r>
    </w:p>
    <w:p w:rsidR="00E54B82" w:rsidRPr="008B7987" w:rsidRDefault="00E54B82" w:rsidP="00E54B82">
      <w:pPr>
        <w:jc w:val="both"/>
        <w:rPr>
          <w:rFonts w:cs="Times New Roman"/>
        </w:rPr>
      </w:pPr>
      <w:r w:rsidRPr="008B7987">
        <w:rPr>
          <w:rFonts w:cs="Times New Roman"/>
        </w:rPr>
        <w:t xml:space="preserve">Bénéficiaires : 10 dont 5 femmes ont reçu leur kit d’animaux. </w:t>
      </w:r>
    </w:p>
    <w:p w:rsidR="00E54B82" w:rsidRPr="008B7987" w:rsidRDefault="00E54B82" w:rsidP="00E54B82">
      <w:pPr>
        <w:jc w:val="both"/>
        <w:rPr>
          <w:rFonts w:cs="Times New Roman"/>
        </w:rPr>
      </w:pPr>
      <w:r w:rsidRPr="008B7987">
        <w:rPr>
          <w:rFonts w:cs="Times New Roman"/>
        </w:rPr>
        <w:t>Le choix des bénéficiaires a été fait par le chef de village en assemblée. Les dix kits avaient été distribués depuis une semaine. La mission a pu rencontrer juste 1 femmes bénéficiaire. Les jeunes étaient représentés par leurs parents lors du passage de la mission.</w:t>
      </w:r>
    </w:p>
    <w:p w:rsidR="00E54B82" w:rsidRPr="00E46CCE" w:rsidRDefault="00E54B82" w:rsidP="00E54B82">
      <w:pPr>
        <w:jc w:val="both"/>
        <w:rPr>
          <w:rFonts w:cs="Times New Roman"/>
        </w:rPr>
      </w:pPr>
      <w:r w:rsidRPr="00E46CCE">
        <w:rPr>
          <w:rFonts w:cs="Times New Roman"/>
        </w:rPr>
        <w:t>Commentaire des parents</w:t>
      </w:r>
    </w:p>
    <w:p w:rsidR="00E54B82" w:rsidRPr="00E46CCE" w:rsidRDefault="00E54B82" w:rsidP="00E54B82">
      <w:pPr>
        <w:jc w:val="both"/>
        <w:rPr>
          <w:rFonts w:cs="Times New Roman"/>
        </w:rPr>
      </w:pPr>
      <w:r w:rsidRPr="00E46CCE">
        <w:rPr>
          <w:rFonts w:cs="Times New Roman"/>
        </w:rPr>
        <w:t>Selon les parents les jeunes bénéficiaires ont été ravis de recevoir ce kit car « pour ceux qui n’ont jamais reine eu cela représente une aubaine ».  En plus le village ne croit pas que un tel don pouvait arriver et aussi rapidement.  Grace à l’embouche la communauté peut se relever « tirer d’affaire ». Reste une difficulté majeure qui est le manque d’eau dans le village et l’alimentation des animaux difficile à se procurer.</w:t>
      </w:r>
    </w:p>
    <w:p w:rsidR="00E54B82" w:rsidRDefault="00E54B82" w:rsidP="00E54B82">
      <w:pPr>
        <w:jc w:val="both"/>
        <w:rPr>
          <w:rFonts w:cs="Times New Roman"/>
        </w:rPr>
      </w:pPr>
      <w:r>
        <w:rPr>
          <w:rFonts w:cs="Times New Roman"/>
        </w:rPr>
        <w:t xml:space="preserve">Ammanass est </w:t>
      </w:r>
      <w:r w:rsidRPr="00E46CCE">
        <w:rPr>
          <w:rFonts w:cs="Times New Roman"/>
        </w:rPr>
        <w:t>un village de 200-400 habitants à 40 km d’Ayorou. Les gens vit essentiellement d’</w:t>
      </w:r>
      <w:r>
        <w:rPr>
          <w:rFonts w:cs="Times New Roman"/>
        </w:rPr>
        <w:t>é</w:t>
      </w:r>
      <w:r w:rsidRPr="00E46CCE">
        <w:rPr>
          <w:rFonts w:cs="Times New Roman"/>
        </w:rPr>
        <w:t>l</w:t>
      </w:r>
      <w:r>
        <w:rPr>
          <w:rFonts w:cs="Times New Roman"/>
        </w:rPr>
        <w:t>e</w:t>
      </w:r>
      <w:r w:rsidRPr="00E46CCE">
        <w:rPr>
          <w:rFonts w:cs="Times New Roman"/>
        </w:rPr>
        <w:t xml:space="preserve">vage et jardinage au temps des puissants le moment pluvieux. Existe un Center de Santé intégré et 1 école appuyée par le PAM. </w:t>
      </w:r>
      <w:r>
        <w:rPr>
          <w:rFonts w:cs="Times New Roman"/>
        </w:rPr>
        <w:t>Depuis, t</w:t>
      </w:r>
      <w:r w:rsidRPr="00E46CCE">
        <w:rPr>
          <w:rFonts w:cs="Times New Roman"/>
        </w:rPr>
        <w:t>out le monde est content de voir leurs enfants lire et écrire car auparavant le village devait aller à Ayorou pour se faire écrire une lettre ou  lire un message.</w:t>
      </w:r>
    </w:p>
    <w:p w:rsidR="003617D6" w:rsidRDefault="003617D6" w:rsidP="00E54B82">
      <w:pPr>
        <w:jc w:val="both"/>
        <w:rPr>
          <w:rFonts w:cs="Times New Roman"/>
        </w:rPr>
      </w:pPr>
    </w:p>
    <w:p w:rsidR="00E54B82" w:rsidRPr="00E46CCE" w:rsidRDefault="00E54B82" w:rsidP="00E54B82">
      <w:pPr>
        <w:jc w:val="both"/>
        <w:rPr>
          <w:rFonts w:cs="Times New Roman"/>
        </w:rPr>
      </w:pPr>
      <w:r w:rsidRPr="00E46CCE">
        <w:rPr>
          <w:rFonts w:cs="Times New Roman"/>
        </w:rPr>
        <w:t>AGR-Village</w:t>
      </w:r>
      <w:r w:rsidR="008B7987">
        <w:rPr>
          <w:rFonts w:cs="Times New Roman"/>
        </w:rPr>
        <w:t xml:space="preserve"> G</w:t>
      </w:r>
      <w:r w:rsidR="008B7987" w:rsidRPr="00E46CCE">
        <w:rPr>
          <w:rFonts w:cs="Times New Roman"/>
        </w:rPr>
        <w:t xml:space="preserve">arey </w:t>
      </w:r>
      <w:r w:rsidR="008B7987">
        <w:rPr>
          <w:rFonts w:cs="Times New Roman"/>
        </w:rPr>
        <w:t>A</w:t>
      </w:r>
      <w:r w:rsidR="008B7987" w:rsidRPr="00E46CCE">
        <w:rPr>
          <w:rFonts w:cs="Times New Roman"/>
        </w:rPr>
        <w:t>koukou</w:t>
      </w:r>
      <w:r w:rsidR="00B241F4" w:rsidRPr="00B241F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54B82" w:rsidRPr="00E46CCE" w:rsidRDefault="00E54B82" w:rsidP="00E54B82">
      <w:pPr>
        <w:jc w:val="both"/>
        <w:rPr>
          <w:rFonts w:cs="Times New Roman"/>
        </w:rPr>
      </w:pPr>
      <w:r w:rsidRPr="00E46CCE">
        <w:rPr>
          <w:rFonts w:cs="Times New Roman"/>
        </w:rPr>
        <w:t>Bénéficiaires : 10 dont 5 hommes et 5 femmes ont reçu leur kit d’animaux</w:t>
      </w:r>
    </w:p>
    <w:p w:rsidR="00B241F4" w:rsidRDefault="00E54B82" w:rsidP="00E54B82">
      <w:pPr>
        <w:jc w:val="both"/>
        <w:rPr>
          <w:rFonts w:cs="Times New Roman"/>
        </w:rPr>
      </w:pPr>
      <w:r w:rsidRPr="00E46CCE">
        <w:rPr>
          <w:rFonts w:cs="Times New Roman"/>
        </w:rPr>
        <w:t>La mission s’est réunis avec les bénéficiaires qui ont exprimés leur satisfaction «</w:t>
      </w:r>
      <w:r>
        <w:rPr>
          <w:rFonts w:cs="Times New Roman"/>
        </w:rPr>
        <w:t>t</w:t>
      </w:r>
      <w:r w:rsidRPr="00E46CCE">
        <w:rPr>
          <w:rFonts w:cs="Times New Roman"/>
        </w:rPr>
        <w:t>rès merci car en réalité nous avons jamais cru que cette aide pouvait arriver »</w:t>
      </w:r>
    </w:p>
    <w:p w:rsidR="00E54B82" w:rsidRPr="00E46CCE" w:rsidRDefault="00E54B82" w:rsidP="00E54B82">
      <w:pPr>
        <w:jc w:val="both"/>
        <w:rPr>
          <w:rFonts w:cs="Times New Roman"/>
        </w:rPr>
      </w:pPr>
      <w:r w:rsidRPr="00E46CCE">
        <w:rPr>
          <w:rFonts w:cs="Times New Roman"/>
        </w:rPr>
        <w:t>Commentaires/priorités</w:t>
      </w:r>
    </w:p>
    <w:p w:rsidR="00E54B82" w:rsidRPr="00E46CCE" w:rsidRDefault="00E54B82" w:rsidP="00E54B82">
      <w:pPr>
        <w:jc w:val="both"/>
        <w:rPr>
          <w:rFonts w:cs="Times New Roman"/>
        </w:rPr>
      </w:pPr>
      <w:r w:rsidRPr="00E46CCE">
        <w:rPr>
          <w:rFonts w:cs="Times New Roman"/>
        </w:rPr>
        <w:t>L’accès à l’eau est une priorité vital</w:t>
      </w:r>
      <w:r>
        <w:rPr>
          <w:rFonts w:cs="Times New Roman"/>
        </w:rPr>
        <w:t>e</w:t>
      </w:r>
      <w:r w:rsidRPr="00E46CCE">
        <w:rPr>
          <w:rFonts w:cs="Times New Roman"/>
        </w:rPr>
        <w:t xml:space="preserve"> pour ce village. Le village n’a pas d’eau pour les êtres humains et pour les animaux. Pour avoir de l’eau l</w:t>
      </w:r>
      <w:r>
        <w:rPr>
          <w:rFonts w:cs="Times New Roman"/>
        </w:rPr>
        <w:t>a population</w:t>
      </w:r>
      <w:r w:rsidRPr="00E46CCE">
        <w:rPr>
          <w:rFonts w:cs="Times New Roman"/>
        </w:rPr>
        <w:t xml:space="preserve"> doit faire plus de 30 km pour arriver au village </w:t>
      </w:r>
      <w:r>
        <w:rPr>
          <w:rFonts w:cs="Times New Roman"/>
        </w:rPr>
        <w:t xml:space="preserve">le </w:t>
      </w:r>
      <w:r w:rsidRPr="00E46CCE">
        <w:rPr>
          <w:rFonts w:cs="Times New Roman"/>
        </w:rPr>
        <w:t>plus</w:t>
      </w:r>
      <w:r>
        <w:rPr>
          <w:rFonts w:cs="Times New Roman"/>
        </w:rPr>
        <w:t xml:space="preserve"> près</w:t>
      </w:r>
      <w:r w:rsidRPr="00E46CCE">
        <w:rPr>
          <w:rFonts w:cs="Times New Roman"/>
        </w:rPr>
        <w:t xml:space="preserve"> d’Ayorou. Il est prioritaire faire du plaidoyer auprès des bailleurs et du gouvernement pour construire un forage. Beaucoup d’enfants semblaient être déshydratés aussi à cause de la grande chaleur que met en risque leur vie.  </w:t>
      </w:r>
    </w:p>
    <w:p w:rsidR="00E54B82" w:rsidRPr="00E46CCE" w:rsidRDefault="00E54B82" w:rsidP="00933E66">
      <w:pPr>
        <w:pStyle w:val="Paragraphedeliste"/>
        <w:jc w:val="both"/>
      </w:pPr>
    </w:p>
    <w:p w:rsidR="00E54B82" w:rsidRPr="00E46CCE" w:rsidRDefault="00E54B82" w:rsidP="00E54B82">
      <w:pPr>
        <w:jc w:val="both"/>
        <w:rPr>
          <w:rFonts w:cs="Times New Roman"/>
          <w:u w:val="single"/>
        </w:rPr>
      </w:pPr>
      <w:r w:rsidRPr="00E46CCE">
        <w:rPr>
          <w:rFonts w:cs="Times New Roman"/>
          <w:u w:val="single"/>
        </w:rPr>
        <w:lastRenderedPageBreak/>
        <w:t>Le HIMO à INATES</w:t>
      </w:r>
    </w:p>
    <w:p w:rsidR="00E54B82" w:rsidRPr="00E46CCE" w:rsidRDefault="00E54B82" w:rsidP="00E54B82">
      <w:pPr>
        <w:jc w:val="both"/>
        <w:rPr>
          <w:rFonts w:cs="Times New Roman"/>
          <w:u w:val="single"/>
        </w:rPr>
      </w:pPr>
    </w:p>
    <w:p w:rsidR="00E54B82" w:rsidRPr="00E46CCE" w:rsidRDefault="00E54B82" w:rsidP="00E54B82">
      <w:pPr>
        <w:jc w:val="both"/>
        <w:rPr>
          <w:rFonts w:cs="Times New Roman"/>
        </w:rPr>
      </w:pPr>
      <w:r w:rsidRPr="00E46CCE">
        <w:rPr>
          <w:rFonts w:cs="Times New Roman"/>
        </w:rPr>
        <w:t>La  mission n’a pas pu se rendre à Inates ville car les activités HIMO n’étaient pas encore mises en place</w:t>
      </w:r>
      <w:r w:rsidR="008456EF">
        <w:rPr>
          <w:rFonts w:cs="Times New Roman"/>
        </w:rPr>
        <w:t xml:space="preserve"> mais elles étaient déjà définis </w:t>
      </w:r>
      <w:r w:rsidRPr="00E46CCE">
        <w:rPr>
          <w:rFonts w:cs="Times New Roman"/>
        </w:rPr>
        <w:t>par la communauté</w:t>
      </w:r>
      <w:r w:rsidR="008456EF">
        <w:rPr>
          <w:rFonts w:cs="Times New Roman"/>
        </w:rPr>
        <w:t>. Il s’agit des activités suivantes</w:t>
      </w:r>
      <w:r w:rsidRPr="00E46CCE">
        <w:rPr>
          <w:rFonts w:cs="Times New Roman"/>
        </w:rPr>
        <w:t xml:space="preserve"> : </w:t>
      </w:r>
    </w:p>
    <w:p w:rsidR="00E54B82" w:rsidRPr="00E46CCE" w:rsidRDefault="00E54B82" w:rsidP="00E54B82">
      <w:pPr>
        <w:jc w:val="both"/>
        <w:rPr>
          <w:rFonts w:cs="Times New Roman"/>
        </w:rPr>
      </w:pPr>
      <w:r w:rsidRPr="00E46CCE">
        <w:rPr>
          <w:rFonts w:cs="Times New Roman"/>
        </w:rPr>
        <w:t>-</w:t>
      </w:r>
      <w:r>
        <w:rPr>
          <w:rFonts w:cs="Times New Roman"/>
        </w:rPr>
        <w:t>«</w:t>
      </w:r>
      <w:r w:rsidRPr="00E46CCE">
        <w:rPr>
          <w:rFonts w:cs="Times New Roman"/>
        </w:rPr>
        <w:t xml:space="preserve">continuation </w:t>
      </w:r>
      <w:r w:rsidR="008456EF" w:rsidRPr="00E46CCE">
        <w:rPr>
          <w:rFonts w:cs="Times New Roman"/>
        </w:rPr>
        <w:t>d</w:t>
      </w:r>
      <w:r w:rsidR="008456EF">
        <w:rPr>
          <w:rFonts w:cs="Times New Roman"/>
        </w:rPr>
        <w:t>’élagage</w:t>
      </w:r>
      <w:r>
        <w:rPr>
          <w:rFonts w:cs="Times New Roman"/>
        </w:rPr>
        <w:t xml:space="preserve"> des </w:t>
      </w:r>
      <w:r w:rsidRPr="00E46CCE">
        <w:rPr>
          <w:rFonts w:cs="Times New Roman"/>
        </w:rPr>
        <w:t xml:space="preserve">arbustes pour </w:t>
      </w:r>
      <w:r>
        <w:rPr>
          <w:rFonts w:cs="Times New Roman"/>
        </w:rPr>
        <w:t>une meilleure visibilité et assurance de la sécurité pour les populations » en collaboration avec les services de l’environnement</w:t>
      </w:r>
      <w:r w:rsidR="003617D6">
        <w:rPr>
          <w:rFonts w:cs="Times New Roman"/>
        </w:rPr>
        <w:t>.</w:t>
      </w:r>
    </w:p>
    <w:p w:rsidR="00E54B82" w:rsidRDefault="00E54B82" w:rsidP="00E54B82">
      <w:pPr>
        <w:jc w:val="both"/>
        <w:rPr>
          <w:rFonts w:cs="Times New Roman"/>
        </w:rPr>
      </w:pPr>
      <w:r w:rsidRPr="00E46CCE">
        <w:rPr>
          <w:rFonts w:cs="Times New Roman"/>
        </w:rPr>
        <w:t>-</w:t>
      </w:r>
      <w:r>
        <w:rPr>
          <w:rFonts w:cs="Times New Roman"/>
        </w:rPr>
        <w:t xml:space="preserve"> «</w:t>
      </w:r>
      <w:r w:rsidRPr="00E46CCE">
        <w:rPr>
          <w:rFonts w:cs="Times New Roman"/>
        </w:rPr>
        <w:t>construction d ‘un hangar</w:t>
      </w:r>
      <w:r>
        <w:rPr>
          <w:rFonts w:cs="Times New Roman"/>
        </w:rPr>
        <w:t> »</w:t>
      </w:r>
      <w:r w:rsidRPr="00E46CCE">
        <w:rPr>
          <w:rFonts w:cs="Times New Roman"/>
        </w:rPr>
        <w:t xml:space="preserve"> au Centre de Santé Intégr</w:t>
      </w:r>
      <w:r>
        <w:rPr>
          <w:rFonts w:cs="Times New Roman"/>
        </w:rPr>
        <w:t>é</w:t>
      </w:r>
      <w:r w:rsidRPr="00E46CCE">
        <w:rPr>
          <w:rFonts w:cs="Times New Roman"/>
        </w:rPr>
        <w:t xml:space="preserve"> afin que les patients puissent avoir de l’ombre en attendant d’être reçu par les médecins ou l’infirmier. Le travail devrait occuper 50 personnes et commence</w:t>
      </w:r>
      <w:r w:rsidR="008456EF">
        <w:rPr>
          <w:rFonts w:cs="Times New Roman"/>
        </w:rPr>
        <w:t>ra au</w:t>
      </w:r>
      <w:r w:rsidRPr="00E46CCE">
        <w:rPr>
          <w:rFonts w:cs="Times New Roman"/>
        </w:rPr>
        <w:t xml:space="preserve"> mois de juin.</w:t>
      </w:r>
    </w:p>
    <w:p w:rsidR="005A3013" w:rsidRPr="00E46CCE" w:rsidRDefault="005A3013" w:rsidP="008456EF">
      <w:pPr>
        <w:jc w:val="both"/>
        <w:rPr>
          <w:rFonts w:cs="Times New Roman"/>
        </w:rPr>
      </w:pPr>
    </w:p>
    <w:p w:rsidR="00E54B82" w:rsidRDefault="00E54B82" w:rsidP="008456EF">
      <w:pPr>
        <w:pStyle w:val="Paragraphedeliste"/>
        <w:numPr>
          <w:ilvl w:val="0"/>
          <w:numId w:val="4"/>
        </w:numPr>
        <w:jc w:val="both"/>
        <w:rPr>
          <w:b/>
          <w:sz w:val="28"/>
          <w:szCs w:val="28"/>
          <w:u w:val="single"/>
        </w:rPr>
      </w:pPr>
      <w:r w:rsidRPr="00A75648">
        <w:rPr>
          <w:b/>
          <w:sz w:val="28"/>
          <w:szCs w:val="28"/>
          <w:u w:val="single"/>
        </w:rPr>
        <w:t xml:space="preserve">Conclusions générales </w:t>
      </w:r>
    </w:p>
    <w:p w:rsidR="00E54B82" w:rsidRPr="00A75648" w:rsidRDefault="00E54B82" w:rsidP="008456EF">
      <w:pPr>
        <w:pStyle w:val="Paragraphedeliste"/>
        <w:jc w:val="both"/>
        <w:rPr>
          <w:b/>
          <w:sz w:val="28"/>
          <w:szCs w:val="28"/>
          <w:u w:val="single"/>
        </w:rPr>
      </w:pPr>
    </w:p>
    <w:p w:rsidR="00E54B82" w:rsidRPr="00E46CCE" w:rsidRDefault="00E54B82" w:rsidP="008456EF">
      <w:pPr>
        <w:jc w:val="both"/>
        <w:rPr>
          <w:rFonts w:cs="Times New Roman"/>
        </w:rPr>
      </w:pPr>
      <w:r w:rsidRPr="00E46CCE">
        <w:rPr>
          <w:rFonts w:cs="Times New Roman"/>
        </w:rPr>
        <w:t>La mission s’est rendue dans quatre communes de Tillabery: Abala</w:t>
      </w:r>
      <w:r>
        <w:rPr>
          <w:rFonts w:cs="Times New Roman"/>
        </w:rPr>
        <w:t>, Ayrou, Inatès et Banibangou. Elle a</w:t>
      </w:r>
      <w:r w:rsidRPr="00E46CCE">
        <w:rPr>
          <w:rFonts w:cs="Times New Roman"/>
        </w:rPr>
        <w:t xml:space="preserve"> visité 17 ateliers de formation professionnelle et 7 villages bénéficiaires des AGR en zones rurales et </w:t>
      </w:r>
      <w:r w:rsidR="008456EF" w:rsidRPr="00E46CCE">
        <w:rPr>
          <w:rFonts w:cs="Times New Roman"/>
        </w:rPr>
        <w:t>enclavé</w:t>
      </w:r>
      <w:r w:rsidR="008456EF">
        <w:rPr>
          <w:rFonts w:cs="Times New Roman"/>
        </w:rPr>
        <w:t>e</w:t>
      </w:r>
      <w:r w:rsidR="008456EF" w:rsidRPr="00E46CCE">
        <w:rPr>
          <w:rFonts w:cs="Times New Roman"/>
        </w:rPr>
        <w:t>s</w:t>
      </w:r>
      <w:r>
        <w:rPr>
          <w:rFonts w:cs="Times New Roman"/>
        </w:rPr>
        <w:t>. Elle s’est entretenue avec les jeunes en formation, les femmes et les villageois</w:t>
      </w:r>
      <w:r w:rsidR="008456EF">
        <w:rPr>
          <w:rFonts w:cs="Times New Roman"/>
        </w:rPr>
        <w:t xml:space="preserve"> ainsi que avec </w:t>
      </w:r>
      <w:r>
        <w:rPr>
          <w:rFonts w:cs="Times New Roman"/>
        </w:rPr>
        <w:t xml:space="preserve">les chefs d’ateliers. </w:t>
      </w:r>
      <w:r w:rsidRPr="00E46CCE">
        <w:rPr>
          <w:rFonts w:cs="Times New Roman"/>
        </w:rPr>
        <w:t>A présent</w:t>
      </w:r>
      <w:r w:rsidR="008456EF">
        <w:rPr>
          <w:rFonts w:cs="Times New Roman"/>
        </w:rPr>
        <w:t>,</w:t>
      </w:r>
      <w:r w:rsidRPr="00E46CCE">
        <w:rPr>
          <w:rFonts w:cs="Times New Roman"/>
        </w:rPr>
        <w:t xml:space="preserve"> le projet couvre 287 bénéficiaires dont 100 femmes.</w:t>
      </w:r>
      <w:r>
        <w:rPr>
          <w:rFonts w:cs="Times New Roman"/>
        </w:rPr>
        <w:t xml:space="preserve"> Le nombre des bénéficiaires est susceptible à augmenter une fois que les HIMO de Inates et </w:t>
      </w:r>
      <w:r w:rsidR="008456EF">
        <w:rPr>
          <w:rFonts w:cs="Times New Roman"/>
        </w:rPr>
        <w:t>d’</w:t>
      </w:r>
      <w:r>
        <w:rPr>
          <w:rFonts w:cs="Times New Roman"/>
        </w:rPr>
        <w:t>Abala seront mis en œuvre courant juin 2015.</w:t>
      </w:r>
    </w:p>
    <w:p w:rsidR="00E54B82" w:rsidRDefault="00E54B82" w:rsidP="008456EF">
      <w:pPr>
        <w:jc w:val="both"/>
        <w:rPr>
          <w:rFonts w:cs="Times New Roman"/>
        </w:rPr>
      </w:pPr>
      <w:r w:rsidRPr="00E46CCE">
        <w:rPr>
          <w:rFonts w:cs="Times New Roman"/>
        </w:rPr>
        <w:t>Les directeurs régionaux et départementaux ainsi que les maires ont accompagné les différentes étapes de visite des activités du projet dans la région.</w:t>
      </w:r>
      <w:r>
        <w:rPr>
          <w:rFonts w:cs="Times New Roman"/>
        </w:rPr>
        <w:t xml:space="preserve"> </w:t>
      </w:r>
    </w:p>
    <w:p w:rsidR="00E54B82" w:rsidRDefault="00E54B82" w:rsidP="008456EF">
      <w:pPr>
        <w:jc w:val="both"/>
        <w:rPr>
          <w:rFonts w:cs="Times New Roman"/>
        </w:rPr>
      </w:pPr>
    </w:p>
    <w:p w:rsidR="00E54B82" w:rsidRDefault="00E54B82" w:rsidP="008456EF">
      <w:pPr>
        <w:jc w:val="both"/>
        <w:rPr>
          <w:rFonts w:cs="Times New Roman"/>
        </w:rPr>
      </w:pPr>
      <w:r>
        <w:rPr>
          <w:rFonts w:cs="Times New Roman"/>
        </w:rPr>
        <w:t>Les conclusions générales du constat des progrès et réalisations du projet sont les suivantes :</w:t>
      </w:r>
    </w:p>
    <w:p w:rsidR="00E54B82" w:rsidRDefault="00E54B82" w:rsidP="008456EF">
      <w:pPr>
        <w:jc w:val="both"/>
        <w:rPr>
          <w:rFonts w:cs="Times New Roman"/>
        </w:rPr>
      </w:pPr>
    </w:p>
    <w:p w:rsidR="003617D6" w:rsidRDefault="003617D6" w:rsidP="008456EF">
      <w:pPr>
        <w:pStyle w:val="Paragraphedeliste"/>
        <w:numPr>
          <w:ilvl w:val="0"/>
          <w:numId w:val="2"/>
        </w:numPr>
        <w:jc w:val="both"/>
      </w:pPr>
      <w:r>
        <w:t>Le premier constat de la mission est que s</w:t>
      </w:r>
      <w:r w:rsidR="00E54B82">
        <w:t xml:space="preserve">auf pour le cas des HIMO de Abala et Inates, toutes les activités du projet </w:t>
      </w:r>
      <w:r>
        <w:t xml:space="preserve">d’insertion socio-professionnelle des jeunes </w:t>
      </w:r>
      <w:r w:rsidR="008456EF">
        <w:t xml:space="preserve">sont en cours de réalisation tels que les </w:t>
      </w:r>
      <w:r>
        <w:t xml:space="preserve"> </w:t>
      </w:r>
      <w:r w:rsidR="00E54B82">
        <w:t>AGR,</w:t>
      </w:r>
      <w:r>
        <w:t xml:space="preserve"> </w:t>
      </w:r>
      <w:r w:rsidR="008456EF">
        <w:t>la f</w:t>
      </w:r>
      <w:r w:rsidR="00E54B82">
        <w:t xml:space="preserve">ormation professionnel des jeunes et </w:t>
      </w:r>
      <w:r w:rsidR="008456EF">
        <w:t xml:space="preserve">les </w:t>
      </w:r>
      <w:r w:rsidR="00E54B82">
        <w:t>HIMO</w:t>
      </w:r>
      <w:r>
        <w:t xml:space="preserve">. Elle a aussi </w:t>
      </w:r>
      <w:r w:rsidR="00B66F3C">
        <w:t>constaté</w:t>
      </w:r>
      <w:r>
        <w:t xml:space="preserve"> que dans les zones du projet les partenaires sont inexistants s</w:t>
      </w:r>
      <w:r w:rsidR="00E54B82" w:rsidRPr="00E46CCE">
        <w:t>auf pour le cas de la HACP (instrument de stabilité II)</w:t>
      </w:r>
      <w:r w:rsidR="008456EF">
        <w:t>,</w:t>
      </w:r>
      <w:r w:rsidR="00E54B82" w:rsidRPr="00E46CCE">
        <w:t xml:space="preserve"> le PAC</w:t>
      </w:r>
      <w:r w:rsidR="008456EF">
        <w:t>/BM</w:t>
      </w:r>
      <w:r w:rsidR="00E54B82" w:rsidRPr="00E46CCE">
        <w:t xml:space="preserve"> et des ONG tel</w:t>
      </w:r>
      <w:r w:rsidR="008456EF">
        <w:t>les</w:t>
      </w:r>
      <w:r w:rsidR="00E54B82" w:rsidRPr="00E46CCE">
        <w:t xml:space="preserve"> que OXFAM</w:t>
      </w:r>
      <w:r w:rsidR="00E54B82">
        <w:t>, Karkara</w:t>
      </w:r>
    </w:p>
    <w:p w:rsidR="003617D6" w:rsidRDefault="003617D6" w:rsidP="008456EF">
      <w:pPr>
        <w:pStyle w:val="Paragraphedeliste"/>
        <w:numPr>
          <w:ilvl w:val="0"/>
          <w:numId w:val="2"/>
        </w:numPr>
        <w:jc w:val="both"/>
      </w:pPr>
      <w:r w:rsidRPr="003617D6">
        <w:t xml:space="preserve"> </w:t>
      </w:r>
      <w:r w:rsidRPr="00E46CCE">
        <w:t>Le projet donne des opportunités d’apprentissage à des jeunes analphabètes en majorité et jusqu’à là sans perspectives de vie et de revenus</w:t>
      </w:r>
      <w:r>
        <w:t xml:space="preserve"> et privilège les jeunes</w:t>
      </w:r>
      <w:r w:rsidR="008456EF">
        <w:t xml:space="preserve"> en situation d’handicap </w:t>
      </w:r>
      <w:r>
        <w:t>parmi les bénéficiaires vulnérables</w:t>
      </w:r>
    </w:p>
    <w:p w:rsidR="00E54B82" w:rsidRDefault="00E54B82" w:rsidP="008456EF">
      <w:pPr>
        <w:pStyle w:val="Paragraphedeliste"/>
        <w:numPr>
          <w:ilvl w:val="0"/>
          <w:numId w:val="3"/>
        </w:numPr>
        <w:jc w:val="both"/>
      </w:pPr>
      <w:r>
        <w:t xml:space="preserve"> La mission a constaté</w:t>
      </w:r>
      <w:r w:rsidR="008456EF">
        <w:t>,</w:t>
      </w:r>
      <w:r>
        <w:t xml:space="preserve"> que le projet avait contribué à </w:t>
      </w:r>
      <w:r w:rsidRPr="00E46CCE">
        <w:t>valoriser le rôle de l’éducation et de la formation professionnelle dans la lutte contre la pauvreté</w:t>
      </w:r>
      <w:r w:rsidR="008456EF">
        <w:t xml:space="preserve"> et le chômage</w:t>
      </w:r>
      <w:r w:rsidRPr="00E46CCE">
        <w:t xml:space="preserve">. </w:t>
      </w:r>
      <w:r>
        <w:t>En effet</w:t>
      </w:r>
      <w:r w:rsidR="008456EF">
        <w:t>,</w:t>
      </w:r>
      <w:r>
        <w:t xml:space="preserve"> l</w:t>
      </w:r>
      <w:r w:rsidRPr="00E46CCE">
        <w:t xml:space="preserve">es jeunes en formation dans les ateliers visités commencent à comprendre que la formation peut les aider à </w:t>
      </w:r>
      <w:r w:rsidR="008456EF">
        <w:t>avoir des revenus</w:t>
      </w:r>
      <w:r w:rsidRPr="00E46CCE">
        <w:t xml:space="preserve"> et </w:t>
      </w:r>
      <w:r w:rsidR="008456EF">
        <w:t xml:space="preserve"> pouvoir </w:t>
      </w:r>
      <w:r w:rsidR="00E538A6" w:rsidRPr="00E46CCE">
        <w:t>appuy</w:t>
      </w:r>
      <w:r w:rsidR="00E538A6">
        <w:t>er</w:t>
      </w:r>
      <w:r w:rsidRPr="00E46CCE">
        <w:t xml:space="preserve"> leur famille restée au village</w:t>
      </w:r>
      <w:r>
        <w:t>.</w:t>
      </w:r>
      <w:r w:rsidRPr="00E71977">
        <w:t xml:space="preserve"> </w:t>
      </w:r>
      <w:r>
        <w:t>A propos de la formation des jeunes, le chef du village de Assabe (Ay</w:t>
      </w:r>
      <w:r w:rsidR="008456EF">
        <w:t>o</w:t>
      </w:r>
      <w:r>
        <w:t>rou) après notre visite</w:t>
      </w:r>
      <w:r w:rsidR="008456EF">
        <w:t xml:space="preserve"> </w:t>
      </w:r>
      <w:r>
        <w:t>il nous a dit  « …je me sens</w:t>
      </w:r>
      <w:r w:rsidRPr="00E46CCE">
        <w:t xml:space="preserve"> comme un aveugle </w:t>
      </w:r>
      <w:r>
        <w:t xml:space="preserve">à </w:t>
      </w:r>
      <w:r w:rsidRPr="00E46CCE">
        <w:t>qui</w:t>
      </w:r>
      <w:r>
        <w:t xml:space="preserve"> ont</w:t>
      </w:r>
      <w:r w:rsidR="008456EF">
        <w:t xml:space="preserve"> a</w:t>
      </w:r>
      <w:r>
        <w:t xml:space="preserve"> </w:t>
      </w:r>
      <w:r w:rsidRPr="00E46CCE">
        <w:t>ouvert les yeux</w:t>
      </w:r>
      <w:r w:rsidR="008456EF">
        <w:t>,</w:t>
      </w:r>
      <w:r w:rsidRPr="00E46CCE">
        <w:t xml:space="preserve"> </w:t>
      </w:r>
      <w:r>
        <w:t xml:space="preserve">et il </w:t>
      </w:r>
      <w:r w:rsidRPr="00E46CCE">
        <w:t>commenc</w:t>
      </w:r>
      <w:r w:rsidR="008456EF">
        <w:t>e</w:t>
      </w:r>
      <w:r w:rsidRPr="00E46CCE">
        <w:t xml:space="preserve"> d’un coup à voir l’importance de cette formation pour la communauté</w:t>
      </w:r>
    </w:p>
    <w:p w:rsidR="00E54B82" w:rsidRPr="00E46CCE" w:rsidRDefault="00E54B82" w:rsidP="008456EF">
      <w:pPr>
        <w:pStyle w:val="Paragraphedeliste"/>
        <w:numPr>
          <w:ilvl w:val="0"/>
          <w:numId w:val="3"/>
        </w:numPr>
        <w:jc w:val="both"/>
      </w:pPr>
      <w:r w:rsidRPr="00E71977">
        <w:t xml:space="preserve"> </w:t>
      </w:r>
      <w:r w:rsidRPr="00E46CCE">
        <w:t>Pour certains jeunes, la formation l</w:t>
      </w:r>
      <w:r w:rsidR="00E538A6">
        <w:t xml:space="preserve">eurs </w:t>
      </w:r>
      <w:r w:rsidRPr="00E46CCE">
        <w:t>a permis d’envisager une forme de stabilité après avoir essayé de trouver des moyens de survie dans des pays comme le Nigeria, la Cote d’Ivoire,</w:t>
      </w:r>
      <w:r w:rsidR="003617D6">
        <w:t xml:space="preserve"> </w:t>
      </w:r>
      <w:r w:rsidR="00E538A6">
        <w:t xml:space="preserve">la </w:t>
      </w:r>
      <w:r w:rsidR="003617D6">
        <w:t>L</w:t>
      </w:r>
      <w:r w:rsidR="00E538A6">
        <w:t>i</w:t>
      </w:r>
      <w:r w:rsidR="003617D6">
        <w:t>b</w:t>
      </w:r>
      <w:r w:rsidR="00E538A6">
        <w:t>y</w:t>
      </w:r>
      <w:r w:rsidR="003617D6">
        <w:t xml:space="preserve">e </w:t>
      </w:r>
      <w:r w:rsidRPr="00E46CCE">
        <w:t xml:space="preserve">en faisant des travaux temporaires </w:t>
      </w:r>
    </w:p>
    <w:p w:rsidR="00E54B82" w:rsidRPr="00E46CCE" w:rsidRDefault="00E54B82" w:rsidP="008456EF">
      <w:pPr>
        <w:pStyle w:val="Paragraphedeliste"/>
        <w:numPr>
          <w:ilvl w:val="0"/>
          <w:numId w:val="2"/>
        </w:numPr>
        <w:jc w:val="both"/>
      </w:pPr>
      <w:r w:rsidRPr="00E46CCE">
        <w:t>Le projet a aussi le mérite de faciliter le dialogue entre les différents acteurs locaux notamment les maires, les préfets, les directeurs départementaux, les chefs de cantons</w:t>
      </w:r>
      <w:r w:rsidR="00E538A6">
        <w:t xml:space="preserve"> et</w:t>
      </w:r>
      <w:r w:rsidRPr="00E46CCE">
        <w:t xml:space="preserve"> les chefs de village. Dialogue bien souvent interrompu pour les distances et les conflits d’intérêt</w:t>
      </w:r>
    </w:p>
    <w:p w:rsidR="00E54B82" w:rsidRPr="00AD5CD7" w:rsidRDefault="00E54B82" w:rsidP="008456EF">
      <w:pPr>
        <w:pStyle w:val="Paragraphedeliste"/>
        <w:numPr>
          <w:ilvl w:val="0"/>
          <w:numId w:val="3"/>
        </w:numPr>
        <w:jc w:val="both"/>
      </w:pPr>
      <w:r w:rsidRPr="00AD5CD7">
        <w:t xml:space="preserve">La mission a constaté un grand engagement des maires et des chefs de villages. Dans l’appui </w:t>
      </w:r>
      <w:r w:rsidR="00E538A6">
        <w:t>de</w:t>
      </w:r>
      <w:r w:rsidRPr="00AD5CD7">
        <w:t xml:space="preserve"> la mise en œuvre des activ</w:t>
      </w:r>
      <w:r>
        <w:t>ité</w:t>
      </w:r>
      <w:r w:rsidRPr="00AD5CD7">
        <w:t xml:space="preserve">s </w:t>
      </w:r>
      <w:r w:rsidR="00E538A6">
        <w:t>notamment les HIMO</w:t>
      </w:r>
      <w:r w:rsidRPr="00AD5CD7">
        <w:t xml:space="preserve"> : des </w:t>
      </w:r>
      <w:r w:rsidR="00E538A6">
        <w:t xml:space="preserve">outils de </w:t>
      </w:r>
      <w:r w:rsidRPr="00AD5CD7">
        <w:t xml:space="preserve">travail et </w:t>
      </w:r>
      <w:r w:rsidRPr="00AD5CD7">
        <w:lastRenderedPageBreak/>
        <w:t xml:space="preserve">la mise à disposition du tracteur de la commune pour le transport des pierres de réhabilitation des routes de Banibangou, </w:t>
      </w:r>
      <w:r w:rsidR="00E538A6">
        <w:t xml:space="preserve"> ainsi que </w:t>
      </w:r>
      <w:r w:rsidRPr="00AD5CD7">
        <w:t>de l’alimentation des travailleurs</w:t>
      </w:r>
      <w:r w:rsidR="00E538A6">
        <w:t>.</w:t>
      </w:r>
      <w:r w:rsidRPr="00AD5CD7">
        <w:t xml:space="preserve"> </w:t>
      </w:r>
    </w:p>
    <w:p w:rsidR="00E54B82" w:rsidRDefault="00B11265" w:rsidP="008456EF">
      <w:pPr>
        <w:pStyle w:val="Paragraphedeliste"/>
        <w:numPr>
          <w:ilvl w:val="0"/>
          <w:numId w:val="3"/>
        </w:numPr>
        <w:jc w:val="both"/>
      </w:pPr>
      <w:r>
        <w:t>Conformément</w:t>
      </w:r>
      <w:r w:rsidR="00E538A6">
        <w:t xml:space="preserve"> </w:t>
      </w:r>
      <w:r>
        <w:t>aux témoignages</w:t>
      </w:r>
      <w:r w:rsidR="00E538A6">
        <w:t xml:space="preserve"> des chefs de villages,</w:t>
      </w:r>
      <w:r w:rsidR="00E54B82" w:rsidRPr="00E46CCE">
        <w:t xml:space="preserve"> AGR les « kits des animaux » ont </w:t>
      </w:r>
      <w:r>
        <w:t xml:space="preserve">soulagés la communauté et ont </w:t>
      </w:r>
      <w:r w:rsidR="00E54B82" w:rsidRPr="00E46CCE">
        <w:t xml:space="preserve">permis </w:t>
      </w:r>
      <w:r w:rsidR="005A3013">
        <w:t xml:space="preserve">une certaine </w:t>
      </w:r>
      <w:r w:rsidR="00E54B82" w:rsidRPr="00E46CCE">
        <w:t>autonomisation des ménages</w:t>
      </w:r>
      <w:r>
        <w:t xml:space="preserve"> vul</w:t>
      </w:r>
      <w:r w:rsidR="00E54B82" w:rsidRPr="00E46CCE">
        <w:t xml:space="preserve">nérables </w:t>
      </w:r>
      <w:r>
        <w:t xml:space="preserve">qui sont </w:t>
      </w:r>
      <w:r w:rsidR="00E54B82" w:rsidRPr="00E46CCE">
        <w:t>normalement en charge de la communauté</w:t>
      </w:r>
      <w:r w:rsidR="005A3013">
        <w:t>.</w:t>
      </w:r>
    </w:p>
    <w:p w:rsidR="00E54B82" w:rsidRDefault="00E54B82" w:rsidP="008456EF">
      <w:pPr>
        <w:pStyle w:val="Paragraphedeliste"/>
        <w:jc w:val="both"/>
        <w:rPr>
          <w:color w:val="000000" w:themeColor="text1"/>
        </w:rPr>
      </w:pPr>
    </w:p>
    <w:p w:rsidR="00E54B82" w:rsidRPr="00B66F3C" w:rsidRDefault="00E54B82" w:rsidP="008456EF">
      <w:pPr>
        <w:jc w:val="both"/>
        <w:rPr>
          <w:color w:val="000000" w:themeColor="text1"/>
          <w:u w:val="single"/>
        </w:rPr>
      </w:pPr>
      <w:r w:rsidRPr="00B66F3C">
        <w:rPr>
          <w:color w:val="000000" w:themeColor="text1"/>
          <w:u w:val="single"/>
        </w:rPr>
        <w:t>Les problèmes majeurs constatés</w:t>
      </w:r>
    </w:p>
    <w:p w:rsidR="00B66F3C" w:rsidRPr="00AD5CD7" w:rsidRDefault="00B66F3C" w:rsidP="008456EF">
      <w:pPr>
        <w:jc w:val="both"/>
        <w:rPr>
          <w:color w:val="000000" w:themeColor="text1"/>
        </w:rPr>
      </w:pPr>
    </w:p>
    <w:p w:rsidR="00E54B82" w:rsidRDefault="00E54B82" w:rsidP="008456EF">
      <w:pPr>
        <w:pStyle w:val="Paragraphedeliste"/>
        <w:numPr>
          <w:ilvl w:val="0"/>
          <w:numId w:val="12"/>
        </w:numPr>
        <w:jc w:val="both"/>
      </w:pPr>
      <w:r>
        <w:t xml:space="preserve">Le respect du genre reste encore </w:t>
      </w:r>
      <w:r w:rsidR="00B11265">
        <w:t xml:space="preserve">une </w:t>
      </w:r>
      <w:r>
        <w:t>problématique. Les filles en formation sont très peu</w:t>
      </w:r>
      <w:r w:rsidR="00B11265">
        <w:t xml:space="preserve"> sinon insignifiantes</w:t>
      </w:r>
      <w:r>
        <w:t>.</w:t>
      </w:r>
    </w:p>
    <w:p w:rsidR="00E54B82" w:rsidRDefault="00E54B82" w:rsidP="008456EF">
      <w:pPr>
        <w:pStyle w:val="Paragraphedeliste"/>
        <w:numPr>
          <w:ilvl w:val="0"/>
          <w:numId w:val="12"/>
        </w:numPr>
        <w:jc w:val="both"/>
      </w:pPr>
      <w:r>
        <w:t>L’analphabétisme des jeunes très élevés dans toutes les communes</w:t>
      </w:r>
    </w:p>
    <w:p w:rsidR="00E54B82" w:rsidRDefault="00E54B82" w:rsidP="008456EF">
      <w:pPr>
        <w:pStyle w:val="Paragraphedeliste"/>
        <w:numPr>
          <w:ilvl w:val="0"/>
          <w:numId w:val="12"/>
        </w:numPr>
        <w:jc w:val="both"/>
      </w:pPr>
      <w:r>
        <w:t xml:space="preserve">L’absentéisme et la fréquence irrégulière </w:t>
      </w:r>
      <w:r w:rsidR="00B11265">
        <w:t>de</w:t>
      </w:r>
      <w:r>
        <w:t xml:space="preserve"> certains jeunes </w:t>
      </w:r>
      <w:r w:rsidR="00B11265">
        <w:t xml:space="preserve">à la formation </w:t>
      </w:r>
      <w:r>
        <w:t>et les difficultés à s’insérer</w:t>
      </w:r>
    </w:p>
    <w:p w:rsidR="00E54B82" w:rsidRDefault="00E54B82" w:rsidP="008456EF">
      <w:pPr>
        <w:pStyle w:val="Paragraphedeliste"/>
        <w:numPr>
          <w:ilvl w:val="0"/>
          <w:numId w:val="12"/>
        </w:numPr>
        <w:jc w:val="both"/>
      </w:pPr>
      <w:r>
        <w:t xml:space="preserve">L’insalubrité de certains garages </w:t>
      </w:r>
      <w:r w:rsidR="00B11265">
        <w:t>et atelier</w:t>
      </w:r>
    </w:p>
    <w:p w:rsidR="00E54B82" w:rsidRDefault="00E54B82" w:rsidP="008456EF">
      <w:pPr>
        <w:pStyle w:val="Paragraphedeliste"/>
        <w:numPr>
          <w:ilvl w:val="0"/>
          <w:numId w:val="12"/>
        </w:numPr>
        <w:jc w:val="both"/>
      </w:pPr>
      <w:r>
        <w:t xml:space="preserve">L’absence de </w:t>
      </w:r>
      <w:r w:rsidR="00B11265">
        <w:t>certification</w:t>
      </w:r>
      <w:r>
        <w:t xml:space="preserve"> des compétences à la fin de la formation</w:t>
      </w:r>
    </w:p>
    <w:p w:rsidR="00E54B82" w:rsidRDefault="00E54B82" w:rsidP="008456EF">
      <w:pPr>
        <w:pStyle w:val="Paragraphedeliste"/>
        <w:numPr>
          <w:ilvl w:val="0"/>
          <w:numId w:val="12"/>
        </w:numPr>
        <w:jc w:val="both"/>
      </w:pPr>
      <w:r>
        <w:t xml:space="preserve">La formation vétuste des chefs d’ateliers </w:t>
      </w:r>
      <w:r w:rsidR="00B11265">
        <w:t xml:space="preserve"> sans renforcement des capacités</w:t>
      </w:r>
    </w:p>
    <w:p w:rsidR="00E54B82" w:rsidRDefault="00E54B82" w:rsidP="008456EF">
      <w:pPr>
        <w:pStyle w:val="Paragraphedeliste"/>
        <w:numPr>
          <w:ilvl w:val="0"/>
          <w:numId w:val="12"/>
        </w:numPr>
        <w:jc w:val="both"/>
      </w:pPr>
      <w:r>
        <w:t>Le manque de tenu</w:t>
      </w:r>
      <w:r w:rsidR="00B11265">
        <w:t>e</w:t>
      </w:r>
      <w:r>
        <w:t xml:space="preserve">s et d’habilles des jeunes qui rend difficile leurs insertion </w:t>
      </w:r>
    </w:p>
    <w:p w:rsidR="00E54B82" w:rsidRDefault="00B11265" w:rsidP="008456EF">
      <w:pPr>
        <w:pStyle w:val="Paragraphedeliste"/>
        <w:numPr>
          <w:ilvl w:val="0"/>
          <w:numId w:val="12"/>
        </w:numPr>
        <w:jc w:val="both"/>
      </w:pPr>
      <w:r>
        <w:t xml:space="preserve">La faible </w:t>
      </w:r>
      <w:r w:rsidR="00E54B82">
        <w:t xml:space="preserve">motivation </w:t>
      </w:r>
      <w:r w:rsidR="0054761F">
        <w:t xml:space="preserve">de la population à </w:t>
      </w:r>
      <w:r w:rsidR="00E54B82">
        <w:t xml:space="preserve">la participation aux travaux HIMO </w:t>
      </w:r>
      <w:r w:rsidR="0054761F">
        <w:t xml:space="preserve">comme dans le cas </w:t>
      </w:r>
      <w:r w:rsidR="00E54B82">
        <w:t>d’Abala</w:t>
      </w:r>
      <w:r w:rsidR="0054761F">
        <w:t xml:space="preserve"> dont</w:t>
      </w:r>
      <w:r w:rsidR="00E54B82">
        <w:t xml:space="preserve"> la somme attribué</w:t>
      </w:r>
      <w:r w:rsidR="0054761F">
        <w:t xml:space="preserve">e est de </w:t>
      </w:r>
      <w:r w:rsidR="00E54B82">
        <w:t>1300 CFA par jours</w:t>
      </w:r>
      <w:r w:rsidR="0054761F">
        <w:t xml:space="preserve"> par personne</w:t>
      </w:r>
    </w:p>
    <w:p w:rsidR="00E54B82" w:rsidRDefault="00E54B82" w:rsidP="00CB29B9">
      <w:pPr>
        <w:pStyle w:val="Paragraphedeliste"/>
        <w:numPr>
          <w:ilvl w:val="0"/>
          <w:numId w:val="12"/>
        </w:numPr>
        <w:spacing w:after="200" w:line="276" w:lineRule="auto"/>
        <w:jc w:val="both"/>
      </w:pPr>
      <w:r>
        <w:t>La difficulté à nourrir les animaux</w:t>
      </w:r>
      <w:r w:rsidR="0054761F">
        <w:t xml:space="preserve"> pendant les </w:t>
      </w:r>
      <w:r>
        <w:t>premiers 6 mois pour certains bénéficiaires privé</w:t>
      </w:r>
      <w:r w:rsidR="0054761F">
        <w:t>s</w:t>
      </w:r>
      <w:r>
        <w:t xml:space="preserve"> déjà eux même d’eau et de nourriture</w:t>
      </w:r>
      <w:r w:rsidR="0054761F">
        <w:t xml:space="preserve">. Cela </w:t>
      </w:r>
      <w:r w:rsidR="005A3013">
        <w:t>met en doute l’efficacité des embouches</w:t>
      </w:r>
      <w:r w:rsidR="0054761F">
        <w:t xml:space="preserve"> et des AGR</w:t>
      </w:r>
      <w:r w:rsidR="005A3013">
        <w:t>.</w:t>
      </w:r>
    </w:p>
    <w:p w:rsidR="00E54B82" w:rsidRPr="00B66F3C" w:rsidRDefault="00E54B82" w:rsidP="00817B2B">
      <w:pPr>
        <w:spacing w:after="200" w:line="276" w:lineRule="auto"/>
        <w:jc w:val="both"/>
        <w:rPr>
          <w:u w:val="single"/>
        </w:rPr>
      </w:pPr>
      <w:r>
        <w:br w:type="page"/>
      </w:r>
      <w:r w:rsidRPr="00B66F3C">
        <w:rPr>
          <w:u w:val="single"/>
        </w:rPr>
        <w:lastRenderedPageBreak/>
        <w:t xml:space="preserve">                                                                                                                                                                                                                                                                                                                                                                                                                                                                                                                                                                                                                                                                                                                                                                                                                                                                                                                                                                                                                                                                                                                                                                                                                                                                                                                                                                                                                                                                                                                                                                                                                                                                                                                                                                                                                                                                                                                                                                                                                                                                                                                                                                                                                                                                                                                                                                                                                                                                                                                                                                                                                                                                                                                                                                                                                                                                                                                                                                                                                                                                                                                                                                                                                                                                                                                                                                                                                                                                                                                                                                                                                                                                                                                                                                                                                                                                                                                                                                                                                                                                                                                                                                                                                                                                                                                                                                                                                                                                                                                                                                                                                                                                                                                                                                                                                                                                                                                                                                                                                                                                                                                                                                                                                                                                                                                                                                                                                                                                                                                                                                                                                                                                                                                                                          </w:t>
      </w:r>
    </w:p>
    <w:p w:rsidR="00E54B82" w:rsidRPr="00B66F3C" w:rsidRDefault="00E54B82" w:rsidP="008456EF">
      <w:pPr>
        <w:jc w:val="both"/>
        <w:rPr>
          <w:rFonts w:cs="Times New Roman"/>
          <w:u w:val="single"/>
        </w:rPr>
      </w:pPr>
      <w:r w:rsidRPr="00B66F3C">
        <w:rPr>
          <w:rFonts w:cs="Times New Roman"/>
          <w:u w:val="single"/>
        </w:rPr>
        <w:t>Recommandations et mesures proposées</w:t>
      </w:r>
    </w:p>
    <w:p w:rsidR="00E54B82" w:rsidRPr="00E46CCE" w:rsidRDefault="00E54B82" w:rsidP="008456EF">
      <w:pPr>
        <w:jc w:val="both"/>
        <w:rPr>
          <w:rFonts w:cs="Times New Roman"/>
        </w:rPr>
      </w:pPr>
    </w:p>
    <w:p w:rsidR="00E54B82" w:rsidRDefault="00E54B82" w:rsidP="008456EF">
      <w:pPr>
        <w:pStyle w:val="Paragraphedeliste"/>
        <w:numPr>
          <w:ilvl w:val="0"/>
          <w:numId w:val="3"/>
        </w:numPr>
        <w:jc w:val="both"/>
      </w:pPr>
      <w:r w:rsidRPr="00E46CCE">
        <w:t xml:space="preserve">A présent, il est difficile mesurer l’impact des interventions du projet car les besoins des jeunes et des </w:t>
      </w:r>
      <w:r w:rsidR="00F82AE0">
        <w:t>villages</w:t>
      </w:r>
      <w:r w:rsidRPr="00E46CCE">
        <w:t xml:space="preserve"> </w:t>
      </w:r>
      <w:r w:rsidR="00817B2B" w:rsidRPr="00E46CCE">
        <w:t>vis</w:t>
      </w:r>
      <w:r w:rsidR="00817B2B">
        <w:t>é</w:t>
      </w:r>
      <w:r w:rsidR="00817B2B" w:rsidRPr="00E46CCE">
        <w:t>s</w:t>
      </w:r>
      <w:r w:rsidRPr="00E46CCE">
        <w:t xml:space="preserve"> sont énormes dans toutes les régions. A Banibangou </w:t>
      </w:r>
      <w:r w:rsidR="00817B2B">
        <w:t>o</w:t>
      </w:r>
      <w:r w:rsidRPr="00E46CCE">
        <w:t>ù</w:t>
      </w:r>
      <w:r>
        <w:t xml:space="preserve"> </w:t>
      </w:r>
      <w:r w:rsidRPr="00E46CCE">
        <w:t xml:space="preserve"> </w:t>
      </w:r>
      <w:r w:rsidR="00817B2B">
        <w:t>l’insuffisance alimentaire et</w:t>
      </w:r>
      <w:r w:rsidRPr="00E46CCE">
        <w:t xml:space="preserve"> la sécheresse </w:t>
      </w:r>
      <w:r w:rsidR="00817B2B">
        <w:t xml:space="preserve">sont </w:t>
      </w:r>
      <w:r w:rsidRPr="00E46CCE">
        <w:t>presque chronique</w:t>
      </w:r>
      <w:r w:rsidR="00817B2B">
        <w:t>s</w:t>
      </w:r>
      <w:r w:rsidRPr="00E46CCE">
        <w:t xml:space="preserve">, il va être nécessaire </w:t>
      </w:r>
      <w:r>
        <w:t xml:space="preserve">faire </w:t>
      </w:r>
      <w:r w:rsidRPr="00E46CCE">
        <w:t>des interventions plus importants et multi</w:t>
      </w:r>
      <w:r w:rsidR="00817B2B">
        <w:t xml:space="preserve"> </w:t>
      </w:r>
      <w:r w:rsidRPr="00E46CCE">
        <w:t xml:space="preserve">acteurs pour apporter un changement réel dans la vie des gens en vue d’une paix durable. </w:t>
      </w:r>
    </w:p>
    <w:p w:rsidR="00E54B82" w:rsidRPr="00E46CCE" w:rsidRDefault="00E54B82" w:rsidP="008456EF">
      <w:pPr>
        <w:pStyle w:val="Paragraphedeliste"/>
        <w:numPr>
          <w:ilvl w:val="0"/>
          <w:numId w:val="3"/>
        </w:numPr>
        <w:jc w:val="both"/>
      </w:pPr>
      <w:r w:rsidRPr="00E46CCE">
        <w:t>Afin de combattre l</w:t>
      </w:r>
      <w:r w:rsidR="00817B2B">
        <w:t>’insuffisance alimentaire</w:t>
      </w:r>
      <w:r w:rsidRPr="00E46CCE">
        <w:t xml:space="preserve"> et la sécheresse qui sont les priorités en absolu de cette commune, il va être nécessaire injecter des revenus à travers les activités HIMO notamment dans le domaine de l‘ environnement plus adaptés au milieu (plantation d’arbres dans les écoles, dans les centre de santé, dans la rue..). Les activités HIMO permettent un</w:t>
      </w:r>
      <w:r>
        <w:t xml:space="preserve"> revenu immédiat hors </w:t>
      </w:r>
      <w:r w:rsidRPr="00E46CCE">
        <w:t>le</w:t>
      </w:r>
      <w:r>
        <w:t>s</w:t>
      </w:r>
      <w:r w:rsidRPr="00E46CCE">
        <w:t xml:space="preserve"> semences améliorés sont plutôt mangé</w:t>
      </w:r>
      <w:r w:rsidR="00817B2B">
        <w:t>s</w:t>
      </w:r>
      <w:r w:rsidRPr="00E46CCE">
        <w:t xml:space="preserve"> par les populations dans un moment de soudure</w:t>
      </w:r>
    </w:p>
    <w:p w:rsidR="00E54B82" w:rsidRDefault="00E54B82" w:rsidP="008456EF">
      <w:pPr>
        <w:pStyle w:val="Paragraphedeliste"/>
        <w:numPr>
          <w:ilvl w:val="0"/>
          <w:numId w:val="3"/>
        </w:numPr>
        <w:jc w:val="both"/>
      </w:pPr>
      <w:r w:rsidRPr="00E46CCE">
        <w:t>Il va être une priorité absolue celle de plaider auprès du gouvernement et des bailleurs la création des centre</w:t>
      </w:r>
      <w:r w:rsidR="00817B2B">
        <w:t>s</w:t>
      </w:r>
      <w:r w:rsidRPr="00E46CCE">
        <w:t xml:space="preserve"> d’alphabétisation</w:t>
      </w:r>
      <w:r w:rsidR="00817B2B">
        <w:t xml:space="preserve"> fonctionnelle</w:t>
      </w:r>
      <w:r w:rsidRPr="00E46CCE">
        <w:t xml:space="preserve"> (alphabétiser pour la paix et les métiers) introduisant progressivement </w:t>
      </w:r>
      <w:r w:rsidR="00817B2B">
        <w:t xml:space="preserve">les </w:t>
      </w:r>
      <w:r w:rsidRPr="00E46CCE">
        <w:t>aspects d’éducation à la paix et à la citoyenneté</w:t>
      </w:r>
      <w:r w:rsidR="00817B2B">
        <w:t xml:space="preserve"> dans la formation  professionnelle</w:t>
      </w:r>
      <w:r w:rsidRPr="00E46CCE">
        <w:t xml:space="preserve">. </w:t>
      </w:r>
      <w:r w:rsidR="00A70D8E">
        <w:t>D</w:t>
      </w:r>
      <w:r w:rsidRPr="00E46CCE">
        <w:t>es centre</w:t>
      </w:r>
      <w:r w:rsidR="00817B2B">
        <w:t>s</w:t>
      </w:r>
      <w:r w:rsidRPr="00E46CCE">
        <w:t xml:space="preserve"> </w:t>
      </w:r>
      <w:r w:rsidR="00A70D8E">
        <w:t>peuvent être crées et aménagés pour les jeunes en formation professionnelle duale et</w:t>
      </w:r>
      <w:r w:rsidR="00F82AE0">
        <w:t xml:space="preserve"> appuyé</w:t>
      </w:r>
      <w:r w:rsidR="00A70D8E">
        <w:t>s</w:t>
      </w:r>
      <w:r w:rsidR="00F82AE0">
        <w:t xml:space="preserve"> par le PAM.</w:t>
      </w:r>
    </w:p>
    <w:p w:rsidR="00656D61" w:rsidRDefault="00362EE9" w:rsidP="00362EE9">
      <w:pPr>
        <w:pStyle w:val="Paragraphedeliste"/>
        <w:numPr>
          <w:ilvl w:val="0"/>
          <w:numId w:val="3"/>
        </w:numPr>
        <w:jc w:val="both"/>
      </w:pPr>
      <w:r>
        <w:t xml:space="preserve">Afin de faciliter l’insertion sociale des jeunes, les formations techniques en cours devront être également accompagnées par des formations en éducation à la paix et à la non-discrimination. Un programme d’éducation à la paix spécifique aux groupes cibles pourrait être élaboré avant la fin de la formation et introduit auprès des jeunes. Pour cela il est possible de faire appel aux partenaires experts du domaine (ex GENEVICO, WANEP SEARCH FOR COMMUN GRAUND ou bien la Commission Nationale UNESCO ou l’UNICEF).Cette </w:t>
      </w:r>
      <w:r w:rsidR="00656D61">
        <w:t>activité</w:t>
      </w:r>
      <w:r>
        <w:t xml:space="preserve"> pourrait </w:t>
      </w:r>
      <w:r w:rsidR="00656D61">
        <w:t>être</w:t>
      </w:r>
      <w:r>
        <w:t xml:space="preserve"> </w:t>
      </w:r>
      <w:r w:rsidR="00656D61">
        <w:t>intégré</w:t>
      </w:r>
      <w:r w:rsidRPr="001E0631">
        <w:t xml:space="preserve"> </w:t>
      </w:r>
      <w:r>
        <w:t>aux classes d’</w:t>
      </w:r>
      <w:r w:rsidR="00656D61">
        <w:t>alphabétisation</w:t>
      </w:r>
      <w:r>
        <w:t xml:space="preserve"> et </w:t>
      </w:r>
      <w:r w:rsidR="00656D61">
        <w:t>au mené parallelèment.</w:t>
      </w:r>
    </w:p>
    <w:p w:rsidR="00362EE9" w:rsidRPr="00E46CCE" w:rsidRDefault="00362EE9" w:rsidP="00656D61">
      <w:pPr>
        <w:pStyle w:val="Paragraphedeliste"/>
        <w:jc w:val="both"/>
      </w:pPr>
      <w:r w:rsidRPr="00E46CCE">
        <w:t xml:space="preserve">Le projet </w:t>
      </w:r>
      <w:r>
        <w:t xml:space="preserve">contribuera ainsi à </w:t>
      </w:r>
      <w:r w:rsidRPr="00E46CCE">
        <w:t xml:space="preserve">introduire progressivement les jeunes </w:t>
      </w:r>
      <w:r>
        <w:t xml:space="preserve">à </w:t>
      </w:r>
      <w:r w:rsidRPr="00E46CCE">
        <w:t>des espaces d’échanges et de dialogue entre jeunes des différents villages et</w:t>
      </w:r>
      <w:r>
        <w:t xml:space="preserve"> faciliter leur inclusion sociale.</w:t>
      </w:r>
      <w:r w:rsidRPr="00E46CCE">
        <w:t xml:space="preserve"> </w:t>
      </w:r>
    </w:p>
    <w:p w:rsidR="00E54B82" w:rsidRPr="00E46CCE" w:rsidRDefault="00E54B82" w:rsidP="008456EF">
      <w:pPr>
        <w:pStyle w:val="Paragraphedeliste"/>
        <w:numPr>
          <w:ilvl w:val="0"/>
          <w:numId w:val="3"/>
        </w:numPr>
        <w:jc w:val="both"/>
      </w:pPr>
      <w:r w:rsidRPr="005A3013">
        <w:t>Le Ministère des Enseignements  Professionnels et Techniques à</w:t>
      </w:r>
      <w:r w:rsidR="00A70D8E">
        <w:t xml:space="preserve"> travers </w:t>
      </w:r>
      <w:r w:rsidRPr="005A3013">
        <w:t xml:space="preserve">la Direction Régionale des Enseignements  Professionnels et Techniques doit être impliqué pas simplement dans l’étape de suivi des activités mais dès les </w:t>
      </w:r>
      <w:r w:rsidRPr="00E46CCE">
        <w:t>missions d’identification des bénéficiaires afin</w:t>
      </w:r>
      <w:r>
        <w:t xml:space="preserve"> </w:t>
      </w:r>
      <w:r w:rsidR="00A70D8E">
        <w:t xml:space="preserve">de </w:t>
      </w:r>
      <w:r>
        <w:t>garantir une formation plus structurée</w:t>
      </w:r>
      <w:r w:rsidR="00F82AE0">
        <w:t xml:space="preserve"> et des attestations de fin de formation</w:t>
      </w:r>
      <w:r>
        <w:t>.</w:t>
      </w:r>
    </w:p>
    <w:p w:rsidR="00E54B82" w:rsidRDefault="00A70D8E" w:rsidP="008456EF">
      <w:pPr>
        <w:pStyle w:val="Paragraphedeliste"/>
        <w:numPr>
          <w:ilvl w:val="0"/>
          <w:numId w:val="3"/>
        </w:numPr>
        <w:jc w:val="both"/>
      </w:pPr>
      <w:r>
        <w:t>Il est donc important d’organiser des séances de formation pour les chefs d’ateliers au moment de donner les kits avec l’appui du MFPT.  En effet, b</w:t>
      </w:r>
      <w:r w:rsidR="00E54B82" w:rsidRPr="00E46CCE">
        <w:t>eaucoup de chefs d’atelier ont appris leur métier sur « tas»</w:t>
      </w:r>
      <w:r>
        <w:t>,</w:t>
      </w:r>
      <w:r w:rsidR="00E54B82">
        <w:t xml:space="preserve"> n’utilisant pas des modules de formation et </w:t>
      </w:r>
      <w:r>
        <w:t xml:space="preserve">bien </w:t>
      </w:r>
      <w:r w:rsidR="00E54B82">
        <w:t xml:space="preserve">souvent n’arrivent pas à utiliser tous les outils du kit offert par le projet. </w:t>
      </w:r>
    </w:p>
    <w:p w:rsidR="00E54B82" w:rsidRPr="00E46CCE" w:rsidRDefault="00E54B82" w:rsidP="00717564">
      <w:pPr>
        <w:pStyle w:val="Paragraphedeliste"/>
        <w:numPr>
          <w:ilvl w:val="0"/>
          <w:numId w:val="3"/>
        </w:numPr>
        <w:jc w:val="both"/>
      </w:pPr>
      <w:r w:rsidRPr="00E46CCE">
        <w:t xml:space="preserve">Des attestations de reconnaissance des acquis doivent être </w:t>
      </w:r>
      <w:r w:rsidR="00464276" w:rsidRPr="00E46CCE">
        <w:t>remises</w:t>
      </w:r>
      <w:r w:rsidRPr="00E46CCE">
        <w:t xml:space="preserve"> à chaque </w:t>
      </w:r>
      <w:r w:rsidR="00464276" w:rsidRPr="00E46CCE">
        <w:t>apprenti</w:t>
      </w:r>
      <w:r w:rsidRPr="00E46CCE">
        <w:t xml:space="preserve"> à la fin de son apprentissage</w:t>
      </w:r>
      <w:r w:rsidR="00464276">
        <w:t>. A cet effet le chef d’atelier</w:t>
      </w:r>
      <w:r w:rsidRPr="00E46CCE">
        <w:t xml:space="preserve"> </w:t>
      </w:r>
      <w:r w:rsidR="00464276">
        <w:t xml:space="preserve">doit être appuyé dans la confection  des attestations par </w:t>
      </w:r>
      <w:r w:rsidRPr="00E46CCE">
        <w:t xml:space="preserve"> la </w:t>
      </w:r>
      <w:r w:rsidR="00464276">
        <w:t>D</w:t>
      </w:r>
      <w:r w:rsidRPr="00E46CCE">
        <w:t xml:space="preserve">irection de la </w:t>
      </w:r>
      <w:r w:rsidR="00464276">
        <w:t>F</w:t>
      </w:r>
      <w:r w:rsidRPr="00E46CCE">
        <w:t xml:space="preserve">ormation </w:t>
      </w:r>
      <w:r w:rsidR="00464276">
        <w:t>P</w:t>
      </w:r>
      <w:r w:rsidRPr="00E46CCE">
        <w:t>rofessionnelle et l’ONG</w:t>
      </w:r>
      <w:r w:rsidR="00464276">
        <w:t>.</w:t>
      </w:r>
    </w:p>
    <w:p w:rsidR="003E543A" w:rsidRDefault="00E54B82" w:rsidP="00933E66">
      <w:pPr>
        <w:pStyle w:val="Paragraphedeliste"/>
        <w:numPr>
          <w:ilvl w:val="0"/>
          <w:numId w:val="3"/>
        </w:numPr>
        <w:jc w:val="both"/>
      </w:pPr>
      <w:r>
        <w:t xml:space="preserve">Il est aussi nécessaire </w:t>
      </w:r>
      <w:r w:rsidR="003E543A">
        <w:t xml:space="preserve">bien </w:t>
      </w:r>
      <w:r>
        <w:t>organiser</w:t>
      </w:r>
      <w:r w:rsidR="003E543A">
        <w:t xml:space="preserve"> </w:t>
      </w:r>
      <w:r>
        <w:t>la fin des formations</w:t>
      </w:r>
      <w:r w:rsidR="003E543A">
        <w:t xml:space="preserve"> pour garantir une </w:t>
      </w:r>
      <w:r w:rsidR="00362EE9">
        <w:t>véritable</w:t>
      </w:r>
      <w:r w:rsidR="003E543A">
        <w:t xml:space="preserve"> insertion</w:t>
      </w:r>
      <w:r w:rsidR="00362EE9">
        <w:t xml:space="preserve"> par  la remise </w:t>
      </w:r>
      <w:r w:rsidRPr="00E46CCE">
        <w:t>des attestation</w:t>
      </w:r>
      <w:r>
        <w:t>s</w:t>
      </w:r>
      <w:r w:rsidRPr="00E46CCE">
        <w:t>, des fond</w:t>
      </w:r>
      <w:r w:rsidR="003E543A">
        <w:t>s</w:t>
      </w:r>
      <w:r w:rsidRPr="00E46CCE">
        <w:t xml:space="preserve"> de dé</w:t>
      </w:r>
      <w:r>
        <w:t>marrage des activités et des é</w:t>
      </w:r>
      <w:r w:rsidRPr="00E46CCE">
        <w:t xml:space="preserve">quipements appropriés au style de travail et </w:t>
      </w:r>
      <w:r>
        <w:t>à</w:t>
      </w:r>
      <w:r w:rsidRPr="00E46CCE">
        <w:t xml:space="preserve"> la communauté</w:t>
      </w:r>
      <w:r>
        <w:t xml:space="preserve"> d’appartenance</w:t>
      </w:r>
      <w:r w:rsidRPr="00E46CCE">
        <w:t xml:space="preserve"> (outillages, générateur d’électricité).</w:t>
      </w:r>
      <w:r>
        <w:t xml:space="preserve"> Il est souhaitable que</w:t>
      </w:r>
      <w:r w:rsidR="00362EE9">
        <w:t xml:space="preserve"> le processus de fin de formation </w:t>
      </w:r>
      <w:r>
        <w:t xml:space="preserve">soit </w:t>
      </w:r>
      <w:r w:rsidR="00362EE9">
        <w:t>mené</w:t>
      </w:r>
      <w:r>
        <w:t xml:space="preserve"> en collaboration avec la </w:t>
      </w:r>
      <w:r w:rsidR="00362EE9">
        <w:t>D</w:t>
      </w:r>
      <w:r>
        <w:t xml:space="preserve">irection </w:t>
      </w:r>
      <w:r w:rsidR="00362EE9">
        <w:t>R</w:t>
      </w:r>
      <w:r>
        <w:t xml:space="preserve">égionale de la </w:t>
      </w:r>
      <w:r w:rsidR="00362EE9">
        <w:t>F</w:t>
      </w:r>
      <w:r>
        <w:t xml:space="preserve">ormation </w:t>
      </w:r>
      <w:r w:rsidR="00362EE9">
        <w:t>P</w:t>
      </w:r>
      <w:r>
        <w:t xml:space="preserve">rofessionnelle. </w:t>
      </w:r>
    </w:p>
    <w:p w:rsidR="00362EE9" w:rsidRDefault="00362EE9" w:rsidP="00362EE9">
      <w:pPr>
        <w:pStyle w:val="Paragraphedeliste"/>
        <w:numPr>
          <w:ilvl w:val="0"/>
          <w:numId w:val="3"/>
        </w:numPr>
        <w:jc w:val="both"/>
      </w:pPr>
      <w:r>
        <w:lastRenderedPageBreak/>
        <w:t xml:space="preserve">Aussi il faudrait envisager une strategie de suivi et accompagnement des jeunes formés en collaboration avec Direction Régionale de la Formation Professionnelle. </w:t>
      </w:r>
    </w:p>
    <w:p w:rsidR="00656D61" w:rsidRDefault="00E54B82" w:rsidP="00464B24">
      <w:pPr>
        <w:pStyle w:val="Paragraphedeliste"/>
        <w:numPr>
          <w:ilvl w:val="0"/>
          <w:numId w:val="3"/>
        </w:numPr>
        <w:jc w:val="both"/>
      </w:pPr>
      <w:r w:rsidRPr="00E46CCE">
        <w:t>Afin de créer une cohésion et insertion entre les groupes de différentes ethnies, des échanges réguliers (au moins chaque 15jr) et conviviales entre les apprentis des différents ateliers doivent être favorisés par les représentants de A</w:t>
      </w:r>
      <w:r>
        <w:t>JEDEV</w:t>
      </w:r>
      <w:r w:rsidRPr="00E46CCE">
        <w:t xml:space="preserve"> sur le terrain</w:t>
      </w:r>
      <w:r>
        <w:t>.</w:t>
      </w:r>
    </w:p>
    <w:p w:rsidR="00E54B82" w:rsidRPr="00E46CCE" w:rsidRDefault="00E54B82" w:rsidP="00464B24">
      <w:pPr>
        <w:pStyle w:val="Paragraphedeliste"/>
        <w:numPr>
          <w:ilvl w:val="0"/>
          <w:numId w:val="3"/>
        </w:numPr>
        <w:jc w:val="both"/>
      </w:pPr>
      <w:r w:rsidRPr="00E46CCE">
        <w:t>Afin d’améliorer la qualité de</w:t>
      </w:r>
      <w:r>
        <w:t xml:space="preserve">s interventions, les </w:t>
      </w:r>
      <w:r w:rsidRPr="00E46CCE">
        <w:t>éducateurs A</w:t>
      </w:r>
      <w:r>
        <w:t xml:space="preserve">JEDEV </w:t>
      </w:r>
      <w:r w:rsidRPr="00E46CCE">
        <w:t>de Abdala; Banibangou, et Ayorou devront être plus soutenus et dynamisme</w:t>
      </w:r>
      <w:r>
        <w:t>s</w:t>
      </w:r>
      <w:r w:rsidRPr="00E46CCE">
        <w:t xml:space="preserve"> par des rencontres d’échanges et de suivi. Au cours de ces rencontres des éléments d’éducation à la paix pourrons être introduits afin de faciliter</w:t>
      </w:r>
      <w:r>
        <w:t xml:space="preserve"> leur travail d’animation auprès des jeunes.</w:t>
      </w:r>
    </w:p>
    <w:p w:rsidR="00E54B82" w:rsidRDefault="00E54B82" w:rsidP="00933E66">
      <w:pPr>
        <w:pStyle w:val="Paragraphedeliste"/>
        <w:numPr>
          <w:ilvl w:val="0"/>
          <w:numId w:val="3"/>
        </w:numPr>
        <w:jc w:val="both"/>
      </w:pPr>
      <w:r>
        <w:t>Comme déjà recommandé dans les missions de suivi 2014 le projet devrait fournir aux jeunes apprentis des tenu</w:t>
      </w:r>
      <w:r w:rsidR="00656D61">
        <w:t>e</w:t>
      </w:r>
      <w:r>
        <w:t>s de travail (que les ateliers du projet pourraient confectionner) afin de leurs</w:t>
      </w:r>
      <w:r w:rsidRPr="00E46CCE">
        <w:t xml:space="preserve"> permettre d’être </w:t>
      </w:r>
      <w:r w:rsidR="00656D61" w:rsidRPr="00E46CCE">
        <w:t>à</w:t>
      </w:r>
      <w:r w:rsidR="00656D61">
        <w:t xml:space="preserve"> </w:t>
      </w:r>
      <w:r w:rsidRPr="00E46CCE">
        <w:t>l</w:t>
      </w:r>
      <w:r w:rsidR="00656D61">
        <w:t>’</w:t>
      </w:r>
      <w:r w:rsidRPr="00E46CCE">
        <w:t>aise dans l’apprentissage</w:t>
      </w:r>
      <w:r>
        <w:t xml:space="preserve"> et de faciliter leurs insertion</w:t>
      </w:r>
      <w:r w:rsidR="00656D61">
        <w:t>s</w:t>
      </w:r>
      <w:r>
        <w:t>.</w:t>
      </w:r>
    </w:p>
    <w:p w:rsidR="00E54B82" w:rsidRDefault="00E54B82" w:rsidP="00933E66">
      <w:pPr>
        <w:pStyle w:val="Paragraphedeliste"/>
        <w:numPr>
          <w:ilvl w:val="0"/>
          <w:numId w:val="3"/>
        </w:numPr>
        <w:jc w:val="both"/>
      </w:pPr>
      <w:r>
        <w:t>Dans le cadre des AGR pour faciliter l’accès à la nourriture des animaux à un prix modéré un partenariat pourrait être développé entre les services départementaux de l’élevage, le PNUD et AJEDE</w:t>
      </w:r>
      <w:r w:rsidR="00F82AE0">
        <w:t xml:space="preserve">. La pauvreté des gens ne </w:t>
      </w:r>
      <w:r w:rsidR="00446E8C">
        <w:t>permet</w:t>
      </w:r>
      <w:r w:rsidR="00F82AE0">
        <w:t xml:space="preserve"> pas en effet de nourrir les animaux.</w:t>
      </w:r>
      <w:r w:rsidR="00656D61">
        <w:t xml:space="preserve"> Dans future accompagner les Kit des animaux avec les aliments de bétail et de nourriture pour la population en absence de HIMO ou d’autres activités génératrice de revenus. </w:t>
      </w:r>
    </w:p>
    <w:p w:rsidR="00B241F4" w:rsidRPr="00E46CCE" w:rsidRDefault="00B241F4" w:rsidP="00B241F4">
      <w:pPr>
        <w:pStyle w:val="Paragraphedeliste"/>
        <w:jc w:val="both"/>
      </w:pPr>
    </w:p>
    <w:p w:rsidR="00E54B82" w:rsidRDefault="00E54B82" w:rsidP="00E54B82">
      <w:pPr>
        <w:spacing w:after="200" w:line="276" w:lineRule="auto"/>
      </w:pPr>
      <w:r>
        <w:br w:type="page"/>
      </w:r>
    </w:p>
    <w:p w:rsidR="00B241F4" w:rsidRDefault="00B241F4" w:rsidP="00E54B82">
      <w:pPr>
        <w:spacing w:after="200" w:line="276" w:lineRule="auto"/>
        <w:rPr>
          <w:rFonts w:cs="Times New Roman"/>
        </w:rPr>
      </w:pPr>
    </w:p>
    <w:p w:rsidR="00E54B82" w:rsidRPr="00933E66" w:rsidRDefault="00E54B82" w:rsidP="00933E66">
      <w:pPr>
        <w:pStyle w:val="Paragraphedeliste"/>
        <w:jc w:val="center"/>
        <w:rPr>
          <w:b/>
        </w:rPr>
      </w:pPr>
      <w:r w:rsidRPr="00933E66">
        <w:rPr>
          <w:b/>
        </w:rPr>
        <w:t>Perspectives en termes d’autonomisation des populations dans les communes ciblées</w:t>
      </w:r>
    </w:p>
    <w:p w:rsidR="00E54B82" w:rsidRDefault="00E54B82" w:rsidP="00933E66">
      <w:pPr>
        <w:pStyle w:val="Paragraphedeliste"/>
        <w:jc w:val="both"/>
      </w:pPr>
    </w:p>
    <w:p w:rsidR="00E54B82" w:rsidRDefault="00E54B82" w:rsidP="00933E66">
      <w:pPr>
        <w:pStyle w:val="Paragraphedeliste"/>
        <w:jc w:val="both"/>
      </w:pPr>
      <w:r>
        <w:t xml:space="preserve">La mission été aussi </w:t>
      </w:r>
      <w:r w:rsidR="00847A2D">
        <w:t>une</w:t>
      </w:r>
      <w:r>
        <w:t xml:space="preserve"> opportunité pour identifier des opportunités d’intervention conjointe avec les autres secteurs du PNUD et des Nations Unies dans le but de soulager  la pauvreté des communautés rurale</w:t>
      </w:r>
      <w:r w:rsidR="00BF316C">
        <w:t>s</w:t>
      </w:r>
      <w:r>
        <w:t xml:space="preserve"> visé</w:t>
      </w:r>
      <w:r w:rsidR="00BF316C">
        <w:t>s</w:t>
      </w:r>
      <w:r>
        <w:t xml:space="preserve"> par le projet.</w:t>
      </w:r>
    </w:p>
    <w:p w:rsidR="00E54B82" w:rsidRDefault="00E54B82" w:rsidP="00933E66">
      <w:pPr>
        <w:pStyle w:val="Paragraphedeliste"/>
        <w:jc w:val="both"/>
      </w:pPr>
    </w:p>
    <w:p w:rsidR="00E54B82" w:rsidRDefault="00E54B82" w:rsidP="00933E66">
      <w:pPr>
        <w:pStyle w:val="Paragraphedeliste"/>
        <w:jc w:val="both"/>
      </w:pPr>
      <w:r>
        <w:t>A Tondkiwindi</w:t>
      </w:r>
    </w:p>
    <w:p w:rsidR="00E54B82" w:rsidRDefault="00E54B82" w:rsidP="00933E66">
      <w:pPr>
        <w:pStyle w:val="Paragraphedeliste"/>
        <w:jc w:val="both"/>
      </w:pPr>
      <w:r>
        <w:t>La communication et les radios communautaires donne</w:t>
      </w:r>
      <w:r w:rsidR="00BF316C">
        <w:t>nt</w:t>
      </w:r>
      <w:r>
        <w:t xml:space="preserve">  une opportunité de travail avec le secteur des stratégies du PNUD pour élargir les champs de l’accès à l’information. Répondant à la requête du Maire de panneaux solaire, parabole pour les villages sans électricité. Mais aussi introduire des activités intervenants de sensibilisation multidisciplinaire à travers le cinéma mobile « cinéma arena ».</w:t>
      </w:r>
    </w:p>
    <w:p w:rsidR="00933E66" w:rsidRDefault="00933E66" w:rsidP="00933E66">
      <w:pPr>
        <w:pStyle w:val="Paragraphedeliste"/>
        <w:jc w:val="both"/>
      </w:pPr>
    </w:p>
    <w:p w:rsidR="00E54B82" w:rsidRDefault="00E54B82" w:rsidP="00933E66">
      <w:pPr>
        <w:pStyle w:val="Paragraphedeliste"/>
        <w:jc w:val="both"/>
      </w:pPr>
      <w:r>
        <w:t>A Banibangou</w:t>
      </w:r>
    </w:p>
    <w:p w:rsidR="00E54B82" w:rsidRDefault="00E54B82" w:rsidP="00933E66">
      <w:pPr>
        <w:pStyle w:val="Paragraphedeliste"/>
        <w:jc w:val="both"/>
      </w:pPr>
      <w:r>
        <w:t>Un travail conjoint avec la résilience devrait être envisagé afin de prévoir un développement durable mettant fin à la sécheresse structurelle. L’intensification des travaux HIMO dans le domaine de l’environnement sont à prioriser ainsi que l’allégement des taches des femmes par l’introduction de</w:t>
      </w:r>
      <w:r w:rsidR="00BF316C">
        <w:t xml:space="preserve">s </w:t>
      </w:r>
      <w:r>
        <w:t>plateforme</w:t>
      </w:r>
      <w:r w:rsidR="00BF316C">
        <w:t>s</w:t>
      </w:r>
      <w:r>
        <w:t xml:space="preserve"> multifonctionnelles. Les champs écoles d’apprentissage des techniques agricoles et de diversification maraichages au temps des pluies pourraient être mis en place en collaboration avec la FAO et éducation alimentaire pour combattre la faim dans cette commune. Aussi des centres d’alphabétisation fonctionnelle aux activités HIMO pourraient être mis en place en collaboration avec le PAM (Food for Learning) pour motiver l’apprentissage</w:t>
      </w:r>
      <w:r w:rsidR="00BF316C">
        <w:t>.</w:t>
      </w:r>
    </w:p>
    <w:p w:rsidR="00933E66" w:rsidRDefault="00933E66" w:rsidP="00933E66">
      <w:pPr>
        <w:pStyle w:val="Paragraphedeliste"/>
        <w:jc w:val="both"/>
      </w:pPr>
    </w:p>
    <w:p w:rsidR="00E54B82" w:rsidRDefault="00E54B82" w:rsidP="00933E66">
      <w:pPr>
        <w:pStyle w:val="Paragraphedeliste"/>
        <w:jc w:val="both"/>
      </w:pPr>
      <w:r>
        <w:t>A Ballayara</w:t>
      </w:r>
    </w:p>
    <w:p w:rsidR="00E54B82" w:rsidRDefault="00E54B82" w:rsidP="00933E66">
      <w:pPr>
        <w:pStyle w:val="Paragraphedeliste"/>
        <w:jc w:val="both"/>
      </w:pPr>
      <w:r>
        <w:t xml:space="preserve">Balayera constitue une formidable opportunité pour favoriser des projets de consolidation de la paix, d’autonomisation des jeunes et des femmes dans le cadre de la sécurité alimentaire. La commercialisation des produits alimentaires, des animaux du sel des dates entre pays frontaliers permet l’ouverture de dialogue entre frontières. En collaboration avec Dakar, des activités de prévention de conflits et d’appui pourront être conduite en faveur des agriculteurs, des éleveurs, des associations des commerçants. </w:t>
      </w:r>
    </w:p>
    <w:p w:rsidR="00E54B82" w:rsidRDefault="00E54B82" w:rsidP="00933E66">
      <w:pPr>
        <w:pStyle w:val="Paragraphedeliste"/>
        <w:jc w:val="both"/>
      </w:pPr>
      <w:r>
        <w:t>Un appui aux femmes pourrait être donné au travers la promotion d’un projet de conservation et transformation des produits maraichères. Un demande d’appui vient d’être transmise à la FAO p</w:t>
      </w:r>
      <w:r w:rsidR="00BF316C">
        <w:t>ar</w:t>
      </w:r>
      <w:r>
        <w:t xml:space="preserve"> le préfet du département de Balayera en vue de construire un magazine de stockage des produits maraichères. Une collabora</w:t>
      </w:r>
      <w:r w:rsidR="00BF316C">
        <w:t>tion</w:t>
      </w:r>
      <w:r>
        <w:t xml:space="preserve"> avec la FAO dans le domaine de la autonomisation des femmes et la sécurité alimentaire » pourrait être envisagé.</w:t>
      </w:r>
    </w:p>
    <w:p w:rsidR="00E54B82" w:rsidRDefault="00E54B82" w:rsidP="00933E66">
      <w:pPr>
        <w:pStyle w:val="Paragraphedeliste"/>
        <w:jc w:val="both"/>
      </w:pPr>
    </w:p>
    <w:p w:rsidR="00E54B82" w:rsidRDefault="00E54B82" w:rsidP="00933E66">
      <w:pPr>
        <w:pStyle w:val="Paragraphedeliste"/>
        <w:jc w:val="both"/>
      </w:pPr>
      <w:r>
        <w:t>A Abala</w:t>
      </w:r>
    </w:p>
    <w:p w:rsidR="00E54B82" w:rsidRDefault="00E54B82" w:rsidP="00933E66">
      <w:pPr>
        <w:pStyle w:val="Paragraphedeliste"/>
        <w:jc w:val="both"/>
      </w:pPr>
      <w:r>
        <w:t>L’introduction des plateformes multifonctionnelles dans les 5 villages ciblés par le projet pourrait allégés des femmes et leur permettre une certaine autonomie et répondes aux multiples requetés des femmes dans la commune. Le programme d’accès à l’énergie pour les villages sans électricité pourrait être facilité.</w:t>
      </w:r>
    </w:p>
    <w:p w:rsidR="00E54B82" w:rsidRDefault="00E54B82" w:rsidP="00933E66">
      <w:pPr>
        <w:pStyle w:val="Paragraphedeliste"/>
        <w:jc w:val="both"/>
      </w:pPr>
    </w:p>
    <w:p w:rsidR="00847A2D" w:rsidRDefault="00847A2D" w:rsidP="00933E66">
      <w:pPr>
        <w:pStyle w:val="Paragraphedeliste"/>
        <w:jc w:val="both"/>
      </w:pPr>
    </w:p>
    <w:p w:rsidR="00BF316C" w:rsidRDefault="00BF316C" w:rsidP="00933E66">
      <w:pPr>
        <w:pStyle w:val="Paragraphedeliste"/>
        <w:jc w:val="both"/>
      </w:pPr>
    </w:p>
    <w:p w:rsidR="00E54B82" w:rsidRDefault="00E54B82" w:rsidP="00933E66">
      <w:pPr>
        <w:pStyle w:val="Paragraphedeliste"/>
        <w:jc w:val="both"/>
      </w:pPr>
      <w:r>
        <w:lastRenderedPageBreak/>
        <w:t>A Inates</w:t>
      </w:r>
    </w:p>
    <w:p w:rsidR="00E54B82" w:rsidRDefault="00E54B82" w:rsidP="00933E66">
      <w:pPr>
        <w:pStyle w:val="Paragraphedeliste"/>
        <w:jc w:val="both"/>
      </w:pPr>
      <w:r>
        <w:t xml:space="preserve">Un plaidoyer doit être fait avec les autres programmes du PNUD tout d’abord pour prévoir les droits des femmes et des enfants à l’accès à l’eau potable et à la nourriture. La construction d’un forage dans le village Garey Akoukou pourrait constituer une première étape de relèvement ver l’autonomisation de ce village. Les </w:t>
      </w:r>
      <w:r w:rsidR="00933E66">
        <w:t>activités</w:t>
      </w:r>
      <w:r>
        <w:t xml:space="preserve"> HIMO dans la construction des abris pourrait également aidée. Une collaboration avec la Banque Mondiale dans ce sens pourrait être envisagée.</w:t>
      </w:r>
    </w:p>
    <w:p w:rsidR="00592A8C" w:rsidRDefault="00592A8C"/>
    <w:sectPr w:rsidR="00592A8C">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9D" w:rsidRDefault="00B3129D" w:rsidP="00127A2C">
      <w:r>
        <w:separator/>
      </w:r>
    </w:p>
  </w:endnote>
  <w:endnote w:type="continuationSeparator" w:id="0">
    <w:p w:rsidR="00B3129D" w:rsidRDefault="00B3129D" w:rsidP="0012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49" w:rsidRDefault="002747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49" w:rsidRDefault="0027474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E0A05">
      <w:rPr>
        <w:caps/>
        <w:noProof/>
        <w:color w:val="5B9BD5" w:themeColor="accent1"/>
      </w:rPr>
      <w:t>1</w:t>
    </w:r>
    <w:r>
      <w:rPr>
        <w:caps/>
        <w:color w:val="5B9BD5" w:themeColor="accent1"/>
      </w:rPr>
      <w:fldChar w:fldCharType="end"/>
    </w:r>
  </w:p>
  <w:p w:rsidR="00EF6AC9" w:rsidRDefault="00EF6A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49" w:rsidRDefault="002747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9D" w:rsidRDefault="00B3129D" w:rsidP="00127A2C">
      <w:r>
        <w:separator/>
      </w:r>
    </w:p>
  </w:footnote>
  <w:footnote w:type="continuationSeparator" w:id="0">
    <w:p w:rsidR="00B3129D" w:rsidRDefault="00B3129D" w:rsidP="00127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49" w:rsidRDefault="002747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49" w:rsidRDefault="002747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49" w:rsidRDefault="002747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DC2"/>
    <w:multiLevelType w:val="hybridMultilevel"/>
    <w:tmpl w:val="B58A2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5760B"/>
    <w:multiLevelType w:val="hybridMultilevel"/>
    <w:tmpl w:val="84067CD0"/>
    <w:lvl w:ilvl="0" w:tplc="040C000F">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4D2F36"/>
    <w:multiLevelType w:val="hybridMultilevel"/>
    <w:tmpl w:val="E9CE0514"/>
    <w:lvl w:ilvl="0" w:tplc="813C41D0">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145335"/>
    <w:multiLevelType w:val="hybridMultilevel"/>
    <w:tmpl w:val="C26AFD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635ADC"/>
    <w:multiLevelType w:val="hybridMultilevel"/>
    <w:tmpl w:val="BD726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D3389C"/>
    <w:multiLevelType w:val="hybridMultilevel"/>
    <w:tmpl w:val="F6A25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6265C1"/>
    <w:multiLevelType w:val="hybridMultilevel"/>
    <w:tmpl w:val="1DBC26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F463A7"/>
    <w:multiLevelType w:val="hybridMultilevel"/>
    <w:tmpl w:val="E3B683BA"/>
    <w:lvl w:ilvl="0" w:tplc="0668289C">
      <w:start w:val="1"/>
      <w:numFmt w:val="decimal"/>
      <w:lvlText w:val="%1."/>
      <w:lvlJc w:val="left"/>
      <w:pPr>
        <w:ind w:left="720" w:hanging="360"/>
      </w:pPr>
      <w:rPr>
        <w:rFonts w:cs="Times New Roman"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AB2E3C"/>
    <w:multiLevelType w:val="hybridMultilevel"/>
    <w:tmpl w:val="A79A47F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6A06B2"/>
    <w:multiLevelType w:val="hybridMultilevel"/>
    <w:tmpl w:val="BD726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591E42"/>
    <w:multiLevelType w:val="hybridMultilevel"/>
    <w:tmpl w:val="95AA2D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921FED"/>
    <w:multiLevelType w:val="hybridMultilevel"/>
    <w:tmpl w:val="1DBC26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A6405C"/>
    <w:multiLevelType w:val="hybridMultilevel"/>
    <w:tmpl w:val="A9F0E3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4F68C7"/>
    <w:multiLevelType w:val="hybridMultilevel"/>
    <w:tmpl w:val="BB54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12AAA"/>
    <w:multiLevelType w:val="hybridMultilevel"/>
    <w:tmpl w:val="35E88A5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E84C92"/>
    <w:multiLevelType w:val="hybridMultilevel"/>
    <w:tmpl w:val="AE6615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3B0CF6"/>
    <w:multiLevelType w:val="hybridMultilevel"/>
    <w:tmpl w:val="1CD0AD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AF3B1A"/>
    <w:multiLevelType w:val="hybridMultilevel"/>
    <w:tmpl w:val="01F8F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C31736"/>
    <w:multiLevelType w:val="hybridMultilevel"/>
    <w:tmpl w:val="E93C4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3C32E6"/>
    <w:multiLevelType w:val="hybridMultilevel"/>
    <w:tmpl w:val="D0503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16"/>
  </w:num>
  <w:num w:numId="5">
    <w:abstractNumId w:val="2"/>
  </w:num>
  <w:num w:numId="6">
    <w:abstractNumId w:val="9"/>
  </w:num>
  <w:num w:numId="7">
    <w:abstractNumId w:val="4"/>
  </w:num>
  <w:num w:numId="8">
    <w:abstractNumId w:val="1"/>
  </w:num>
  <w:num w:numId="9">
    <w:abstractNumId w:val="15"/>
  </w:num>
  <w:num w:numId="10">
    <w:abstractNumId w:val="6"/>
  </w:num>
  <w:num w:numId="11">
    <w:abstractNumId w:val="11"/>
  </w:num>
  <w:num w:numId="12">
    <w:abstractNumId w:val="18"/>
  </w:num>
  <w:num w:numId="13">
    <w:abstractNumId w:val="19"/>
  </w:num>
  <w:num w:numId="14">
    <w:abstractNumId w:val="12"/>
  </w:num>
  <w:num w:numId="15">
    <w:abstractNumId w:val="3"/>
  </w:num>
  <w:num w:numId="16">
    <w:abstractNumId w:val="10"/>
  </w:num>
  <w:num w:numId="17">
    <w:abstractNumId w:val="13"/>
  </w:num>
  <w:num w:numId="18">
    <w:abstractNumId w:val="1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82"/>
    <w:rsid w:val="00003E35"/>
    <w:rsid w:val="00011E0D"/>
    <w:rsid w:val="000418D4"/>
    <w:rsid w:val="00063DAE"/>
    <w:rsid w:val="00114018"/>
    <w:rsid w:val="00127A2C"/>
    <w:rsid w:val="00155A7D"/>
    <w:rsid w:val="00176A67"/>
    <w:rsid w:val="00190804"/>
    <w:rsid w:val="001E4E8A"/>
    <w:rsid w:val="00274749"/>
    <w:rsid w:val="00285CB1"/>
    <w:rsid w:val="00313C63"/>
    <w:rsid w:val="003617D6"/>
    <w:rsid w:val="00362EE9"/>
    <w:rsid w:val="00396148"/>
    <w:rsid w:val="003E0A05"/>
    <w:rsid w:val="003E494A"/>
    <w:rsid w:val="003E543A"/>
    <w:rsid w:val="00446E8C"/>
    <w:rsid w:val="00464276"/>
    <w:rsid w:val="004E7385"/>
    <w:rsid w:val="005006B8"/>
    <w:rsid w:val="0054761F"/>
    <w:rsid w:val="00592A8C"/>
    <w:rsid w:val="005A3013"/>
    <w:rsid w:val="00626C43"/>
    <w:rsid w:val="00656D61"/>
    <w:rsid w:val="0080085F"/>
    <w:rsid w:val="0080402C"/>
    <w:rsid w:val="00817B2B"/>
    <w:rsid w:val="00831719"/>
    <w:rsid w:val="008456EF"/>
    <w:rsid w:val="00847A2D"/>
    <w:rsid w:val="00886756"/>
    <w:rsid w:val="008B7987"/>
    <w:rsid w:val="00906D34"/>
    <w:rsid w:val="00933E66"/>
    <w:rsid w:val="009C31B8"/>
    <w:rsid w:val="009C4D70"/>
    <w:rsid w:val="009F0A11"/>
    <w:rsid w:val="00A70D8E"/>
    <w:rsid w:val="00AA22FC"/>
    <w:rsid w:val="00B0444D"/>
    <w:rsid w:val="00B11265"/>
    <w:rsid w:val="00B241F4"/>
    <w:rsid w:val="00B3129D"/>
    <w:rsid w:val="00B66F3C"/>
    <w:rsid w:val="00B76B07"/>
    <w:rsid w:val="00BF316C"/>
    <w:rsid w:val="00C03755"/>
    <w:rsid w:val="00CB4CAE"/>
    <w:rsid w:val="00CC7309"/>
    <w:rsid w:val="00E00CE1"/>
    <w:rsid w:val="00E1068E"/>
    <w:rsid w:val="00E50E22"/>
    <w:rsid w:val="00E538A6"/>
    <w:rsid w:val="00E54B82"/>
    <w:rsid w:val="00E867A9"/>
    <w:rsid w:val="00E94A6E"/>
    <w:rsid w:val="00EE34D1"/>
    <w:rsid w:val="00EE4C33"/>
    <w:rsid w:val="00EF6AC9"/>
    <w:rsid w:val="00F82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9BFA0-AB95-4C1D-8D26-F69560C7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82"/>
    <w:pPr>
      <w:spacing w:after="0" w:line="240" w:lineRule="auto"/>
    </w:pPr>
    <w:rPr>
      <w:rFonts w:ascii="Times New Roman" w:eastAsia="SimSun" w:hAnsi="Times New Roman"/>
      <w:sz w:val="24"/>
      <w:szCs w:val="24"/>
      <w:lang w:eastAsia="zh-CN"/>
    </w:rPr>
  </w:style>
  <w:style w:type="paragraph" w:styleId="Titre3">
    <w:name w:val="heading 3"/>
    <w:basedOn w:val="Normal"/>
    <w:next w:val="Normal"/>
    <w:link w:val="Titre3Car"/>
    <w:qFormat/>
    <w:rsid w:val="00E54B82"/>
    <w:pPr>
      <w:keepNext/>
      <w:outlineLvl w:val="2"/>
    </w:pPr>
    <w:rPr>
      <w:rFonts w:cs="Times New Roman"/>
      <w:b/>
      <w:bCs/>
      <w:sz w:val="28"/>
    </w:rPr>
  </w:style>
  <w:style w:type="paragraph" w:styleId="Titre8">
    <w:name w:val="heading 8"/>
    <w:basedOn w:val="Normal"/>
    <w:next w:val="Normal"/>
    <w:link w:val="Titre8Car"/>
    <w:qFormat/>
    <w:rsid w:val="00E54B82"/>
    <w:pPr>
      <w:keepNext/>
      <w:spacing w:line="360" w:lineRule="auto"/>
      <w:jc w:val="both"/>
      <w:outlineLvl w:val="7"/>
    </w:pPr>
    <w:rPr>
      <w:rFonts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E54B82"/>
    <w:rPr>
      <w:rFonts w:ascii="Times New Roman" w:eastAsia="SimSun" w:hAnsi="Times New Roman" w:cs="Times New Roman"/>
      <w:b/>
      <w:bCs/>
      <w:sz w:val="28"/>
      <w:szCs w:val="24"/>
      <w:lang w:eastAsia="zh-CN"/>
    </w:rPr>
  </w:style>
  <w:style w:type="character" w:customStyle="1" w:styleId="Titre8Car">
    <w:name w:val="Titre 8 Car"/>
    <w:basedOn w:val="Policepardfaut"/>
    <w:link w:val="Titre8"/>
    <w:rsid w:val="00E54B82"/>
    <w:rPr>
      <w:rFonts w:ascii="Times New Roman" w:eastAsia="SimSun" w:hAnsi="Times New Roman" w:cs="Times New Roman"/>
      <w:b/>
      <w:bCs/>
      <w:sz w:val="24"/>
      <w:szCs w:val="24"/>
      <w:lang w:eastAsia="zh-CN"/>
    </w:rPr>
  </w:style>
  <w:style w:type="paragraph" w:styleId="Lgende">
    <w:name w:val="caption"/>
    <w:basedOn w:val="Normal"/>
    <w:next w:val="Normal"/>
    <w:qFormat/>
    <w:rsid w:val="00E54B82"/>
    <w:pPr>
      <w:jc w:val="both"/>
    </w:pPr>
    <w:rPr>
      <w:rFonts w:cs="Times New Roman"/>
      <w:b/>
      <w:bCs/>
    </w:rPr>
  </w:style>
  <w:style w:type="paragraph" w:styleId="Paragraphedeliste">
    <w:name w:val="List Paragraph"/>
    <w:basedOn w:val="Normal"/>
    <w:uiPriority w:val="34"/>
    <w:qFormat/>
    <w:rsid w:val="00E54B82"/>
    <w:pPr>
      <w:ind w:left="720"/>
      <w:contextualSpacing/>
    </w:pPr>
    <w:rPr>
      <w:rFonts w:cs="Times New Roman"/>
    </w:rPr>
  </w:style>
  <w:style w:type="paragraph" w:styleId="En-tte">
    <w:name w:val="header"/>
    <w:basedOn w:val="Normal"/>
    <w:link w:val="En-tteCar"/>
    <w:uiPriority w:val="99"/>
    <w:unhideWhenUsed/>
    <w:rsid w:val="00E54B82"/>
    <w:pPr>
      <w:tabs>
        <w:tab w:val="center" w:pos="4536"/>
        <w:tab w:val="right" w:pos="9072"/>
      </w:tabs>
    </w:pPr>
  </w:style>
  <w:style w:type="character" w:customStyle="1" w:styleId="En-tteCar">
    <w:name w:val="En-tête Car"/>
    <w:basedOn w:val="Policepardfaut"/>
    <w:link w:val="En-tte"/>
    <w:uiPriority w:val="99"/>
    <w:rsid w:val="00E54B82"/>
    <w:rPr>
      <w:rFonts w:ascii="Times New Roman" w:eastAsia="SimSun" w:hAnsi="Times New Roman"/>
      <w:sz w:val="24"/>
      <w:szCs w:val="24"/>
      <w:lang w:eastAsia="zh-CN"/>
    </w:rPr>
  </w:style>
  <w:style w:type="paragraph" w:styleId="Pieddepage">
    <w:name w:val="footer"/>
    <w:basedOn w:val="Normal"/>
    <w:link w:val="PieddepageCar"/>
    <w:uiPriority w:val="99"/>
    <w:unhideWhenUsed/>
    <w:rsid w:val="00E54B82"/>
    <w:pPr>
      <w:tabs>
        <w:tab w:val="center" w:pos="4536"/>
        <w:tab w:val="right" w:pos="9072"/>
      </w:tabs>
    </w:pPr>
  </w:style>
  <w:style w:type="character" w:customStyle="1" w:styleId="PieddepageCar">
    <w:name w:val="Pied de page Car"/>
    <w:basedOn w:val="Policepardfaut"/>
    <w:link w:val="Pieddepage"/>
    <w:uiPriority w:val="99"/>
    <w:rsid w:val="00E54B82"/>
    <w:rPr>
      <w:rFonts w:ascii="Times New Roman" w:eastAsia="SimSun" w:hAnsi="Times New Roman"/>
      <w:sz w:val="24"/>
      <w:szCs w:val="24"/>
      <w:lang w:eastAsia="zh-CN"/>
    </w:rPr>
  </w:style>
  <w:style w:type="paragraph" w:styleId="Textedebulles">
    <w:name w:val="Balloon Text"/>
    <w:basedOn w:val="Normal"/>
    <w:link w:val="TextedebullesCar"/>
    <w:uiPriority w:val="99"/>
    <w:semiHidden/>
    <w:unhideWhenUsed/>
    <w:rsid w:val="00E54B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B82"/>
    <w:rPr>
      <w:rFonts w:ascii="Segoe UI" w:eastAsia="SimSun" w:hAnsi="Segoe UI" w:cs="Segoe UI"/>
      <w:sz w:val="18"/>
      <w:szCs w:val="18"/>
      <w:lang w:eastAsia="zh-CN"/>
    </w:rPr>
  </w:style>
  <w:style w:type="character" w:styleId="Marquedecommentaire">
    <w:name w:val="annotation reference"/>
    <w:basedOn w:val="Policepardfaut"/>
    <w:uiPriority w:val="99"/>
    <w:semiHidden/>
    <w:unhideWhenUsed/>
    <w:rsid w:val="00003E35"/>
    <w:rPr>
      <w:sz w:val="16"/>
      <w:szCs w:val="16"/>
    </w:rPr>
  </w:style>
  <w:style w:type="paragraph" w:styleId="Commentaire">
    <w:name w:val="annotation text"/>
    <w:basedOn w:val="Normal"/>
    <w:link w:val="CommentaireCar"/>
    <w:uiPriority w:val="99"/>
    <w:semiHidden/>
    <w:unhideWhenUsed/>
    <w:rsid w:val="00003E35"/>
    <w:rPr>
      <w:sz w:val="20"/>
      <w:szCs w:val="20"/>
    </w:rPr>
  </w:style>
  <w:style w:type="character" w:customStyle="1" w:styleId="CommentaireCar">
    <w:name w:val="Commentaire Car"/>
    <w:basedOn w:val="Policepardfaut"/>
    <w:link w:val="Commentaire"/>
    <w:uiPriority w:val="99"/>
    <w:semiHidden/>
    <w:rsid w:val="00003E35"/>
    <w:rPr>
      <w:rFonts w:ascii="Times New Roman" w:eastAsia="SimSun" w:hAnsi="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003E35"/>
    <w:rPr>
      <w:b/>
      <w:bCs/>
    </w:rPr>
  </w:style>
  <w:style w:type="character" w:customStyle="1" w:styleId="ObjetducommentaireCar">
    <w:name w:val="Objet du commentaire Car"/>
    <w:basedOn w:val="CommentaireCar"/>
    <w:link w:val="Objetducommentaire"/>
    <w:uiPriority w:val="99"/>
    <w:semiHidden/>
    <w:rsid w:val="00003E35"/>
    <w:rPr>
      <w:rFonts w:ascii="Times New Roman" w:eastAsia="SimSun" w:hAnsi="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1-18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40</Value>
      <Value>1107</Value>
      <Value>1</Value>
    </TaxCatchAll>
    <c4e2ab2cc9354bbf9064eeb465a566ea xmlns="1ed4137b-41b2-488b-8250-6d369ec27664">
      <Terms xmlns="http://schemas.microsoft.com/office/infopath/2007/PartnerControls"/>
    </c4e2ab2cc9354bbf9064eeb465a566ea>
    <UndpProjectNo xmlns="1ed4137b-41b2-488b-8250-6d369ec27664">0009007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1</TermName>
          <TermId xmlns="http://schemas.microsoft.com/office/infopath/2007/PartnerControls">29e3582e-d6e8-4cc4-955d-c403f99df31e</TermId>
        </TermInfo>
      </Terms>
    </gc6531b704974d528487414686b72f6f>
    <_dlc_DocId xmlns="f1161f5b-24a3-4c2d-bc81-44cb9325e8ee">ATLASPDC-4-44240</_dlc_DocId>
    <_dlc_DocIdUrl xmlns="f1161f5b-24a3-4c2d-bc81-44cb9325e8ee">
      <Url>https://info.undp.org/docs/pdc/_layouts/DocIdRedir.aspx?ID=ATLASPDC-4-44240</Url>
      <Description>ATLASPDC-4-4424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F5C9D01-8860-4E5A-A032-01CE78BE54CB}"/>
</file>

<file path=customXml/itemProps2.xml><?xml version="1.0" encoding="utf-8"?>
<ds:datastoreItem xmlns:ds="http://schemas.openxmlformats.org/officeDocument/2006/customXml" ds:itemID="{9A1F725C-75BF-4CAB-BDEE-CB8824574232}"/>
</file>

<file path=customXml/itemProps3.xml><?xml version="1.0" encoding="utf-8"?>
<ds:datastoreItem xmlns:ds="http://schemas.openxmlformats.org/officeDocument/2006/customXml" ds:itemID="{D3109C43-47E1-4AF3-87F2-EB62456229D4}"/>
</file>

<file path=customXml/itemProps4.xml><?xml version="1.0" encoding="utf-8"?>
<ds:datastoreItem xmlns:ds="http://schemas.openxmlformats.org/officeDocument/2006/customXml" ds:itemID="{E2E7BD76-4472-4234-854E-279D169ABEB7}"/>
</file>

<file path=customXml/itemProps5.xml><?xml version="1.0" encoding="utf-8"?>
<ds:datastoreItem xmlns:ds="http://schemas.openxmlformats.org/officeDocument/2006/customXml" ds:itemID="{D1B101C8-222C-4A1B-9B1C-5587D565A389}"/>
</file>

<file path=customXml/itemProps6.xml><?xml version="1.0" encoding="utf-8"?>
<ds:datastoreItem xmlns:ds="http://schemas.openxmlformats.org/officeDocument/2006/customXml" ds:itemID="{E686CC90-C12E-43AD-A79A-0E1B9C64AE3D}"/>
</file>

<file path=docProps/app.xml><?xml version="1.0" encoding="utf-8"?>
<Properties xmlns="http://schemas.openxmlformats.org/officeDocument/2006/extended-properties" xmlns:vt="http://schemas.openxmlformats.org/officeDocument/2006/docPropsVTypes">
  <Template>Normal</Template>
  <TotalTime>1</TotalTime>
  <Pages>15</Pages>
  <Words>5990</Words>
  <Characters>32950</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2</cp:revision>
  <cp:lastPrinted>2015-06-06T17:39:00Z</cp:lastPrinted>
  <dcterms:created xsi:type="dcterms:W3CDTF">2016-01-18T09:07:00Z</dcterms:created>
  <dcterms:modified xsi:type="dcterms:W3CDTF">2016-01-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40;#H01|29e3582e-d6e8-4cc4-955d-c403f99df31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a6cb2489-6f8f-4e21-b9e3-1c481e6416f0</vt:lpwstr>
  </property>
  <property fmtid="{D5CDD505-2E9C-101B-9397-08002B2CF9AE}" pid="18" name="URL">
    <vt:lpwstr/>
  </property>
  <property fmtid="{D5CDD505-2E9C-101B-9397-08002B2CF9AE}" pid="19" name="DocumentSetDescription">
    <vt:lpwstr/>
  </property>
</Properties>
</file>